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4C6" w:rsidRPr="00234009" w:rsidRDefault="00DD04C6" w:rsidP="00DD04C6">
      <w:pPr>
        <w:rPr>
          <w:rFonts w:asciiTheme="majorHAnsi" w:hAnsiTheme="majorHAnsi"/>
          <w:sz w:val="28"/>
          <w:szCs w:val="28"/>
        </w:rPr>
      </w:pPr>
      <w:r w:rsidRPr="00492AC8">
        <w:rPr>
          <w:rFonts w:asciiTheme="majorHAnsi" w:hAnsiTheme="majorHAnsi"/>
        </w:rPr>
        <w:t xml:space="preserve"> </w:t>
      </w:r>
      <w:r w:rsidRPr="00492AC8">
        <w:rPr>
          <w:rFonts w:asciiTheme="majorHAnsi" w:hAnsiTheme="majorHAnsi"/>
          <w:b/>
        </w:rPr>
        <w:t xml:space="preserve">                  </w:t>
      </w:r>
      <w:r w:rsidRPr="00234009">
        <w:rPr>
          <w:rFonts w:asciiTheme="majorHAnsi" w:hAnsiTheme="majorHAnsi"/>
          <w:b/>
          <w:sz w:val="28"/>
          <w:szCs w:val="28"/>
        </w:rPr>
        <w:t>Saturday</w:t>
      </w:r>
    </w:p>
    <w:p w:rsidR="00DD04C6" w:rsidRPr="00492AC8" w:rsidRDefault="00395D90" w:rsidP="00DD04C6">
      <w:pPr>
        <w:tabs>
          <w:tab w:val="left" w:pos="4230"/>
        </w:tabs>
        <w:ind w:right="486"/>
        <w:rPr>
          <w:rFonts w:asciiTheme="majorHAnsi" w:hAnsiTheme="majorHAnsi"/>
          <w:b/>
        </w:rPr>
      </w:pPr>
      <w:r>
        <w:rPr>
          <w:rFonts w:asciiTheme="majorHAnsi" w:hAnsiTheme="maj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-.6pt;margin-top:8pt;width:151.9pt;height:0;z-index:251663360" o:connectortype="straight" strokeweight="1.5pt">
            <v:stroke startarrow="diamond" startarrowwidth="narrow" endarrow="diamond" endarrowwidth="narrow"/>
          </v:shape>
        </w:pict>
      </w:r>
    </w:p>
    <w:p w:rsidR="00DD04C6" w:rsidRPr="00492AC8" w:rsidRDefault="00DD04C6" w:rsidP="00DD04C6">
      <w:pPr>
        <w:tabs>
          <w:tab w:val="left" w:pos="4230"/>
        </w:tabs>
        <w:ind w:right="486"/>
        <w:rPr>
          <w:rFonts w:asciiTheme="majorHAnsi" w:hAnsiTheme="majorHAnsi"/>
          <w:b/>
        </w:rPr>
      </w:pPr>
    </w:p>
    <w:p w:rsidR="00DD04C6" w:rsidRPr="003D3F9E" w:rsidRDefault="00DD04C6" w:rsidP="00DD04C6">
      <w:pPr>
        <w:tabs>
          <w:tab w:val="left" w:pos="4230"/>
        </w:tabs>
        <w:ind w:right="486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All Saints Lutheran Church</w:t>
      </w:r>
    </w:p>
    <w:p w:rsidR="00DD04C6" w:rsidRPr="003D3F9E" w:rsidRDefault="0068511E" w:rsidP="00DD04C6">
      <w:pPr>
        <w:tabs>
          <w:tab w:val="left" w:pos="4230"/>
        </w:tabs>
        <w:ind w:right="486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630 South Quentin Road</w:t>
      </w:r>
    </w:p>
    <w:p w:rsidR="00DD04C6" w:rsidRPr="003D3F9E" w:rsidRDefault="00DD04C6" w:rsidP="00DD04C6">
      <w:pPr>
        <w:tabs>
          <w:tab w:val="left" w:pos="4230"/>
        </w:tabs>
        <w:ind w:right="486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 xml:space="preserve">Palatine, IL 60067         </w:t>
      </w:r>
    </w:p>
    <w:p w:rsidR="00DD04C6" w:rsidRPr="003D3F9E" w:rsidRDefault="0068511E" w:rsidP="00DD04C6">
      <w:pPr>
        <w:tabs>
          <w:tab w:val="left" w:pos="4230"/>
        </w:tabs>
        <w:ind w:right="486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(847) 991-3541</w:t>
      </w:r>
    </w:p>
    <w:p w:rsidR="0068511E" w:rsidRPr="003D3F9E" w:rsidRDefault="00CE7DBA" w:rsidP="00DD04C6">
      <w:pPr>
        <w:tabs>
          <w:tab w:val="left" w:pos="4230"/>
        </w:tabs>
        <w:ind w:right="486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Has s</w:t>
      </w:r>
      <w:r w:rsidR="0068511E" w:rsidRPr="003D3F9E">
        <w:rPr>
          <w:rFonts w:asciiTheme="majorHAnsi" w:hAnsiTheme="majorHAnsi"/>
          <w:b/>
          <w:sz w:val="24"/>
          <w:szCs w:val="24"/>
        </w:rPr>
        <w:t xml:space="preserve">howers </w:t>
      </w:r>
      <w:r w:rsidRPr="003D3F9E">
        <w:rPr>
          <w:rFonts w:asciiTheme="majorHAnsi" w:hAnsiTheme="majorHAnsi"/>
          <w:b/>
          <w:sz w:val="24"/>
          <w:szCs w:val="24"/>
        </w:rPr>
        <w:t>and family r</w:t>
      </w:r>
      <w:r w:rsidR="0068511E" w:rsidRPr="003D3F9E">
        <w:rPr>
          <w:rFonts w:asciiTheme="majorHAnsi" w:hAnsiTheme="majorHAnsi"/>
          <w:b/>
          <w:sz w:val="24"/>
          <w:szCs w:val="24"/>
        </w:rPr>
        <w:t xml:space="preserve">oom </w:t>
      </w:r>
    </w:p>
    <w:p w:rsidR="00DD04C6" w:rsidRPr="003D3F9E" w:rsidRDefault="00DD04C6" w:rsidP="00DD04C6">
      <w:pPr>
        <w:tabs>
          <w:tab w:val="left" w:pos="4230"/>
        </w:tabs>
        <w:ind w:right="486"/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>Church is located</w:t>
      </w:r>
      <w:r w:rsidR="0068511E" w:rsidRPr="003D3F9E">
        <w:rPr>
          <w:rFonts w:asciiTheme="majorHAnsi" w:hAnsiTheme="majorHAnsi"/>
          <w:sz w:val="24"/>
          <w:szCs w:val="24"/>
        </w:rPr>
        <w:t xml:space="preserve"> on the west side of Quentin Road between Gilbert Street and Exner Court, south of Palatine Road and north of Illinois Street</w:t>
      </w:r>
      <w:r w:rsidR="00CE7DBA" w:rsidRPr="003D3F9E">
        <w:rPr>
          <w:rFonts w:asciiTheme="majorHAnsi" w:hAnsiTheme="majorHAnsi"/>
          <w:sz w:val="24"/>
          <w:szCs w:val="24"/>
        </w:rPr>
        <w:t>.</w:t>
      </w:r>
      <w:r w:rsidRPr="003D3F9E">
        <w:rPr>
          <w:rFonts w:asciiTheme="majorHAnsi" w:hAnsiTheme="majorHAnsi"/>
          <w:sz w:val="24"/>
          <w:szCs w:val="24"/>
        </w:rPr>
        <w:t xml:space="preserve"> </w:t>
      </w:r>
    </w:p>
    <w:p w:rsidR="00DD04C6" w:rsidRPr="003D3F9E" w:rsidRDefault="00DD04C6" w:rsidP="00DD04C6">
      <w:pPr>
        <w:tabs>
          <w:tab w:val="left" w:pos="4230"/>
        </w:tabs>
        <w:ind w:right="486"/>
        <w:rPr>
          <w:rFonts w:asciiTheme="majorHAnsi" w:hAnsiTheme="majorHAnsi"/>
          <w:sz w:val="24"/>
          <w:szCs w:val="24"/>
        </w:rPr>
      </w:pPr>
    </w:p>
    <w:p w:rsidR="00DD04C6" w:rsidRPr="003D3F9E" w:rsidRDefault="00DD04C6" w:rsidP="00DD04C6">
      <w:pPr>
        <w:tabs>
          <w:tab w:val="left" w:pos="4230"/>
        </w:tabs>
        <w:ind w:right="486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St. Alphonsus Catholic Church</w:t>
      </w:r>
    </w:p>
    <w:p w:rsidR="00DD04C6" w:rsidRPr="003D3F9E" w:rsidRDefault="00826502" w:rsidP="00DD04C6">
      <w:pPr>
        <w:tabs>
          <w:tab w:val="left" w:pos="4230"/>
        </w:tabs>
        <w:ind w:right="486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411 North</w:t>
      </w:r>
      <w:r w:rsidR="00DD04C6" w:rsidRPr="003D3F9E">
        <w:rPr>
          <w:rFonts w:asciiTheme="majorHAnsi" w:hAnsiTheme="majorHAnsi"/>
          <w:b/>
          <w:sz w:val="24"/>
          <w:szCs w:val="24"/>
        </w:rPr>
        <w:t xml:space="preserve"> Wheeling Rd.</w:t>
      </w:r>
    </w:p>
    <w:p w:rsidR="00DD04C6" w:rsidRPr="003D3F9E" w:rsidRDefault="0068511E" w:rsidP="00DD04C6">
      <w:pPr>
        <w:tabs>
          <w:tab w:val="left" w:pos="4230"/>
        </w:tabs>
        <w:ind w:right="486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Prospect Heights</w:t>
      </w:r>
      <w:r w:rsidR="00DD04C6" w:rsidRPr="003D3F9E">
        <w:rPr>
          <w:rFonts w:asciiTheme="majorHAnsi" w:hAnsiTheme="majorHAnsi"/>
          <w:b/>
          <w:sz w:val="24"/>
          <w:szCs w:val="24"/>
        </w:rPr>
        <w:t xml:space="preserve">, IL 60070 </w:t>
      </w:r>
    </w:p>
    <w:p w:rsidR="00DD04C6" w:rsidRPr="003D3F9E" w:rsidRDefault="00DD04C6" w:rsidP="00DD04C6">
      <w:pPr>
        <w:tabs>
          <w:tab w:val="left" w:pos="4230"/>
        </w:tabs>
        <w:ind w:right="486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(847) 255-7976</w:t>
      </w:r>
    </w:p>
    <w:p w:rsidR="00CE7DBA" w:rsidRPr="003D3F9E" w:rsidRDefault="00CE7DBA" w:rsidP="00CE7DBA">
      <w:pPr>
        <w:tabs>
          <w:tab w:val="left" w:pos="4230"/>
        </w:tabs>
        <w:ind w:right="486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 xml:space="preserve">Has showers and family room </w:t>
      </w:r>
    </w:p>
    <w:p w:rsidR="00DD04C6" w:rsidRPr="003D3F9E" w:rsidRDefault="00DD04C6" w:rsidP="00DD04C6">
      <w:pPr>
        <w:tabs>
          <w:tab w:val="left" w:pos="4230"/>
        </w:tabs>
        <w:ind w:right="486"/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 xml:space="preserve">Church is </w:t>
      </w:r>
      <w:r w:rsidR="00CE7DBA" w:rsidRPr="003D3F9E">
        <w:rPr>
          <w:rFonts w:asciiTheme="majorHAnsi" w:hAnsiTheme="majorHAnsi"/>
          <w:sz w:val="24"/>
          <w:szCs w:val="24"/>
        </w:rPr>
        <w:t xml:space="preserve">located on Wheeling Road south of Palatine Road. Enter through the PADS door </w:t>
      </w:r>
      <w:r w:rsidRPr="003D3F9E">
        <w:rPr>
          <w:rFonts w:asciiTheme="majorHAnsi" w:hAnsiTheme="majorHAnsi"/>
          <w:sz w:val="24"/>
          <w:szCs w:val="24"/>
        </w:rPr>
        <w:t>on the south side of the church.</w:t>
      </w:r>
    </w:p>
    <w:p w:rsidR="00DD04C6" w:rsidRPr="003D3F9E" w:rsidRDefault="00DD04C6" w:rsidP="00DD04C6">
      <w:pPr>
        <w:tabs>
          <w:tab w:val="left" w:pos="4230"/>
        </w:tabs>
        <w:ind w:right="486"/>
        <w:rPr>
          <w:rFonts w:asciiTheme="majorHAnsi" w:hAnsiTheme="majorHAnsi"/>
          <w:sz w:val="24"/>
          <w:szCs w:val="24"/>
          <w:u w:val="single"/>
        </w:rPr>
      </w:pPr>
    </w:p>
    <w:p w:rsidR="00DD04C6" w:rsidRPr="003D3F9E" w:rsidRDefault="00DD04C6" w:rsidP="00DD04C6">
      <w:pPr>
        <w:tabs>
          <w:tab w:val="left" w:pos="4230"/>
        </w:tabs>
        <w:ind w:right="486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 xml:space="preserve">Our </w:t>
      </w:r>
      <w:proofErr w:type="spellStart"/>
      <w:r w:rsidRPr="003D3F9E">
        <w:rPr>
          <w:rFonts w:asciiTheme="majorHAnsi" w:hAnsiTheme="majorHAnsi"/>
          <w:b/>
          <w:sz w:val="24"/>
          <w:szCs w:val="24"/>
        </w:rPr>
        <w:t>Saviour’s</w:t>
      </w:r>
      <w:proofErr w:type="spellEnd"/>
      <w:r w:rsidRPr="003D3F9E">
        <w:rPr>
          <w:rFonts w:asciiTheme="majorHAnsi" w:hAnsiTheme="majorHAnsi"/>
          <w:b/>
          <w:sz w:val="24"/>
          <w:szCs w:val="24"/>
        </w:rPr>
        <w:t xml:space="preserve"> Lutheran Church</w:t>
      </w:r>
    </w:p>
    <w:p w:rsidR="00DD04C6" w:rsidRPr="003D3F9E" w:rsidRDefault="00826502" w:rsidP="00DD04C6">
      <w:pPr>
        <w:tabs>
          <w:tab w:val="left" w:pos="4230"/>
        </w:tabs>
        <w:ind w:right="486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1234 North</w:t>
      </w:r>
      <w:r w:rsidR="00CE7DBA" w:rsidRPr="003D3F9E">
        <w:rPr>
          <w:rFonts w:asciiTheme="majorHAnsi" w:hAnsiTheme="majorHAnsi"/>
          <w:b/>
          <w:sz w:val="24"/>
          <w:szCs w:val="24"/>
        </w:rPr>
        <w:t xml:space="preserve"> Arlington Heights Road</w:t>
      </w:r>
    </w:p>
    <w:p w:rsidR="00DD04C6" w:rsidRPr="003D3F9E" w:rsidRDefault="00CE7DBA" w:rsidP="00DD04C6">
      <w:pPr>
        <w:tabs>
          <w:tab w:val="left" w:pos="4230"/>
        </w:tabs>
        <w:ind w:right="486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Arlington Heights</w:t>
      </w:r>
      <w:r w:rsidR="00DD04C6" w:rsidRPr="003D3F9E">
        <w:rPr>
          <w:rFonts w:asciiTheme="majorHAnsi" w:hAnsiTheme="majorHAnsi"/>
          <w:b/>
          <w:sz w:val="24"/>
          <w:szCs w:val="24"/>
        </w:rPr>
        <w:t xml:space="preserve">, IL 60004 </w:t>
      </w:r>
    </w:p>
    <w:p w:rsidR="00DD04C6" w:rsidRPr="003D3F9E" w:rsidRDefault="00CE7DBA" w:rsidP="00DD04C6">
      <w:pPr>
        <w:tabs>
          <w:tab w:val="left" w:pos="4230"/>
        </w:tabs>
        <w:ind w:right="486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(847) 255-8700 x</w:t>
      </w:r>
      <w:r w:rsidR="00DD04C6" w:rsidRPr="003D3F9E">
        <w:rPr>
          <w:rFonts w:asciiTheme="majorHAnsi" w:hAnsiTheme="majorHAnsi"/>
          <w:b/>
          <w:sz w:val="24"/>
          <w:szCs w:val="24"/>
        </w:rPr>
        <w:t>235</w:t>
      </w:r>
    </w:p>
    <w:p w:rsidR="00CE7DBA" w:rsidRPr="003D3F9E" w:rsidRDefault="00CE7DBA" w:rsidP="00DD04C6">
      <w:pPr>
        <w:tabs>
          <w:tab w:val="left" w:pos="4230"/>
        </w:tabs>
        <w:ind w:right="486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Has showers, laundry, and family room</w:t>
      </w:r>
    </w:p>
    <w:p w:rsidR="00CE7DBA" w:rsidRPr="003D3F9E" w:rsidRDefault="00CE7DBA" w:rsidP="00DD04C6">
      <w:pPr>
        <w:tabs>
          <w:tab w:val="left" w:pos="4230"/>
        </w:tabs>
        <w:ind w:right="486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Haircuts – 2</w:t>
      </w:r>
      <w:r w:rsidRPr="003D3F9E">
        <w:rPr>
          <w:rFonts w:asciiTheme="majorHAnsi" w:hAnsiTheme="majorHAnsi"/>
          <w:b/>
          <w:sz w:val="24"/>
          <w:szCs w:val="24"/>
          <w:vertAlign w:val="superscript"/>
        </w:rPr>
        <w:t>nd</w:t>
      </w:r>
      <w:r w:rsidRPr="003D3F9E">
        <w:rPr>
          <w:rFonts w:asciiTheme="majorHAnsi" w:hAnsiTheme="majorHAnsi"/>
          <w:b/>
          <w:sz w:val="24"/>
          <w:szCs w:val="24"/>
        </w:rPr>
        <w:t xml:space="preserve"> Saturday</w:t>
      </w:r>
    </w:p>
    <w:p w:rsidR="00CE7DBA" w:rsidRPr="003D3F9E" w:rsidRDefault="00CE7DBA" w:rsidP="00DD04C6">
      <w:pPr>
        <w:tabs>
          <w:tab w:val="left" w:pos="4230"/>
        </w:tabs>
        <w:ind w:right="486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Welcome Dog -</w:t>
      </w:r>
      <w:r w:rsidR="00DD04C6" w:rsidRPr="003D3F9E">
        <w:rPr>
          <w:rFonts w:asciiTheme="majorHAnsi" w:hAnsiTheme="majorHAnsi"/>
          <w:b/>
          <w:sz w:val="24"/>
          <w:szCs w:val="24"/>
        </w:rPr>
        <w:t>3</w:t>
      </w:r>
      <w:r w:rsidR="00DD04C6" w:rsidRPr="003D3F9E">
        <w:rPr>
          <w:rFonts w:asciiTheme="majorHAnsi" w:hAnsiTheme="majorHAnsi"/>
          <w:b/>
          <w:sz w:val="24"/>
          <w:szCs w:val="24"/>
          <w:vertAlign w:val="superscript"/>
        </w:rPr>
        <w:t>rd</w:t>
      </w:r>
      <w:r w:rsidR="00DD04C6" w:rsidRPr="003D3F9E">
        <w:rPr>
          <w:rFonts w:asciiTheme="majorHAnsi" w:hAnsiTheme="majorHAnsi"/>
          <w:b/>
          <w:sz w:val="24"/>
          <w:szCs w:val="24"/>
        </w:rPr>
        <w:t xml:space="preserve"> Saturday </w:t>
      </w:r>
    </w:p>
    <w:p w:rsidR="00DD04C6" w:rsidRPr="003D3F9E" w:rsidRDefault="00DD04C6" w:rsidP="00DD04C6">
      <w:pPr>
        <w:tabs>
          <w:tab w:val="left" w:pos="4230"/>
        </w:tabs>
        <w:ind w:right="486"/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 xml:space="preserve">Church </w:t>
      </w:r>
      <w:r w:rsidR="00CE7DBA" w:rsidRPr="003D3F9E">
        <w:rPr>
          <w:rFonts w:asciiTheme="majorHAnsi" w:hAnsiTheme="majorHAnsi"/>
          <w:sz w:val="24"/>
          <w:szCs w:val="24"/>
        </w:rPr>
        <w:t>is located on Arlington Heights Road .5 mile south of Palatine Road. Park in the lot off Olive Street, and enter through the north doors.</w:t>
      </w:r>
    </w:p>
    <w:p w:rsidR="00DD04C6" w:rsidRPr="00492AC8" w:rsidRDefault="00DD04C6" w:rsidP="00DD04C6">
      <w:pPr>
        <w:tabs>
          <w:tab w:val="left" w:pos="4230"/>
        </w:tabs>
        <w:ind w:right="486"/>
        <w:rPr>
          <w:rFonts w:asciiTheme="majorHAnsi" w:hAnsiTheme="majorHAnsi"/>
        </w:rPr>
      </w:pPr>
    </w:p>
    <w:p w:rsidR="00DD04C6" w:rsidRPr="00492AC8" w:rsidRDefault="00DD04C6" w:rsidP="00F62B48">
      <w:pPr>
        <w:rPr>
          <w:rFonts w:asciiTheme="majorHAnsi" w:hAnsiTheme="majorHAnsi"/>
        </w:rPr>
      </w:pPr>
    </w:p>
    <w:p w:rsidR="00DD04C6" w:rsidRPr="00492AC8" w:rsidRDefault="00DD04C6" w:rsidP="00F62B48">
      <w:pPr>
        <w:rPr>
          <w:rFonts w:asciiTheme="majorHAnsi" w:hAnsiTheme="majorHAnsi"/>
        </w:rPr>
      </w:pPr>
    </w:p>
    <w:p w:rsidR="00F62B48" w:rsidRPr="00492AC8" w:rsidRDefault="00F62B48" w:rsidP="00F62B48">
      <w:pPr>
        <w:rPr>
          <w:rFonts w:asciiTheme="majorHAnsi" w:hAnsiTheme="majorHAnsi"/>
        </w:rPr>
      </w:pPr>
    </w:p>
    <w:p w:rsidR="00F62B48" w:rsidRPr="00492AC8" w:rsidRDefault="003D3F9E" w:rsidP="00F62B48">
      <w:pPr>
        <w:rPr>
          <w:rFonts w:asciiTheme="majorHAnsi" w:hAnsiTheme="majorHAnsi"/>
        </w:rPr>
      </w:pPr>
      <w:r>
        <w:rPr>
          <w:rFonts w:asciiTheme="majorHAnsi" w:hAnsiTheme="majorHAnsi" w:cs="Arial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2120</wp:posOffset>
            </wp:positionH>
            <wp:positionV relativeFrom="paragraph">
              <wp:posOffset>73025</wp:posOffset>
            </wp:positionV>
            <wp:extent cx="2095500" cy="2047875"/>
            <wp:effectExtent l="19050" t="0" r="0" b="0"/>
            <wp:wrapNone/>
            <wp:docPr id="23" name="Picture 2" descr="JOURNEYS The Road Home-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OURNEYS The Road Home-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2B48" w:rsidRPr="00492AC8" w:rsidRDefault="00F62B48" w:rsidP="00F62B48">
      <w:pPr>
        <w:rPr>
          <w:rFonts w:asciiTheme="majorHAnsi" w:hAnsiTheme="majorHAnsi"/>
        </w:rPr>
      </w:pPr>
    </w:p>
    <w:p w:rsidR="00F62B48" w:rsidRPr="00492AC8" w:rsidRDefault="00F62B48" w:rsidP="00F62B48">
      <w:pPr>
        <w:rPr>
          <w:rFonts w:asciiTheme="majorHAnsi" w:hAnsiTheme="majorHAnsi"/>
        </w:rPr>
      </w:pPr>
    </w:p>
    <w:p w:rsidR="00F62B48" w:rsidRPr="00492AC8" w:rsidRDefault="00F62B48" w:rsidP="00F62B48">
      <w:pPr>
        <w:rPr>
          <w:rFonts w:asciiTheme="majorHAnsi" w:hAnsiTheme="majorHAnsi"/>
        </w:rPr>
      </w:pPr>
    </w:p>
    <w:p w:rsidR="00F62B48" w:rsidRPr="00492AC8" w:rsidRDefault="00F62B48" w:rsidP="00F62B48">
      <w:pPr>
        <w:rPr>
          <w:rFonts w:asciiTheme="majorHAnsi" w:hAnsiTheme="majorHAnsi"/>
        </w:rPr>
      </w:pPr>
    </w:p>
    <w:p w:rsidR="00F62B48" w:rsidRPr="00492AC8" w:rsidRDefault="00F62B48" w:rsidP="00F62B48">
      <w:pPr>
        <w:rPr>
          <w:rFonts w:asciiTheme="majorHAnsi" w:hAnsiTheme="majorHAnsi"/>
        </w:rPr>
      </w:pPr>
      <w:r w:rsidRPr="00492AC8">
        <w:rPr>
          <w:rFonts w:asciiTheme="majorHAnsi" w:hAnsiTheme="majorHAnsi"/>
        </w:rPr>
        <w:t xml:space="preserve">        </w:t>
      </w:r>
    </w:p>
    <w:p w:rsidR="00234009" w:rsidRDefault="00F62B48" w:rsidP="00492AC8">
      <w:pPr>
        <w:rPr>
          <w:rFonts w:asciiTheme="majorHAnsi" w:hAnsiTheme="majorHAnsi"/>
          <w:b/>
        </w:rPr>
      </w:pPr>
      <w:r w:rsidRPr="00234009">
        <w:rPr>
          <w:rFonts w:asciiTheme="majorHAnsi" w:hAnsiTheme="majorHAnsi"/>
        </w:rPr>
        <w:tab/>
      </w:r>
      <w:r w:rsidRPr="00234009">
        <w:rPr>
          <w:rFonts w:asciiTheme="majorHAnsi" w:hAnsiTheme="majorHAnsi"/>
          <w:b/>
        </w:rPr>
        <w:t xml:space="preserve">   </w:t>
      </w:r>
    </w:p>
    <w:p w:rsidR="00234009" w:rsidRDefault="00234009" w:rsidP="00492AC8">
      <w:pPr>
        <w:rPr>
          <w:rFonts w:asciiTheme="majorHAnsi" w:hAnsiTheme="majorHAnsi"/>
          <w:b/>
        </w:rPr>
      </w:pPr>
    </w:p>
    <w:p w:rsidR="00234009" w:rsidRDefault="00234009" w:rsidP="00492AC8">
      <w:pPr>
        <w:rPr>
          <w:rFonts w:asciiTheme="majorHAnsi" w:hAnsiTheme="majorHAnsi"/>
          <w:b/>
        </w:rPr>
      </w:pPr>
    </w:p>
    <w:p w:rsidR="00234009" w:rsidRDefault="00234009" w:rsidP="00492AC8">
      <w:pPr>
        <w:rPr>
          <w:rFonts w:asciiTheme="majorHAnsi" w:hAnsiTheme="majorHAnsi"/>
          <w:b/>
        </w:rPr>
      </w:pPr>
    </w:p>
    <w:p w:rsidR="00234009" w:rsidRDefault="00234009" w:rsidP="00492AC8">
      <w:pPr>
        <w:rPr>
          <w:rFonts w:asciiTheme="majorHAnsi" w:hAnsiTheme="majorHAnsi"/>
          <w:b/>
        </w:rPr>
      </w:pPr>
    </w:p>
    <w:p w:rsidR="00234009" w:rsidRDefault="00234009" w:rsidP="00492AC8">
      <w:pPr>
        <w:rPr>
          <w:rFonts w:asciiTheme="majorHAnsi" w:hAnsiTheme="majorHAnsi"/>
          <w:b/>
        </w:rPr>
      </w:pPr>
    </w:p>
    <w:p w:rsidR="003D3F9E" w:rsidRDefault="003D3F9E" w:rsidP="003D3F9E">
      <w:pPr>
        <w:rPr>
          <w:rFonts w:asciiTheme="majorHAnsi" w:hAnsiTheme="majorHAnsi"/>
          <w:b/>
        </w:rPr>
      </w:pPr>
    </w:p>
    <w:p w:rsidR="003D3F9E" w:rsidRDefault="003D3F9E" w:rsidP="00234009">
      <w:pPr>
        <w:jc w:val="center"/>
        <w:rPr>
          <w:rFonts w:asciiTheme="majorHAnsi" w:hAnsiTheme="majorHAnsi"/>
          <w:b/>
        </w:rPr>
      </w:pPr>
    </w:p>
    <w:p w:rsidR="00F62B48" w:rsidRPr="003D3F9E" w:rsidRDefault="00F62B48" w:rsidP="00234009">
      <w:pPr>
        <w:jc w:val="center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PADS PROGRAM</w:t>
      </w:r>
      <w:r w:rsidR="00234009" w:rsidRPr="003D3F9E">
        <w:rPr>
          <w:rFonts w:asciiTheme="majorHAnsi" w:hAnsiTheme="majorHAnsi"/>
          <w:b/>
          <w:sz w:val="24"/>
          <w:szCs w:val="24"/>
        </w:rPr>
        <w:t xml:space="preserve"> </w:t>
      </w:r>
      <w:r w:rsidR="005969FB" w:rsidRPr="003D3F9E">
        <w:rPr>
          <w:rFonts w:asciiTheme="majorHAnsi" w:hAnsiTheme="majorHAnsi"/>
          <w:b/>
          <w:sz w:val="24"/>
          <w:szCs w:val="24"/>
        </w:rPr>
        <w:t>OVERNIGHT</w:t>
      </w:r>
      <w:r w:rsidR="00234009" w:rsidRPr="003D3F9E">
        <w:rPr>
          <w:rFonts w:asciiTheme="majorHAnsi" w:hAnsiTheme="majorHAnsi"/>
          <w:b/>
          <w:sz w:val="24"/>
          <w:szCs w:val="24"/>
        </w:rPr>
        <w:t xml:space="preserve"> </w:t>
      </w:r>
      <w:r w:rsidRPr="003D3F9E">
        <w:rPr>
          <w:rFonts w:asciiTheme="majorHAnsi" w:hAnsiTheme="majorHAnsi"/>
          <w:b/>
          <w:sz w:val="24"/>
          <w:szCs w:val="24"/>
        </w:rPr>
        <w:t>SHELTER SITES</w:t>
      </w:r>
    </w:p>
    <w:p w:rsidR="00F62B48" w:rsidRPr="003D3F9E" w:rsidRDefault="00F62B48" w:rsidP="00234009">
      <w:pPr>
        <w:jc w:val="center"/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>October 1</w:t>
      </w:r>
      <w:r w:rsidRPr="003D3F9E">
        <w:rPr>
          <w:rFonts w:asciiTheme="majorHAnsi" w:hAnsiTheme="majorHAnsi"/>
          <w:sz w:val="24"/>
          <w:szCs w:val="24"/>
          <w:vertAlign w:val="superscript"/>
        </w:rPr>
        <w:t>st</w:t>
      </w:r>
      <w:r w:rsidRPr="003D3F9E">
        <w:rPr>
          <w:rFonts w:asciiTheme="majorHAnsi" w:hAnsiTheme="majorHAnsi"/>
          <w:sz w:val="24"/>
          <w:szCs w:val="24"/>
        </w:rPr>
        <w:t xml:space="preserve"> through April 30</w:t>
      </w:r>
      <w:r w:rsidRPr="003D3F9E">
        <w:rPr>
          <w:rFonts w:asciiTheme="majorHAnsi" w:hAnsiTheme="majorHAnsi"/>
          <w:sz w:val="24"/>
          <w:szCs w:val="24"/>
          <w:vertAlign w:val="superscript"/>
        </w:rPr>
        <w:t>th</w:t>
      </w:r>
    </w:p>
    <w:p w:rsidR="00F62B48" w:rsidRPr="003D3F9E" w:rsidRDefault="00F62B48" w:rsidP="00234009">
      <w:pPr>
        <w:jc w:val="center"/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>7:00 p</w:t>
      </w:r>
      <w:r w:rsidR="00234009" w:rsidRPr="003D3F9E">
        <w:rPr>
          <w:rFonts w:asciiTheme="majorHAnsi" w:hAnsiTheme="majorHAnsi"/>
          <w:sz w:val="24"/>
          <w:szCs w:val="24"/>
        </w:rPr>
        <w:t>.</w:t>
      </w:r>
      <w:r w:rsidRPr="003D3F9E">
        <w:rPr>
          <w:rFonts w:asciiTheme="majorHAnsi" w:hAnsiTheme="majorHAnsi"/>
          <w:sz w:val="24"/>
          <w:szCs w:val="24"/>
        </w:rPr>
        <w:t>m</w:t>
      </w:r>
      <w:r w:rsidR="00234009" w:rsidRPr="003D3F9E">
        <w:rPr>
          <w:rFonts w:asciiTheme="majorHAnsi" w:hAnsiTheme="majorHAnsi"/>
          <w:sz w:val="24"/>
          <w:szCs w:val="24"/>
        </w:rPr>
        <w:t>.</w:t>
      </w:r>
      <w:r w:rsidRPr="003D3F9E">
        <w:rPr>
          <w:rFonts w:asciiTheme="majorHAnsi" w:hAnsiTheme="majorHAnsi"/>
          <w:sz w:val="24"/>
          <w:szCs w:val="24"/>
        </w:rPr>
        <w:t xml:space="preserve"> to 7:00 a</w:t>
      </w:r>
      <w:r w:rsidR="00234009" w:rsidRPr="003D3F9E">
        <w:rPr>
          <w:rFonts w:asciiTheme="majorHAnsi" w:hAnsiTheme="majorHAnsi"/>
          <w:sz w:val="24"/>
          <w:szCs w:val="24"/>
        </w:rPr>
        <w:t>.</w:t>
      </w:r>
      <w:r w:rsidRPr="003D3F9E">
        <w:rPr>
          <w:rFonts w:asciiTheme="majorHAnsi" w:hAnsiTheme="majorHAnsi"/>
          <w:sz w:val="24"/>
          <w:szCs w:val="24"/>
        </w:rPr>
        <w:t>m</w:t>
      </w:r>
      <w:r w:rsidR="00234009" w:rsidRPr="003D3F9E">
        <w:rPr>
          <w:rFonts w:asciiTheme="majorHAnsi" w:hAnsiTheme="majorHAnsi"/>
          <w:sz w:val="24"/>
          <w:szCs w:val="24"/>
        </w:rPr>
        <w:t>.</w:t>
      </w:r>
    </w:p>
    <w:p w:rsidR="003E318B" w:rsidRPr="003D3F9E" w:rsidRDefault="003E318B" w:rsidP="00234009">
      <w:pPr>
        <w:jc w:val="center"/>
        <w:rPr>
          <w:rFonts w:asciiTheme="majorHAnsi" w:hAnsiTheme="majorHAnsi"/>
          <w:sz w:val="24"/>
          <w:szCs w:val="24"/>
        </w:rPr>
      </w:pPr>
    </w:p>
    <w:p w:rsidR="003E318B" w:rsidRPr="003D3F9E" w:rsidRDefault="005969FB" w:rsidP="00234009">
      <w:pPr>
        <w:jc w:val="center"/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 xml:space="preserve">Guests </w:t>
      </w:r>
      <w:r w:rsidR="00F62B48" w:rsidRPr="003D3F9E">
        <w:rPr>
          <w:rFonts w:asciiTheme="majorHAnsi" w:hAnsiTheme="majorHAnsi"/>
          <w:sz w:val="24"/>
          <w:szCs w:val="24"/>
        </w:rPr>
        <w:t>may not arrive</w:t>
      </w:r>
      <w:r w:rsidR="003E318B" w:rsidRPr="003D3F9E">
        <w:rPr>
          <w:rFonts w:asciiTheme="majorHAnsi" w:hAnsiTheme="majorHAnsi"/>
          <w:sz w:val="24"/>
          <w:szCs w:val="24"/>
        </w:rPr>
        <w:t xml:space="preserve"> </w:t>
      </w:r>
      <w:r w:rsidR="00234009" w:rsidRPr="003D3F9E">
        <w:rPr>
          <w:rFonts w:asciiTheme="majorHAnsi" w:hAnsiTheme="majorHAnsi"/>
          <w:sz w:val="24"/>
          <w:szCs w:val="24"/>
        </w:rPr>
        <w:t xml:space="preserve">prior to 6:45 </w:t>
      </w:r>
      <w:r w:rsidR="00F62B48" w:rsidRPr="003D3F9E">
        <w:rPr>
          <w:rFonts w:asciiTheme="majorHAnsi" w:hAnsiTheme="majorHAnsi"/>
          <w:sz w:val="24"/>
          <w:szCs w:val="24"/>
        </w:rPr>
        <w:t>p</w:t>
      </w:r>
      <w:r w:rsidR="00234009" w:rsidRPr="003D3F9E">
        <w:rPr>
          <w:rFonts w:asciiTheme="majorHAnsi" w:hAnsiTheme="majorHAnsi"/>
          <w:sz w:val="24"/>
          <w:szCs w:val="24"/>
        </w:rPr>
        <w:t>.</w:t>
      </w:r>
      <w:r w:rsidR="00F62B48" w:rsidRPr="003D3F9E">
        <w:rPr>
          <w:rFonts w:asciiTheme="majorHAnsi" w:hAnsiTheme="majorHAnsi"/>
          <w:sz w:val="24"/>
          <w:szCs w:val="24"/>
        </w:rPr>
        <w:t>m</w:t>
      </w:r>
      <w:r w:rsidR="00234009" w:rsidRPr="003D3F9E">
        <w:rPr>
          <w:rFonts w:asciiTheme="majorHAnsi" w:hAnsiTheme="majorHAnsi"/>
          <w:sz w:val="24"/>
          <w:szCs w:val="24"/>
        </w:rPr>
        <w:t>.</w:t>
      </w:r>
      <w:r w:rsidR="00F62B48" w:rsidRPr="003D3F9E">
        <w:rPr>
          <w:rFonts w:asciiTheme="majorHAnsi" w:hAnsiTheme="majorHAnsi"/>
          <w:sz w:val="24"/>
          <w:szCs w:val="24"/>
        </w:rPr>
        <w:t xml:space="preserve"> and</w:t>
      </w:r>
    </w:p>
    <w:p w:rsidR="00F62B48" w:rsidRPr="003D3F9E" w:rsidRDefault="00F62B48" w:rsidP="00234009">
      <w:pPr>
        <w:jc w:val="center"/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 xml:space="preserve">must depart </w:t>
      </w:r>
      <w:r w:rsidR="005969FB" w:rsidRPr="003D3F9E">
        <w:rPr>
          <w:rFonts w:asciiTheme="majorHAnsi" w:hAnsiTheme="majorHAnsi"/>
          <w:sz w:val="24"/>
          <w:szCs w:val="24"/>
        </w:rPr>
        <w:t>by</w:t>
      </w:r>
      <w:r w:rsidRPr="003D3F9E">
        <w:rPr>
          <w:rFonts w:asciiTheme="majorHAnsi" w:hAnsiTheme="majorHAnsi"/>
          <w:sz w:val="24"/>
          <w:szCs w:val="24"/>
        </w:rPr>
        <w:t xml:space="preserve"> 7:00 a</w:t>
      </w:r>
      <w:r w:rsidR="00234009" w:rsidRPr="003D3F9E">
        <w:rPr>
          <w:rFonts w:asciiTheme="majorHAnsi" w:hAnsiTheme="majorHAnsi"/>
          <w:sz w:val="24"/>
          <w:szCs w:val="24"/>
        </w:rPr>
        <w:t>.</w:t>
      </w:r>
      <w:r w:rsidRPr="003D3F9E">
        <w:rPr>
          <w:rFonts w:asciiTheme="majorHAnsi" w:hAnsiTheme="majorHAnsi"/>
          <w:sz w:val="24"/>
          <w:szCs w:val="24"/>
        </w:rPr>
        <w:t>m</w:t>
      </w:r>
      <w:r w:rsidR="00234009" w:rsidRPr="003D3F9E">
        <w:rPr>
          <w:rFonts w:asciiTheme="majorHAnsi" w:hAnsiTheme="majorHAnsi"/>
          <w:sz w:val="24"/>
          <w:szCs w:val="24"/>
        </w:rPr>
        <w:t>.</w:t>
      </w:r>
    </w:p>
    <w:p w:rsidR="003E318B" w:rsidRPr="003D3F9E" w:rsidRDefault="003E318B" w:rsidP="00234009">
      <w:pPr>
        <w:jc w:val="center"/>
        <w:rPr>
          <w:rFonts w:asciiTheme="majorHAnsi" w:hAnsiTheme="majorHAnsi"/>
          <w:sz w:val="24"/>
          <w:szCs w:val="24"/>
        </w:rPr>
      </w:pPr>
    </w:p>
    <w:p w:rsidR="00F62B48" w:rsidRPr="003D3F9E" w:rsidRDefault="00F62B48" w:rsidP="00234009">
      <w:pPr>
        <w:jc w:val="center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JOURNEYS | The Road Home</w:t>
      </w:r>
    </w:p>
    <w:p w:rsidR="00F62B48" w:rsidRPr="003D3F9E" w:rsidRDefault="00F62B48" w:rsidP="00234009">
      <w:pPr>
        <w:jc w:val="center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HOPE Center</w:t>
      </w:r>
    </w:p>
    <w:p w:rsidR="00F62B48" w:rsidRPr="003D3F9E" w:rsidRDefault="00F62B48" w:rsidP="00234009">
      <w:pPr>
        <w:jc w:val="center"/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>1140 E. Northwest Hwy.</w:t>
      </w:r>
    </w:p>
    <w:p w:rsidR="00F62B48" w:rsidRPr="003D3F9E" w:rsidRDefault="00F62B48" w:rsidP="00234009">
      <w:pPr>
        <w:jc w:val="center"/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>Palatine, IL 60074</w:t>
      </w:r>
    </w:p>
    <w:p w:rsidR="00F62B48" w:rsidRPr="003D3F9E" w:rsidRDefault="00F62B48" w:rsidP="00234009">
      <w:pPr>
        <w:jc w:val="center"/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>www.journeystheroadhome.org</w:t>
      </w:r>
    </w:p>
    <w:p w:rsidR="00F62B48" w:rsidRPr="003D3F9E" w:rsidRDefault="00F62B48" w:rsidP="00234009">
      <w:pPr>
        <w:jc w:val="center"/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>Phone: (847) 963-9163 x</w:t>
      </w:r>
      <w:r w:rsidR="00660621" w:rsidRPr="003D3F9E">
        <w:rPr>
          <w:rFonts w:asciiTheme="majorHAnsi" w:hAnsiTheme="majorHAnsi"/>
          <w:sz w:val="24"/>
          <w:szCs w:val="24"/>
        </w:rPr>
        <w:t>1</w:t>
      </w:r>
      <w:r w:rsidRPr="003D3F9E">
        <w:rPr>
          <w:rFonts w:asciiTheme="majorHAnsi" w:hAnsiTheme="majorHAnsi"/>
          <w:sz w:val="24"/>
          <w:szCs w:val="24"/>
        </w:rPr>
        <w:t>17</w:t>
      </w:r>
    </w:p>
    <w:p w:rsidR="00F62B48" w:rsidRPr="003D3F9E" w:rsidRDefault="00F62B48" w:rsidP="00234009">
      <w:pPr>
        <w:jc w:val="center"/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>Fax: (847) 963-9120</w:t>
      </w:r>
    </w:p>
    <w:p w:rsidR="003E318B" w:rsidRPr="003D3F9E" w:rsidRDefault="003E318B" w:rsidP="00234009">
      <w:pPr>
        <w:jc w:val="center"/>
        <w:rPr>
          <w:rFonts w:asciiTheme="majorHAnsi" w:hAnsiTheme="majorHAnsi"/>
          <w:sz w:val="24"/>
          <w:szCs w:val="24"/>
        </w:rPr>
      </w:pPr>
    </w:p>
    <w:p w:rsidR="00F62B48" w:rsidRPr="003D3F9E" w:rsidRDefault="00F62B48" w:rsidP="00234009">
      <w:pPr>
        <w:jc w:val="center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HOPE Center Hours:</w:t>
      </w:r>
    </w:p>
    <w:p w:rsidR="00F62B48" w:rsidRPr="003D3F9E" w:rsidRDefault="003E318B" w:rsidP="00234009">
      <w:pPr>
        <w:jc w:val="center"/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>7:30</w:t>
      </w:r>
      <w:r w:rsidR="00F62B48" w:rsidRPr="003D3F9E">
        <w:rPr>
          <w:rFonts w:asciiTheme="majorHAnsi" w:hAnsiTheme="majorHAnsi"/>
          <w:sz w:val="24"/>
          <w:szCs w:val="24"/>
        </w:rPr>
        <w:t xml:space="preserve"> am – 4:00 pm</w:t>
      </w:r>
    </w:p>
    <w:p w:rsidR="00234009" w:rsidRPr="003D3F9E" w:rsidRDefault="00234009" w:rsidP="00234009">
      <w:pPr>
        <w:jc w:val="center"/>
        <w:rPr>
          <w:rFonts w:asciiTheme="majorHAnsi" w:hAnsiTheme="majorHAnsi"/>
          <w:sz w:val="24"/>
          <w:szCs w:val="24"/>
        </w:rPr>
      </w:pPr>
    </w:p>
    <w:p w:rsidR="00234009" w:rsidRPr="003D3F9E" w:rsidRDefault="00234009" w:rsidP="00234009">
      <w:pPr>
        <w:jc w:val="center"/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>New eligible clients are welcome at any of the sites, but must register for a permanent shelter ID at the HOPE Center within 7 days of using the PADS program.</w:t>
      </w:r>
    </w:p>
    <w:p w:rsidR="004F2D76" w:rsidRPr="00492AC8" w:rsidRDefault="004F2D76" w:rsidP="00E353DC">
      <w:pPr>
        <w:ind w:left="720" w:firstLine="720"/>
        <w:rPr>
          <w:rFonts w:asciiTheme="majorHAnsi" w:hAnsiTheme="majorHAnsi" w:cs="Arial"/>
          <w:b/>
          <w:sz w:val="36"/>
          <w:szCs w:val="36"/>
        </w:rPr>
      </w:pPr>
    </w:p>
    <w:p w:rsidR="003D3F9E" w:rsidRDefault="003D3F9E" w:rsidP="003D3F9E">
      <w:pPr>
        <w:ind w:firstLine="720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    </w:t>
      </w:r>
    </w:p>
    <w:p w:rsidR="00F62B48" w:rsidRPr="003D3F9E" w:rsidRDefault="003D3F9E" w:rsidP="003D3F9E">
      <w:pPr>
        <w:ind w:firstLine="720"/>
        <w:rPr>
          <w:rFonts w:asciiTheme="majorHAnsi" w:hAnsiTheme="majorHAnsi" w:cs="Arial"/>
          <w:b/>
          <w:sz w:val="36"/>
          <w:szCs w:val="36"/>
        </w:rPr>
      </w:pPr>
      <w:r>
        <w:rPr>
          <w:rFonts w:asciiTheme="majorHAnsi" w:hAnsiTheme="majorHAnsi" w:cs="Arial"/>
          <w:b/>
          <w:sz w:val="28"/>
          <w:szCs w:val="28"/>
        </w:rPr>
        <w:t xml:space="preserve">     </w:t>
      </w:r>
      <w:r w:rsidR="00F62B48" w:rsidRPr="00234009">
        <w:rPr>
          <w:rFonts w:asciiTheme="majorHAnsi" w:hAnsiTheme="majorHAnsi" w:cs="Arial"/>
          <w:b/>
          <w:sz w:val="28"/>
          <w:szCs w:val="28"/>
        </w:rPr>
        <w:t>Sunday</w:t>
      </w:r>
    </w:p>
    <w:p w:rsidR="00F62B48" w:rsidRPr="00492AC8" w:rsidRDefault="00395D90" w:rsidP="00F62B48">
      <w:pPr>
        <w:rPr>
          <w:rFonts w:asciiTheme="majorHAnsi" w:hAnsiTheme="majorHAnsi" w:cs="Arial"/>
          <w:sz w:val="36"/>
          <w:szCs w:val="36"/>
        </w:rPr>
      </w:pPr>
      <w:r>
        <w:rPr>
          <w:rFonts w:asciiTheme="majorHAnsi" w:hAnsiTheme="majorHAnsi" w:cs="Arial"/>
          <w:noProof/>
          <w:sz w:val="36"/>
          <w:szCs w:val="36"/>
        </w:rPr>
        <w:pict>
          <v:shape id="_x0000_s1050" type="#_x0000_t32" style="position:absolute;margin-left:-.05pt;margin-top:9.45pt;width:151.9pt;height:0;z-index:251664384" o:connectortype="straight" strokeweight="1.5pt">
            <v:stroke startarrow="diamond" startarrowwidth="narrow" endarrow="diamond" endarrowwidth="narrow"/>
          </v:shape>
        </w:pict>
      </w:r>
    </w:p>
    <w:p w:rsidR="00F62B48" w:rsidRPr="003D3F9E" w:rsidRDefault="00F62B48" w:rsidP="00F62B48">
      <w:pPr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Christ Lutheran Church</w:t>
      </w:r>
    </w:p>
    <w:p w:rsidR="00F62B48" w:rsidRPr="003D3F9E" w:rsidRDefault="00826502" w:rsidP="00F62B48">
      <w:pPr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41 South</w:t>
      </w:r>
      <w:r w:rsidR="007B6993" w:rsidRPr="003D3F9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7B6993" w:rsidRPr="003D3F9E">
        <w:rPr>
          <w:rFonts w:asciiTheme="majorHAnsi" w:hAnsiTheme="majorHAnsi"/>
          <w:b/>
          <w:sz w:val="24"/>
          <w:szCs w:val="24"/>
        </w:rPr>
        <w:t>Rohlwing</w:t>
      </w:r>
      <w:proofErr w:type="spellEnd"/>
      <w:r w:rsidR="007B6993" w:rsidRPr="003D3F9E">
        <w:rPr>
          <w:rFonts w:asciiTheme="majorHAnsi" w:hAnsiTheme="majorHAnsi"/>
          <w:b/>
          <w:sz w:val="24"/>
          <w:szCs w:val="24"/>
        </w:rPr>
        <w:t xml:space="preserve"> Road</w:t>
      </w:r>
    </w:p>
    <w:p w:rsidR="00F62B48" w:rsidRPr="003D3F9E" w:rsidRDefault="00F62B48" w:rsidP="00F62B48">
      <w:pPr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 xml:space="preserve">Palatine, IL 60074       </w:t>
      </w:r>
      <w:r w:rsidRPr="003D3F9E">
        <w:rPr>
          <w:rFonts w:asciiTheme="majorHAnsi" w:hAnsiTheme="majorHAnsi"/>
          <w:b/>
          <w:sz w:val="24"/>
          <w:szCs w:val="24"/>
        </w:rPr>
        <w:tab/>
      </w:r>
    </w:p>
    <w:p w:rsidR="00F62B48" w:rsidRPr="003D3F9E" w:rsidRDefault="008F015C" w:rsidP="00F62B48">
      <w:pPr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(847) 358-4600</w:t>
      </w:r>
    </w:p>
    <w:p w:rsidR="00F62B48" w:rsidRPr="003D3F9E" w:rsidRDefault="00826502" w:rsidP="00F62B48">
      <w:pPr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Has Showers</w:t>
      </w:r>
    </w:p>
    <w:p w:rsidR="001C44B1" w:rsidRPr="003D3F9E" w:rsidRDefault="001C44B1" w:rsidP="00F62B48">
      <w:pPr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 xml:space="preserve">*NOT </w:t>
      </w:r>
      <w:r w:rsidR="003E3B7C" w:rsidRPr="003D3F9E">
        <w:rPr>
          <w:rFonts w:asciiTheme="majorHAnsi" w:hAnsiTheme="majorHAnsi"/>
          <w:sz w:val="24"/>
          <w:szCs w:val="24"/>
        </w:rPr>
        <w:t xml:space="preserve">WHEELCHAIR </w:t>
      </w:r>
      <w:r w:rsidRPr="003D3F9E">
        <w:rPr>
          <w:rFonts w:asciiTheme="majorHAnsi" w:hAnsiTheme="majorHAnsi"/>
          <w:sz w:val="24"/>
          <w:szCs w:val="24"/>
        </w:rPr>
        <w:t>ACCESSIBLE*</w:t>
      </w:r>
    </w:p>
    <w:p w:rsidR="00F62B48" w:rsidRPr="003D3F9E" w:rsidRDefault="00F62B48" w:rsidP="00F62B48">
      <w:pPr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>C</w:t>
      </w:r>
      <w:r w:rsidR="00826502" w:rsidRPr="003D3F9E">
        <w:rPr>
          <w:rFonts w:asciiTheme="majorHAnsi" w:hAnsiTheme="majorHAnsi"/>
          <w:sz w:val="24"/>
          <w:szCs w:val="24"/>
        </w:rPr>
        <w:t xml:space="preserve">hurch is located on </w:t>
      </w:r>
      <w:proofErr w:type="spellStart"/>
      <w:r w:rsidR="00826502" w:rsidRPr="003D3F9E">
        <w:rPr>
          <w:rFonts w:asciiTheme="majorHAnsi" w:hAnsiTheme="majorHAnsi"/>
          <w:sz w:val="24"/>
          <w:szCs w:val="24"/>
        </w:rPr>
        <w:t>Rohlwing</w:t>
      </w:r>
      <w:proofErr w:type="spellEnd"/>
      <w:r w:rsidR="00826502" w:rsidRPr="003D3F9E">
        <w:rPr>
          <w:rFonts w:asciiTheme="majorHAnsi" w:hAnsiTheme="majorHAnsi"/>
          <w:sz w:val="24"/>
          <w:szCs w:val="24"/>
        </w:rPr>
        <w:t xml:space="preserve"> Road, one half </w:t>
      </w:r>
      <w:r w:rsidRPr="003D3F9E">
        <w:rPr>
          <w:rFonts w:asciiTheme="majorHAnsi" w:hAnsiTheme="majorHAnsi"/>
          <w:sz w:val="24"/>
          <w:szCs w:val="24"/>
        </w:rPr>
        <w:t xml:space="preserve">block </w:t>
      </w:r>
      <w:r w:rsidR="00826502" w:rsidRPr="003D3F9E">
        <w:rPr>
          <w:rFonts w:asciiTheme="majorHAnsi" w:hAnsiTheme="majorHAnsi"/>
          <w:sz w:val="24"/>
          <w:szCs w:val="24"/>
        </w:rPr>
        <w:t>south of Palatine Road</w:t>
      </w:r>
      <w:r w:rsidRPr="003D3F9E">
        <w:rPr>
          <w:rFonts w:asciiTheme="majorHAnsi" w:hAnsiTheme="majorHAnsi"/>
          <w:sz w:val="24"/>
          <w:szCs w:val="24"/>
        </w:rPr>
        <w:t xml:space="preserve">. Park and enter at the </w:t>
      </w:r>
      <w:r w:rsidR="00826502" w:rsidRPr="003D3F9E">
        <w:rPr>
          <w:rFonts w:asciiTheme="majorHAnsi" w:hAnsiTheme="majorHAnsi"/>
          <w:sz w:val="24"/>
          <w:szCs w:val="24"/>
        </w:rPr>
        <w:t>r</w:t>
      </w:r>
      <w:r w:rsidRPr="003D3F9E">
        <w:rPr>
          <w:rFonts w:asciiTheme="majorHAnsi" w:hAnsiTheme="majorHAnsi"/>
          <w:sz w:val="24"/>
          <w:szCs w:val="24"/>
        </w:rPr>
        <w:t>ear of church.</w:t>
      </w:r>
    </w:p>
    <w:p w:rsidR="00F62B48" w:rsidRPr="003D3F9E" w:rsidRDefault="00F62B48" w:rsidP="00F62B48">
      <w:pPr>
        <w:rPr>
          <w:rFonts w:asciiTheme="majorHAnsi" w:hAnsiTheme="majorHAnsi"/>
          <w:sz w:val="24"/>
          <w:szCs w:val="24"/>
        </w:rPr>
      </w:pPr>
    </w:p>
    <w:p w:rsidR="00F62B48" w:rsidRPr="003D3F9E" w:rsidRDefault="00F62B48" w:rsidP="00F62B48">
      <w:pPr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Holy Family Catholic Community</w:t>
      </w:r>
    </w:p>
    <w:p w:rsidR="00F62B48" w:rsidRPr="003D3F9E" w:rsidRDefault="00826502" w:rsidP="00F62B48">
      <w:pPr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2515 West Palatine Road</w:t>
      </w:r>
    </w:p>
    <w:p w:rsidR="008F015C" w:rsidRPr="003D3F9E" w:rsidRDefault="00F62B48" w:rsidP="00F62B48">
      <w:pPr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 xml:space="preserve">Inverness, IL 60067        </w:t>
      </w:r>
    </w:p>
    <w:p w:rsidR="00F62B48" w:rsidRPr="003D3F9E" w:rsidRDefault="00F62B48" w:rsidP="00F62B48">
      <w:pPr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(847) 907-3455</w:t>
      </w:r>
    </w:p>
    <w:p w:rsidR="00F62B48" w:rsidRPr="003D3F9E" w:rsidRDefault="00826502" w:rsidP="00826502">
      <w:pPr>
        <w:tabs>
          <w:tab w:val="left" w:pos="4230"/>
        </w:tabs>
        <w:ind w:right="486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 xml:space="preserve">Has showers and family room </w:t>
      </w:r>
    </w:p>
    <w:p w:rsidR="00F62B48" w:rsidRPr="003D3F9E" w:rsidRDefault="00F62B48" w:rsidP="00F62B48">
      <w:pPr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>C</w:t>
      </w:r>
      <w:r w:rsidR="00826502" w:rsidRPr="003D3F9E">
        <w:rPr>
          <w:rFonts w:asciiTheme="majorHAnsi" w:hAnsiTheme="majorHAnsi"/>
          <w:sz w:val="24"/>
          <w:szCs w:val="24"/>
        </w:rPr>
        <w:t>hurch is located on Palatine Road</w:t>
      </w:r>
      <w:r w:rsidRPr="003D3F9E">
        <w:rPr>
          <w:rFonts w:asciiTheme="majorHAnsi" w:hAnsiTheme="majorHAnsi"/>
          <w:sz w:val="24"/>
          <w:szCs w:val="24"/>
        </w:rPr>
        <w:t xml:space="preserve"> west of Northwest Highway, between Ela</w:t>
      </w:r>
      <w:r w:rsidR="00826502" w:rsidRPr="003D3F9E">
        <w:rPr>
          <w:rFonts w:asciiTheme="majorHAnsi" w:hAnsiTheme="majorHAnsi"/>
          <w:sz w:val="24"/>
          <w:szCs w:val="24"/>
        </w:rPr>
        <w:t xml:space="preserve"> Road and Barrington Road.</w:t>
      </w:r>
    </w:p>
    <w:p w:rsidR="00F62B48" w:rsidRPr="00492AC8" w:rsidRDefault="00F62B48" w:rsidP="00F62B48">
      <w:pPr>
        <w:rPr>
          <w:rFonts w:asciiTheme="majorHAnsi" w:hAnsiTheme="majorHAnsi"/>
        </w:rPr>
      </w:pPr>
    </w:p>
    <w:p w:rsidR="00F62B48" w:rsidRPr="00492AC8" w:rsidRDefault="00F62B48" w:rsidP="00F62B48">
      <w:pPr>
        <w:rPr>
          <w:rFonts w:asciiTheme="majorHAnsi" w:hAnsiTheme="majorHAnsi"/>
        </w:rPr>
      </w:pPr>
    </w:p>
    <w:p w:rsidR="00F62B48" w:rsidRPr="00492AC8" w:rsidRDefault="00F62B48" w:rsidP="00F62B48">
      <w:pPr>
        <w:rPr>
          <w:rFonts w:asciiTheme="majorHAnsi" w:hAnsiTheme="majorHAnsi"/>
        </w:rPr>
      </w:pPr>
    </w:p>
    <w:p w:rsidR="00F62B48" w:rsidRPr="00492AC8" w:rsidRDefault="00F62B48" w:rsidP="00F62B48">
      <w:pPr>
        <w:rPr>
          <w:rFonts w:asciiTheme="majorHAnsi" w:hAnsiTheme="majorHAnsi"/>
        </w:rPr>
      </w:pPr>
    </w:p>
    <w:p w:rsidR="00F62B48" w:rsidRPr="00492AC8" w:rsidRDefault="00F62B48" w:rsidP="00F62B48">
      <w:pPr>
        <w:rPr>
          <w:rFonts w:asciiTheme="majorHAnsi" w:hAnsiTheme="majorHAnsi"/>
        </w:rPr>
      </w:pPr>
    </w:p>
    <w:p w:rsidR="003E318B" w:rsidRPr="00492AC8" w:rsidRDefault="003E318B" w:rsidP="00F62B48">
      <w:pPr>
        <w:rPr>
          <w:rFonts w:asciiTheme="majorHAnsi" w:hAnsiTheme="majorHAnsi"/>
        </w:rPr>
      </w:pPr>
    </w:p>
    <w:p w:rsidR="003E318B" w:rsidRPr="00492AC8" w:rsidRDefault="003E318B" w:rsidP="00F62B48">
      <w:pPr>
        <w:rPr>
          <w:rFonts w:asciiTheme="majorHAnsi" w:hAnsiTheme="majorHAnsi"/>
        </w:rPr>
      </w:pPr>
    </w:p>
    <w:p w:rsidR="00F62B48" w:rsidRPr="00492AC8" w:rsidRDefault="00F62B48" w:rsidP="00F62B48">
      <w:pPr>
        <w:rPr>
          <w:rFonts w:asciiTheme="majorHAnsi" w:hAnsiTheme="majorHAnsi"/>
        </w:rPr>
      </w:pPr>
    </w:p>
    <w:p w:rsidR="00F62B48" w:rsidRPr="00492AC8" w:rsidRDefault="00F62B48" w:rsidP="00F62B48">
      <w:pPr>
        <w:rPr>
          <w:rFonts w:asciiTheme="majorHAnsi" w:hAnsiTheme="majorHAnsi"/>
        </w:rPr>
      </w:pPr>
    </w:p>
    <w:p w:rsidR="00F62B48" w:rsidRPr="00492AC8" w:rsidRDefault="00F62B48" w:rsidP="00F62B48">
      <w:pPr>
        <w:rPr>
          <w:rFonts w:asciiTheme="majorHAnsi" w:hAnsiTheme="majorHAnsi"/>
        </w:rPr>
      </w:pPr>
    </w:p>
    <w:p w:rsidR="00F62B48" w:rsidRPr="00492AC8" w:rsidRDefault="00F62B48" w:rsidP="00F62B48">
      <w:pPr>
        <w:rPr>
          <w:rFonts w:asciiTheme="majorHAnsi" w:hAnsiTheme="majorHAnsi"/>
        </w:rPr>
      </w:pPr>
    </w:p>
    <w:p w:rsidR="00F62B48" w:rsidRPr="00492AC8" w:rsidRDefault="00F62B48" w:rsidP="00F62B48">
      <w:pPr>
        <w:rPr>
          <w:rFonts w:asciiTheme="majorHAnsi" w:hAnsiTheme="majorHAnsi"/>
        </w:rPr>
      </w:pPr>
    </w:p>
    <w:p w:rsidR="004F2D76" w:rsidRDefault="004F2D76" w:rsidP="00F62B48">
      <w:pPr>
        <w:rPr>
          <w:rFonts w:asciiTheme="majorHAnsi" w:hAnsiTheme="majorHAnsi"/>
        </w:rPr>
      </w:pPr>
    </w:p>
    <w:p w:rsidR="00492AC8" w:rsidRPr="00492AC8" w:rsidRDefault="00492AC8" w:rsidP="00F62B48">
      <w:pPr>
        <w:rPr>
          <w:rFonts w:asciiTheme="majorHAnsi" w:hAnsiTheme="majorHAnsi"/>
        </w:rPr>
      </w:pPr>
    </w:p>
    <w:p w:rsidR="00F62B48" w:rsidRPr="00492AC8" w:rsidRDefault="00F62B48" w:rsidP="00F62B48">
      <w:pPr>
        <w:rPr>
          <w:rFonts w:asciiTheme="majorHAnsi" w:hAnsiTheme="majorHAnsi"/>
        </w:rPr>
      </w:pPr>
    </w:p>
    <w:p w:rsidR="00F62B48" w:rsidRDefault="00F62B48" w:rsidP="00F62B48">
      <w:pPr>
        <w:rPr>
          <w:rFonts w:asciiTheme="majorHAnsi" w:hAnsiTheme="majorHAnsi"/>
        </w:rPr>
      </w:pPr>
    </w:p>
    <w:p w:rsidR="00492AC8" w:rsidRDefault="00492AC8" w:rsidP="00F62B48">
      <w:pPr>
        <w:rPr>
          <w:rFonts w:asciiTheme="majorHAnsi" w:hAnsiTheme="majorHAnsi"/>
        </w:rPr>
      </w:pPr>
    </w:p>
    <w:p w:rsidR="00492AC8" w:rsidRDefault="00492AC8" w:rsidP="00F62B48">
      <w:pPr>
        <w:rPr>
          <w:rFonts w:asciiTheme="majorHAnsi" w:hAnsiTheme="majorHAnsi"/>
        </w:rPr>
      </w:pPr>
    </w:p>
    <w:p w:rsidR="00492AC8" w:rsidRDefault="00492AC8" w:rsidP="00F62B48">
      <w:pPr>
        <w:rPr>
          <w:rFonts w:asciiTheme="majorHAnsi" w:hAnsiTheme="majorHAnsi"/>
        </w:rPr>
      </w:pPr>
    </w:p>
    <w:p w:rsidR="00F62B48" w:rsidRPr="00234009" w:rsidRDefault="003D3F9E" w:rsidP="003D3F9E">
      <w:pPr>
        <w:ind w:firstLine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</w:rPr>
        <w:t xml:space="preserve">     </w:t>
      </w:r>
      <w:r w:rsidR="00F62B48" w:rsidRPr="00234009">
        <w:rPr>
          <w:rFonts w:asciiTheme="majorHAnsi" w:hAnsiTheme="majorHAnsi"/>
          <w:b/>
          <w:sz w:val="28"/>
          <w:szCs w:val="28"/>
        </w:rPr>
        <w:t>Monday</w:t>
      </w:r>
    </w:p>
    <w:p w:rsidR="00F62B48" w:rsidRPr="00492AC8" w:rsidRDefault="00395D90" w:rsidP="00F62B48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 id="_x0000_s1051" type="#_x0000_t32" style="position:absolute;margin-left:3.6pt;margin-top:8pt;width:151.9pt;height:0;z-index:251665408" o:connectortype="straight" strokeweight="1.5pt">
            <v:stroke startarrow="diamond" startarrowwidth="narrow" endarrow="diamond" endarrowwidth="narrow"/>
          </v:shape>
        </w:pict>
      </w:r>
    </w:p>
    <w:p w:rsidR="00F62B48" w:rsidRPr="00492AC8" w:rsidRDefault="00F62B48" w:rsidP="00F62B48">
      <w:pPr>
        <w:ind w:left="90"/>
        <w:rPr>
          <w:rFonts w:asciiTheme="majorHAnsi" w:hAnsiTheme="majorHAnsi" w:cs="Arial"/>
          <w:b/>
          <w:sz w:val="20"/>
          <w:szCs w:val="20"/>
          <w:u w:val="single"/>
        </w:rPr>
      </w:pPr>
    </w:p>
    <w:p w:rsidR="00F62B48" w:rsidRPr="003D3F9E" w:rsidRDefault="00826502" w:rsidP="00765B7A">
      <w:pPr>
        <w:rPr>
          <w:rFonts w:asciiTheme="majorHAnsi" w:hAnsiTheme="majorHAnsi" w:cs="Arial"/>
          <w:b/>
          <w:sz w:val="24"/>
          <w:szCs w:val="24"/>
        </w:rPr>
      </w:pPr>
      <w:r w:rsidRPr="003D3F9E">
        <w:rPr>
          <w:rFonts w:asciiTheme="majorHAnsi" w:hAnsiTheme="majorHAnsi" w:cs="Arial"/>
          <w:b/>
          <w:sz w:val="24"/>
          <w:szCs w:val="24"/>
        </w:rPr>
        <w:t>St. Mark</w:t>
      </w:r>
      <w:r w:rsidR="00F62B48" w:rsidRPr="003D3F9E">
        <w:rPr>
          <w:rFonts w:asciiTheme="majorHAnsi" w:hAnsiTheme="majorHAnsi" w:cs="Arial"/>
          <w:b/>
          <w:sz w:val="24"/>
          <w:szCs w:val="24"/>
        </w:rPr>
        <w:t xml:space="preserve"> Lutheran Church</w:t>
      </w:r>
    </w:p>
    <w:p w:rsidR="00F62B48" w:rsidRPr="003D3F9E" w:rsidRDefault="00826502" w:rsidP="00F62B48">
      <w:pPr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 xml:space="preserve">205 South </w:t>
      </w:r>
      <w:proofErr w:type="spellStart"/>
      <w:r w:rsidRPr="003D3F9E">
        <w:rPr>
          <w:rFonts w:asciiTheme="majorHAnsi" w:hAnsiTheme="majorHAnsi"/>
          <w:b/>
          <w:sz w:val="24"/>
          <w:szCs w:val="24"/>
        </w:rPr>
        <w:t>Wille</w:t>
      </w:r>
      <w:proofErr w:type="spellEnd"/>
      <w:r w:rsidRPr="003D3F9E">
        <w:rPr>
          <w:rFonts w:asciiTheme="majorHAnsi" w:hAnsiTheme="majorHAnsi"/>
          <w:b/>
          <w:sz w:val="24"/>
          <w:szCs w:val="24"/>
        </w:rPr>
        <w:t xml:space="preserve"> Street</w:t>
      </w:r>
    </w:p>
    <w:p w:rsidR="00F62B48" w:rsidRPr="003D3F9E" w:rsidRDefault="00826502" w:rsidP="00F62B48">
      <w:pPr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Mount</w:t>
      </w:r>
      <w:r w:rsidR="008F015C" w:rsidRPr="003D3F9E">
        <w:rPr>
          <w:rFonts w:asciiTheme="majorHAnsi" w:hAnsiTheme="majorHAnsi"/>
          <w:b/>
          <w:sz w:val="24"/>
          <w:szCs w:val="24"/>
        </w:rPr>
        <w:t xml:space="preserve"> Prospect, IL 60056   </w:t>
      </w:r>
    </w:p>
    <w:p w:rsidR="00F62B48" w:rsidRPr="003D3F9E" w:rsidRDefault="00F62B48" w:rsidP="00F62B48">
      <w:pPr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(847) 253-0655</w:t>
      </w:r>
    </w:p>
    <w:p w:rsidR="00F62B48" w:rsidRPr="003D3F9E" w:rsidRDefault="00826502" w:rsidP="00826502">
      <w:pPr>
        <w:tabs>
          <w:tab w:val="left" w:pos="4230"/>
        </w:tabs>
        <w:ind w:right="486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 xml:space="preserve">Has showers and family room </w:t>
      </w:r>
    </w:p>
    <w:p w:rsidR="00F62B48" w:rsidRPr="003D3F9E" w:rsidRDefault="00F62B48" w:rsidP="00F62B48">
      <w:pPr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>From</w:t>
      </w:r>
      <w:r w:rsidR="00826502" w:rsidRPr="003D3F9E">
        <w:rPr>
          <w:rFonts w:asciiTheme="majorHAnsi" w:hAnsiTheme="majorHAnsi"/>
          <w:sz w:val="24"/>
          <w:szCs w:val="24"/>
        </w:rPr>
        <w:t xml:space="preserve"> Northwest Hwy and Elmhurst Road,</w:t>
      </w:r>
      <w:r w:rsidRPr="003D3F9E">
        <w:rPr>
          <w:rFonts w:asciiTheme="majorHAnsi" w:hAnsiTheme="majorHAnsi"/>
          <w:sz w:val="24"/>
          <w:szCs w:val="24"/>
        </w:rPr>
        <w:t xml:space="preserve"> travel on</w:t>
      </w:r>
      <w:r w:rsidR="00826502" w:rsidRPr="003D3F9E">
        <w:rPr>
          <w:rFonts w:asciiTheme="majorHAnsi" w:hAnsiTheme="majorHAnsi"/>
          <w:sz w:val="24"/>
          <w:szCs w:val="24"/>
        </w:rPr>
        <w:t xml:space="preserve">e block south to Evergreen Avenue </w:t>
      </w:r>
      <w:r w:rsidRPr="003D3F9E">
        <w:rPr>
          <w:rFonts w:asciiTheme="majorHAnsi" w:hAnsiTheme="majorHAnsi"/>
          <w:sz w:val="24"/>
          <w:szCs w:val="24"/>
        </w:rPr>
        <w:t xml:space="preserve">and turn </w:t>
      </w:r>
      <w:r w:rsidR="00826502" w:rsidRPr="003D3F9E">
        <w:rPr>
          <w:rFonts w:asciiTheme="majorHAnsi" w:hAnsiTheme="majorHAnsi"/>
          <w:sz w:val="24"/>
          <w:szCs w:val="24"/>
        </w:rPr>
        <w:t xml:space="preserve">right onto </w:t>
      </w:r>
      <w:proofErr w:type="spellStart"/>
      <w:r w:rsidR="00826502" w:rsidRPr="003D3F9E">
        <w:rPr>
          <w:rFonts w:asciiTheme="majorHAnsi" w:hAnsiTheme="majorHAnsi"/>
          <w:sz w:val="24"/>
          <w:szCs w:val="24"/>
        </w:rPr>
        <w:t>Wille</w:t>
      </w:r>
      <w:proofErr w:type="spellEnd"/>
      <w:r w:rsidR="00826502" w:rsidRPr="003D3F9E">
        <w:rPr>
          <w:rFonts w:asciiTheme="majorHAnsi" w:hAnsiTheme="majorHAnsi"/>
          <w:sz w:val="24"/>
          <w:szCs w:val="24"/>
        </w:rPr>
        <w:t xml:space="preserve"> Street.</w:t>
      </w:r>
      <w:r w:rsidRPr="003D3F9E">
        <w:rPr>
          <w:rFonts w:asciiTheme="majorHAnsi" w:hAnsiTheme="majorHAnsi"/>
          <w:sz w:val="24"/>
          <w:szCs w:val="24"/>
        </w:rPr>
        <w:t xml:space="preserve"> </w:t>
      </w:r>
      <w:r w:rsidR="00E37B04" w:rsidRPr="003D3F9E">
        <w:rPr>
          <w:rFonts w:asciiTheme="majorHAnsi" w:hAnsiTheme="majorHAnsi"/>
          <w:sz w:val="24"/>
          <w:szCs w:val="24"/>
        </w:rPr>
        <w:t>The s</w:t>
      </w:r>
      <w:r w:rsidRPr="003D3F9E">
        <w:rPr>
          <w:rFonts w:asciiTheme="majorHAnsi" w:hAnsiTheme="majorHAnsi"/>
          <w:sz w:val="24"/>
          <w:szCs w:val="24"/>
        </w:rPr>
        <w:t xml:space="preserve">ite is at the St. Mark Center </w:t>
      </w:r>
      <w:r w:rsidR="008F015C" w:rsidRPr="003D3F9E">
        <w:rPr>
          <w:rFonts w:asciiTheme="majorHAnsi" w:hAnsiTheme="majorHAnsi"/>
          <w:sz w:val="24"/>
          <w:szCs w:val="24"/>
        </w:rPr>
        <w:t>across the street</w:t>
      </w:r>
      <w:r w:rsidRPr="003D3F9E">
        <w:rPr>
          <w:rFonts w:asciiTheme="majorHAnsi" w:hAnsiTheme="majorHAnsi"/>
          <w:sz w:val="24"/>
          <w:szCs w:val="24"/>
        </w:rPr>
        <w:t xml:space="preserve"> from the church.</w:t>
      </w:r>
    </w:p>
    <w:p w:rsidR="00F62B48" w:rsidRPr="003D3F9E" w:rsidRDefault="00F62B48" w:rsidP="00F62B48">
      <w:pPr>
        <w:rPr>
          <w:rFonts w:asciiTheme="majorHAnsi" w:hAnsiTheme="majorHAnsi"/>
          <w:sz w:val="24"/>
          <w:szCs w:val="24"/>
        </w:rPr>
      </w:pPr>
    </w:p>
    <w:p w:rsidR="00F62B48" w:rsidRPr="003D3F9E" w:rsidRDefault="003E318B" w:rsidP="00F62B48">
      <w:pPr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F</w:t>
      </w:r>
      <w:r w:rsidR="00F62B48" w:rsidRPr="003D3F9E">
        <w:rPr>
          <w:rFonts w:asciiTheme="majorHAnsi" w:hAnsiTheme="majorHAnsi"/>
          <w:b/>
          <w:sz w:val="24"/>
          <w:szCs w:val="24"/>
        </w:rPr>
        <w:t>irst United Methodist Church</w:t>
      </w:r>
    </w:p>
    <w:p w:rsidR="00F62B48" w:rsidRPr="003D3F9E" w:rsidRDefault="00826502" w:rsidP="00F62B48">
      <w:pPr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1903 East</w:t>
      </w:r>
      <w:r w:rsidR="00F62B48" w:rsidRPr="003D3F9E">
        <w:rPr>
          <w:rFonts w:asciiTheme="majorHAnsi" w:hAnsiTheme="majorHAnsi"/>
          <w:b/>
          <w:sz w:val="24"/>
          <w:szCs w:val="24"/>
        </w:rPr>
        <w:t xml:space="preserve"> Euclid Ave.</w:t>
      </w:r>
    </w:p>
    <w:p w:rsidR="00F62B48" w:rsidRPr="003D3F9E" w:rsidRDefault="00826502" w:rsidP="00F62B48">
      <w:pPr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Arlington Heights</w:t>
      </w:r>
      <w:r w:rsidR="00F62B48" w:rsidRPr="003D3F9E">
        <w:rPr>
          <w:rFonts w:asciiTheme="majorHAnsi" w:hAnsiTheme="majorHAnsi"/>
          <w:b/>
          <w:sz w:val="24"/>
          <w:szCs w:val="24"/>
        </w:rPr>
        <w:t xml:space="preserve">, IL 60004    </w:t>
      </w:r>
    </w:p>
    <w:p w:rsidR="00F62B48" w:rsidRPr="003D3F9E" w:rsidRDefault="00F62B48" w:rsidP="00F62B48">
      <w:pPr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(847) 255-5112</w:t>
      </w:r>
      <w:r w:rsidR="00826502" w:rsidRPr="003D3F9E">
        <w:rPr>
          <w:rFonts w:asciiTheme="majorHAnsi" w:hAnsiTheme="majorHAnsi"/>
          <w:b/>
          <w:sz w:val="24"/>
          <w:szCs w:val="24"/>
        </w:rPr>
        <w:t xml:space="preserve"> </w:t>
      </w:r>
      <w:r w:rsidRPr="003D3F9E">
        <w:rPr>
          <w:rFonts w:asciiTheme="majorHAnsi" w:hAnsiTheme="majorHAnsi"/>
          <w:b/>
          <w:sz w:val="24"/>
          <w:szCs w:val="24"/>
        </w:rPr>
        <w:t>x19</w:t>
      </w:r>
    </w:p>
    <w:p w:rsidR="00F62B48" w:rsidRPr="003D3F9E" w:rsidRDefault="003E3B7C" w:rsidP="00F62B48">
      <w:pPr>
        <w:rPr>
          <w:rFonts w:asciiTheme="majorHAnsi" w:hAnsiTheme="majorHAnsi"/>
          <w:sz w:val="24"/>
          <w:szCs w:val="24"/>
        </w:rPr>
      </w:pPr>
      <w:bookmarkStart w:id="0" w:name="_Hlk495060102"/>
      <w:r w:rsidRPr="003D3F9E">
        <w:rPr>
          <w:rFonts w:asciiTheme="majorHAnsi" w:hAnsiTheme="majorHAnsi"/>
          <w:sz w:val="24"/>
          <w:szCs w:val="24"/>
        </w:rPr>
        <w:t xml:space="preserve">*NOT WHEELCHAIR </w:t>
      </w:r>
      <w:r w:rsidR="00F62B48" w:rsidRPr="003D3F9E">
        <w:rPr>
          <w:rFonts w:asciiTheme="majorHAnsi" w:hAnsiTheme="majorHAnsi"/>
          <w:sz w:val="24"/>
          <w:szCs w:val="24"/>
        </w:rPr>
        <w:t>ACCESSIBLE*</w:t>
      </w:r>
    </w:p>
    <w:bookmarkEnd w:id="0"/>
    <w:p w:rsidR="00F62B48" w:rsidRPr="003D3F9E" w:rsidRDefault="00F62B48" w:rsidP="00F62B48">
      <w:pPr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>Ch</w:t>
      </w:r>
      <w:r w:rsidR="008F015C" w:rsidRPr="003D3F9E">
        <w:rPr>
          <w:rFonts w:asciiTheme="majorHAnsi" w:hAnsiTheme="majorHAnsi"/>
          <w:sz w:val="24"/>
          <w:szCs w:val="24"/>
        </w:rPr>
        <w:t>urch is located on Euc</w:t>
      </w:r>
      <w:r w:rsidR="00826502" w:rsidRPr="003D3F9E">
        <w:rPr>
          <w:rFonts w:asciiTheme="majorHAnsi" w:hAnsiTheme="majorHAnsi"/>
          <w:sz w:val="24"/>
          <w:szCs w:val="24"/>
        </w:rPr>
        <w:t>lid Avenue</w:t>
      </w:r>
      <w:r w:rsidR="008F015C" w:rsidRPr="003D3F9E">
        <w:rPr>
          <w:rFonts w:asciiTheme="majorHAnsi" w:hAnsiTheme="majorHAnsi"/>
          <w:sz w:val="24"/>
          <w:szCs w:val="24"/>
        </w:rPr>
        <w:t>,</w:t>
      </w:r>
      <w:r w:rsidRPr="003D3F9E">
        <w:rPr>
          <w:rFonts w:asciiTheme="majorHAnsi" w:hAnsiTheme="majorHAnsi"/>
          <w:sz w:val="24"/>
          <w:szCs w:val="24"/>
        </w:rPr>
        <w:t xml:space="preserve"> east of Arl</w:t>
      </w:r>
      <w:r w:rsidR="00826502" w:rsidRPr="003D3F9E">
        <w:rPr>
          <w:rFonts w:asciiTheme="majorHAnsi" w:hAnsiTheme="majorHAnsi"/>
          <w:sz w:val="24"/>
          <w:szCs w:val="24"/>
        </w:rPr>
        <w:t xml:space="preserve">ington Heights Road at </w:t>
      </w:r>
      <w:proofErr w:type="spellStart"/>
      <w:r w:rsidR="00826502" w:rsidRPr="003D3F9E">
        <w:rPr>
          <w:rFonts w:asciiTheme="majorHAnsi" w:hAnsiTheme="majorHAnsi"/>
          <w:sz w:val="24"/>
          <w:szCs w:val="24"/>
        </w:rPr>
        <w:t>Prindle</w:t>
      </w:r>
      <w:proofErr w:type="spellEnd"/>
      <w:r w:rsidR="00826502" w:rsidRPr="003D3F9E">
        <w:rPr>
          <w:rFonts w:asciiTheme="majorHAnsi" w:hAnsiTheme="majorHAnsi"/>
          <w:sz w:val="24"/>
          <w:szCs w:val="24"/>
        </w:rPr>
        <w:t xml:space="preserve"> Street. Enter the </w:t>
      </w:r>
      <w:r w:rsidRPr="003D3F9E">
        <w:rPr>
          <w:rFonts w:asciiTheme="majorHAnsi" w:hAnsiTheme="majorHAnsi"/>
          <w:sz w:val="24"/>
          <w:szCs w:val="24"/>
        </w:rPr>
        <w:t>PADS door</w:t>
      </w:r>
      <w:r w:rsidR="003C4649" w:rsidRPr="003D3F9E">
        <w:rPr>
          <w:rFonts w:asciiTheme="majorHAnsi" w:hAnsiTheme="majorHAnsi"/>
          <w:sz w:val="24"/>
          <w:szCs w:val="24"/>
        </w:rPr>
        <w:t xml:space="preserve"> </w:t>
      </w:r>
      <w:r w:rsidRPr="003D3F9E">
        <w:rPr>
          <w:rFonts w:asciiTheme="majorHAnsi" w:hAnsiTheme="majorHAnsi"/>
          <w:sz w:val="24"/>
          <w:szCs w:val="24"/>
        </w:rPr>
        <w:t>at the south entrance of the church.</w:t>
      </w:r>
    </w:p>
    <w:p w:rsidR="00F62B48" w:rsidRPr="003D3F9E" w:rsidRDefault="00F62B48" w:rsidP="00417EBD">
      <w:pPr>
        <w:jc w:val="center"/>
        <w:rPr>
          <w:rFonts w:asciiTheme="majorHAnsi" w:hAnsiTheme="majorHAnsi"/>
          <w:sz w:val="24"/>
          <w:szCs w:val="24"/>
        </w:rPr>
      </w:pPr>
    </w:p>
    <w:p w:rsidR="00F62B48" w:rsidRPr="00492AC8" w:rsidRDefault="00F62B48" w:rsidP="00417EBD">
      <w:pPr>
        <w:jc w:val="center"/>
        <w:rPr>
          <w:rFonts w:asciiTheme="majorHAnsi" w:hAnsiTheme="majorHAnsi"/>
          <w:sz w:val="32"/>
          <w:szCs w:val="32"/>
        </w:rPr>
      </w:pPr>
    </w:p>
    <w:p w:rsidR="00F62B48" w:rsidRPr="00492AC8" w:rsidRDefault="00F62B48" w:rsidP="00417EBD">
      <w:pPr>
        <w:jc w:val="center"/>
        <w:rPr>
          <w:rFonts w:asciiTheme="majorHAnsi" w:hAnsiTheme="majorHAnsi"/>
          <w:sz w:val="32"/>
          <w:szCs w:val="32"/>
        </w:rPr>
      </w:pPr>
    </w:p>
    <w:p w:rsidR="00F62B48" w:rsidRPr="00492AC8" w:rsidRDefault="00F62B48" w:rsidP="00417EBD">
      <w:pPr>
        <w:jc w:val="center"/>
        <w:rPr>
          <w:rFonts w:asciiTheme="majorHAnsi" w:hAnsiTheme="majorHAnsi"/>
          <w:sz w:val="32"/>
          <w:szCs w:val="32"/>
        </w:rPr>
      </w:pPr>
    </w:p>
    <w:p w:rsidR="003E318B" w:rsidRPr="00492AC8" w:rsidRDefault="003E318B" w:rsidP="00417EBD">
      <w:pPr>
        <w:jc w:val="center"/>
        <w:rPr>
          <w:rFonts w:asciiTheme="majorHAnsi" w:hAnsiTheme="majorHAnsi"/>
          <w:sz w:val="32"/>
          <w:szCs w:val="32"/>
        </w:rPr>
      </w:pPr>
    </w:p>
    <w:p w:rsidR="003E318B" w:rsidRPr="00492AC8" w:rsidRDefault="003E318B" w:rsidP="00417EBD">
      <w:pPr>
        <w:jc w:val="center"/>
        <w:rPr>
          <w:rFonts w:asciiTheme="majorHAnsi" w:hAnsiTheme="majorHAnsi"/>
          <w:sz w:val="32"/>
          <w:szCs w:val="32"/>
        </w:rPr>
      </w:pPr>
    </w:p>
    <w:p w:rsidR="003E318B" w:rsidRDefault="003E318B" w:rsidP="00417EBD">
      <w:pPr>
        <w:jc w:val="center"/>
        <w:rPr>
          <w:rFonts w:asciiTheme="majorHAnsi" w:hAnsiTheme="majorHAnsi"/>
          <w:sz w:val="32"/>
          <w:szCs w:val="32"/>
        </w:rPr>
      </w:pPr>
    </w:p>
    <w:p w:rsidR="00492AC8" w:rsidRPr="00492AC8" w:rsidRDefault="00492AC8" w:rsidP="00417EBD">
      <w:pPr>
        <w:jc w:val="center"/>
        <w:rPr>
          <w:rFonts w:asciiTheme="majorHAnsi" w:hAnsiTheme="majorHAnsi"/>
          <w:sz w:val="32"/>
          <w:szCs w:val="32"/>
        </w:rPr>
      </w:pPr>
    </w:p>
    <w:p w:rsidR="004F2D76" w:rsidRDefault="004F2D76" w:rsidP="00417EBD">
      <w:pPr>
        <w:jc w:val="center"/>
        <w:rPr>
          <w:rFonts w:asciiTheme="majorHAnsi" w:hAnsiTheme="majorHAnsi"/>
          <w:sz w:val="32"/>
          <w:szCs w:val="32"/>
        </w:rPr>
      </w:pPr>
    </w:p>
    <w:p w:rsidR="00492AC8" w:rsidRDefault="00492AC8" w:rsidP="00417EBD">
      <w:pPr>
        <w:jc w:val="center"/>
        <w:rPr>
          <w:rFonts w:asciiTheme="majorHAnsi" w:hAnsiTheme="majorHAnsi"/>
          <w:sz w:val="32"/>
          <w:szCs w:val="32"/>
        </w:rPr>
      </w:pPr>
    </w:p>
    <w:p w:rsidR="003D3F9E" w:rsidRDefault="003D3F9E" w:rsidP="003D3F9E">
      <w:pPr>
        <w:ind w:right="35"/>
        <w:rPr>
          <w:rFonts w:asciiTheme="majorHAnsi" w:hAnsiTheme="majorHAnsi"/>
          <w:sz w:val="32"/>
          <w:szCs w:val="32"/>
        </w:rPr>
      </w:pPr>
    </w:p>
    <w:p w:rsidR="003D3F9E" w:rsidRDefault="003D3F9E" w:rsidP="003D3F9E">
      <w:pPr>
        <w:ind w:right="35" w:firstLine="72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</w:t>
      </w:r>
    </w:p>
    <w:p w:rsidR="00417EBD" w:rsidRPr="003E3B7C" w:rsidRDefault="003D3F9E" w:rsidP="003D3F9E">
      <w:pPr>
        <w:ind w:right="35" w:firstLine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32"/>
          <w:szCs w:val="32"/>
        </w:rPr>
        <w:lastRenderedPageBreak/>
        <w:t xml:space="preserve">    </w:t>
      </w:r>
      <w:r w:rsidR="0009540D" w:rsidRPr="00234009">
        <w:rPr>
          <w:rFonts w:asciiTheme="majorHAnsi" w:hAnsiTheme="majorHAnsi"/>
          <w:b/>
          <w:sz w:val="28"/>
          <w:szCs w:val="28"/>
        </w:rPr>
        <w:t>Tuesday</w:t>
      </w:r>
    </w:p>
    <w:p w:rsidR="002039B0" w:rsidRPr="00492AC8" w:rsidRDefault="00395D90" w:rsidP="00F62B48">
      <w:pPr>
        <w:ind w:right="396"/>
        <w:rPr>
          <w:rFonts w:asciiTheme="majorHAnsi" w:hAnsiTheme="majorHAnsi"/>
        </w:rPr>
      </w:pPr>
      <w:r>
        <w:rPr>
          <w:rFonts w:asciiTheme="majorHAnsi" w:hAnsiTheme="majorHAnsi"/>
          <w:b/>
          <w:noProof/>
        </w:rPr>
        <w:pict>
          <v:shape id="_x0000_s1052" type="#_x0000_t32" style="position:absolute;margin-left:-.6pt;margin-top:9.65pt;width:160.9pt;height:0;z-index:251666432" o:connectortype="straight" strokeweight="1.5pt">
            <v:stroke startarrow="diamond" startarrowwidth="narrow" endarrow="diamond" endarrowwidth="narrow"/>
          </v:shape>
        </w:pict>
      </w:r>
      <w:r w:rsidR="00385C34" w:rsidRPr="00492AC8">
        <w:rPr>
          <w:rFonts w:asciiTheme="majorHAnsi" w:hAnsiTheme="majorHAnsi"/>
        </w:rPr>
        <w:tab/>
      </w:r>
    </w:p>
    <w:p w:rsidR="003E3B7C" w:rsidRDefault="003E3B7C" w:rsidP="00F62B48">
      <w:pPr>
        <w:ind w:right="396"/>
        <w:rPr>
          <w:rFonts w:asciiTheme="majorHAnsi" w:hAnsiTheme="majorHAnsi"/>
          <w:b/>
        </w:rPr>
      </w:pPr>
    </w:p>
    <w:p w:rsidR="002039B0" w:rsidRPr="003D3F9E" w:rsidRDefault="002039B0" w:rsidP="00F62B48">
      <w:pPr>
        <w:ind w:right="396"/>
        <w:rPr>
          <w:rFonts w:asciiTheme="majorHAnsi" w:hAnsiTheme="majorHAnsi"/>
          <w:b/>
          <w:sz w:val="24"/>
          <w:szCs w:val="24"/>
        </w:rPr>
      </w:pPr>
      <w:proofErr w:type="spellStart"/>
      <w:r w:rsidRPr="003D3F9E">
        <w:rPr>
          <w:rFonts w:asciiTheme="majorHAnsi" w:hAnsiTheme="majorHAnsi"/>
          <w:b/>
          <w:sz w:val="24"/>
          <w:szCs w:val="24"/>
        </w:rPr>
        <w:t>Kingswood</w:t>
      </w:r>
      <w:proofErr w:type="spellEnd"/>
      <w:r w:rsidRPr="003D3F9E">
        <w:rPr>
          <w:rFonts w:asciiTheme="majorHAnsi" w:hAnsiTheme="majorHAnsi"/>
          <w:b/>
          <w:sz w:val="24"/>
          <w:szCs w:val="24"/>
        </w:rPr>
        <w:t xml:space="preserve"> United Methodist Church</w:t>
      </w:r>
    </w:p>
    <w:p w:rsidR="002039B0" w:rsidRPr="003D3F9E" w:rsidRDefault="00B86804" w:rsidP="00F62B48">
      <w:pPr>
        <w:ind w:right="396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401 West Dundee Road</w:t>
      </w:r>
    </w:p>
    <w:p w:rsidR="008F015C" w:rsidRPr="003D3F9E" w:rsidRDefault="002039B0" w:rsidP="00EA7A4F">
      <w:pPr>
        <w:ind w:right="35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 xml:space="preserve">Buffalo Grove, IL 60089  </w:t>
      </w:r>
    </w:p>
    <w:p w:rsidR="0010481E" w:rsidRPr="003D3F9E" w:rsidRDefault="00D82CF4" w:rsidP="00F62B48">
      <w:pPr>
        <w:ind w:right="396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(</w:t>
      </w:r>
      <w:r w:rsidR="000F227F" w:rsidRPr="003D3F9E">
        <w:rPr>
          <w:rFonts w:asciiTheme="majorHAnsi" w:hAnsiTheme="majorHAnsi"/>
          <w:b/>
          <w:sz w:val="24"/>
          <w:szCs w:val="24"/>
        </w:rPr>
        <w:t>847) 398-0770 x10</w:t>
      </w:r>
    </w:p>
    <w:p w:rsidR="00B86804" w:rsidRPr="003D3F9E" w:rsidRDefault="00B86804" w:rsidP="00B86804">
      <w:pPr>
        <w:tabs>
          <w:tab w:val="left" w:pos="4230"/>
        </w:tabs>
        <w:ind w:right="486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 xml:space="preserve">Has showers and family room </w:t>
      </w:r>
    </w:p>
    <w:p w:rsidR="00EA22DD" w:rsidRPr="003D3F9E" w:rsidRDefault="00B86804" w:rsidP="00F62B48">
      <w:pPr>
        <w:tabs>
          <w:tab w:val="left" w:pos="4320"/>
        </w:tabs>
        <w:ind w:right="396"/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>Church is located on Dundee Road</w:t>
      </w:r>
      <w:r w:rsidR="001349B3" w:rsidRPr="003D3F9E">
        <w:rPr>
          <w:rFonts w:asciiTheme="majorHAnsi" w:hAnsiTheme="majorHAnsi"/>
          <w:sz w:val="24"/>
          <w:szCs w:val="24"/>
        </w:rPr>
        <w:t xml:space="preserve"> (R</w:t>
      </w:r>
      <w:r w:rsidRPr="003D3F9E">
        <w:rPr>
          <w:rFonts w:asciiTheme="majorHAnsi" w:hAnsiTheme="majorHAnsi"/>
          <w:sz w:val="24"/>
          <w:szCs w:val="24"/>
        </w:rPr>
        <w:t>oute 68) east of Arlington Heights Road</w:t>
      </w:r>
      <w:r w:rsidR="008F015C" w:rsidRPr="003D3F9E">
        <w:rPr>
          <w:rFonts w:asciiTheme="majorHAnsi" w:hAnsiTheme="majorHAnsi"/>
          <w:sz w:val="24"/>
          <w:szCs w:val="24"/>
        </w:rPr>
        <w:t>. E</w:t>
      </w:r>
      <w:r w:rsidR="003E3B7C" w:rsidRPr="003D3F9E">
        <w:rPr>
          <w:rFonts w:asciiTheme="majorHAnsi" w:hAnsiTheme="majorHAnsi"/>
          <w:sz w:val="24"/>
          <w:szCs w:val="24"/>
        </w:rPr>
        <w:t>nter at the rear of church, at</w:t>
      </w:r>
      <w:r w:rsidRPr="003D3F9E">
        <w:rPr>
          <w:rFonts w:asciiTheme="majorHAnsi" w:hAnsiTheme="majorHAnsi"/>
          <w:sz w:val="24"/>
          <w:szCs w:val="24"/>
        </w:rPr>
        <w:t xml:space="preserve"> the</w:t>
      </w:r>
      <w:r w:rsidR="003E3B7C" w:rsidRPr="003D3F9E">
        <w:rPr>
          <w:rFonts w:asciiTheme="majorHAnsi" w:hAnsiTheme="majorHAnsi"/>
          <w:sz w:val="24"/>
          <w:szCs w:val="24"/>
        </w:rPr>
        <w:t xml:space="preserve"> southwest door on the left</w:t>
      </w:r>
      <w:r w:rsidR="00E37B04" w:rsidRPr="003D3F9E">
        <w:rPr>
          <w:rFonts w:asciiTheme="majorHAnsi" w:hAnsiTheme="majorHAnsi"/>
          <w:sz w:val="24"/>
          <w:szCs w:val="24"/>
        </w:rPr>
        <w:t>.</w:t>
      </w:r>
    </w:p>
    <w:p w:rsidR="00CA7CFE" w:rsidRPr="003D3F9E" w:rsidRDefault="00CA7CFE" w:rsidP="00F62B48">
      <w:pPr>
        <w:ind w:right="396"/>
        <w:rPr>
          <w:rFonts w:asciiTheme="majorHAnsi" w:hAnsiTheme="majorHAnsi"/>
          <w:sz w:val="24"/>
          <w:szCs w:val="24"/>
        </w:rPr>
      </w:pPr>
    </w:p>
    <w:p w:rsidR="002039B0" w:rsidRPr="003D3F9E" w:rsidRDefault="002039B0" w:rsidP="00F62B48">
      <w:pPr>
        <w:ind w:right="396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Christus Victor Lutheran Church</w:t>
      </w:r>
    </w:p>
    <w:p w:rsidR="002039B0" w:rsidRPr="003D3F9E" w:rsidRDefault="00B86804" w:rsidP="00F62B48">
      <w:pPr>
        <w:ind w:right="396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1045 Arlington Heights Road</w:t>
      </w:r>
    </w:p>
    <w:p w:rsidR="008F015C" w:rsidRPr="003D3F9E" w:rsidRDefault="007D675C" w:rsidP="008F015C">
      <w:pPr>
        <w:ind w:right="396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Elk Grove</w:t>
      </w:r>
      <w:r w:rsidR="00E37B04" w:rsidRPr="003D3F9E">
        <w:rPr>
          <w:rFonts w:asciiTheme="majorHAnsi" w:hAnsiTheme="majorHAnsi"/>
          <w:b/>
          <w:sz w:val="24"/>
          <w:szCs w:val="24"/>
        </w:rPr>
        <w:t xml:space="preserve"> Village</w:t>
      </w:r>
      <w:r w:rsidRPr="003D3F9E">
        <w:rPr>
          <w:rFonts w:asciiTheme="majorHAnsi" w:hAnsiTheme="majorHAnsi"/>
          <w:b/>
          <w:sz w:val="24"/>
          <w:szCs w:val="24"/>
        </w:rPr>
        <w:t>, IL 60007</w:t>
      </w:r>
      <w:r w:rsidRPr="003D3F9E">
        <w:rPr>
          <w:rFonts w:asciiTheme="majorHAnsi" w:hAnsiTheme="majorHAnsi"/>
          <w:b/>
          <w:sz w:val="24"/>
          <w:szCs w:val="24"/>
        </w:rPr>
        <w:tab/>
      </w:r>
      <w:r w:rsidR="008F015C" w:rsidRPr="003D3F9E">
        <w:rPr>
          <w:rFonts w:asciiTheme="majorHAnsi" w:hAnsiTheme="majorHAnsi"/>
          <w:b/>
          <w:sz w:val="24"/>
          <w:szCs w:val="24"/>
        </w:rPr>
        <w:t xml:space="preserve"> </w:t>
      </w:r>
    </w:p>
    <w:p w:rsidR="00EA22DD" w:rsidRPr="003D3F9E" w:rsidRDefault="0010481E" w:rsidP="00F62B48">
      <w:pPr>
        <w:ind w:right="396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(847) 437-2666</w:t>
      </w:r>
    </w:p>
    <w:p w:rsidR="00B86804" w:rsidRPr="003D3F9E" w:rsidRDefault="00B86804" w:rsidP="00B86804">
      <w:pPr>
        <w:tabs>
          <w:tab w:val="left" w:pos="4230"/>
        </w:tabs>
        <w:ind w:right="486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 xml:space="preserve">Has haircuts and family room </w:t>
      </w:r>
    </w:p>
    <w:p w:rsidR="002039B0" w:rsidRPr="003D3F9E" w:rsidRDefault="001349B3" w:rsidP="00F62B48">
      <w:pPr>
        <w:ind w:right="396"/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 xml:space="preserve">Church is </w:t>
      </w:r>
      <w:r w:rsidR="00B86804" w:rsidRPr="003D3F9E">
        <w:rPr>
          <w:rFonts w:asciiTheme="majorHAnsi" w:hAnsiTheme="majorHAnsi"/>
          <w:sz w:val="24"/>
          <w:szCs w:val="24"/>
        </w:rPr>
        <w:t>located on Arlington Heights Road</w:t>
      </w:r>
      <w:r w:rsidR="004E5D7F" w:rsidRPr="003D3F9E">
        <w:rPr>
          <w:rFonts w:asciiTheme="majorHAnsi" w:hAnsiTheme="majorHAnsi"/>
          <w:sz w:val="24"/>
          <w:szCs w:val="24"/>
        </w:rPr>
        <w:t xml:space="preserve"> south of Biesterfield</w:t>
      </w:r>
      <w:r w:rsidR="00B86804" w:rsidRPr="003D3F9E">
        <w:rPr>
          <w:rFonts w:asciiTheme="majorHAnsi" w:hAnsiTheme="majorHAnsi"/>
          <w:sz w:val="24"/>
          <w:szCs w:val="24"/>
        </w:rPr>
        <w:t xml:space="preserve"> Road. P</w:t>
      </w:r>
      <w:r w:rsidR="004E5D7F" w:rsidRPr="003D3F9E">
        <w:rPr>
          <w:rFonts w:asciiTheme="majorHAnsi" w:hAnsiTheme="majorHAnsi"/>
          <w:sz w:val="24"/>
          <w:szCs w:val="24"/>
        </w:rPr>
        <w:t>ark on the south side of the bui</w:t>
      </w:r>
      <w:r w:rsidR="00B86804" w:rsidRPr="003D3F9E">
        <w:rPr>
          <w:rFonts w:asciiTheme="majorHAnsi" w:hAnsiTheme="majorHAnsi"/>
          <w:sz w:val="24"/>
          <w:szCs w:val="24"/>
        </w:rPr>
        <w:t>lding and</w:t>
      </w:r>
      <w:r w:rsidR="004E5D7F" w:rsidRPr="003D3F9E">
        <w:rPr>
          <w:rFonts w:asciiTheme="majorHAnsi" w:hAnsiTheme="majorHAnsi"/>
          <w:sz w:val="24"/>
          <w:szCs w:val="24"/>
        </w:rPr>
        <w:t xml:space="preserve"> enter </w:t>
      </w:r>
      <w:r w:rsidR="00B86804" w:rsidRPr="003D3F9E">
        <w:rPr>
          <w:rFonts w:asciiTheme="majorHAnsi" w:hAnsiTheme="majorHAnsi"/>
          <w:sz w:val="24"/>
          <w:szCs w:val="24"/>
        </w:rPr>
        <w:t xml:space="preserve">the </w:t>
      </w:r>
      <w:r w:rsidR="004E5D7F" w:rsidRPr="003D3F9E">
        <w:rPr>
          <w:rFonts w:asciiTheme="majorHAnsi" w:hAnsiTheme="majorHAnsi"/>
          <w:sz w:val="24"/>
          <w:szCs w:val="24"/>
        </w:rPr>
        <w:t xml:space="preserve">door marked 7. </w:t>
      </w:r>
    </w:p>
    <w:p w:rsidR="00CA7CFE" w:rsidRPr="003D3F9E" w:rsidRDefault="00CA7CFE" w:rsidP="00F62B48">
      <w:pPr>
        <w:ind w:right="396"/>
        <w:rPr>
          <w:rFonts w:asciiTheme="majorHAnsi" w:hAnsiTheme="majorHAnsi"/>
          <w:b/>
          <w:sz w:val="24"/>
          <w:szCs w:val="24"/>
          <w:u w:val="single"/>
        </w:rPr>
      </w:pPr>
    </w:p>
    <w:p w:rsidR="001349B3" w:rsidRPr="003D3F9E" w:rsidRDefault="001349B3" w:rsidP="00F62B48">
      <w:pPr>
        <w:ind w:right="396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First Presbyterian Church</w:t>
      </w:r>
      <w:r w:rsidR="00EE1C14" w:rsidRPr="003D3F9E">
        <w:rPr>
          <w:rFonts w:asciiTheme="majorHAnsi" w:hAnsiTheme="majorHAnsi"/>
          <w:b/>
          <w:sz w:val="24"/>
          <w:szCs w:val="24"/>
        </w:rPr>
        <w:tab/>
        <w:t xml:space="preserve">      </w:t>
      </w:r>
    </w:p>
    <w:p w:rsidR="001349B3" w:rsidRPr="003D3F9E" w:rsidRDefault="00B86804" w:rsidP="00F62B48">
      <w:pPr>
        <w:ind w:right="396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302 North Dunton Avenue</w:t>
      </w:r>
    </w:p>
    <w:p w:rsidR="008F015C" w:rsidRPr="003D3F9E" w:rsidRDefault="00B86804" w:rsidP="008F015C">
      <w:pPr>
        <w:ind w:right="396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Arlington Heights</w:t>
      </w:r>
      <w:r w:rsidR="001349B3" w:rsidRPr="003D3F9E">
        <w:rPr>
          <w:rFonts w:asciiTheme="majorHAnsi" w:hAnsiTheme="majorHAnsi"/>
          <w:b/>
          <w:sz w:val="24"/>
          <w:szCs w:val="24"/>
        </w:rPr>
        <w:t xml:space="preserve">, IL 60004 </w:t>
      </w:r>
    </w:p>
    <w:p w:rsidR="001349B3" w:rsidRPr="003D3F9E" w:rsidRDefault="00B86804" w:rsidP="00F62B48">
      <w:pPr>
        <w:ind w:right="396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(847) 309-2559</w:t>
      </w:r>
    </w:p>
    <w:p w:rsidR="003E3B7C" w:rsidRPr="003D3F9E" w:rsidRDefault="003E3B7C" w:rsidP="003E3B7C">
      <w:pPr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>*NOT WHEELCHAIR ACCESSIBLE*</w:t>
      </w:r>
    </w:p>
    <w:p w:rsidR="00EA7A4F" w:rsidRPr="003D3F9E" w:rsidRDefault="001349B3" w:rsidP="00EA7A4F">
      <w:pPr>
        <w:ind w:right="396"/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 xml:space="preserve">From Northwest </w:t>
      </w:r>
      <w:r w:rsidR="00B86804" w:rsidRPr="003D3F9E">
        <w:rPr>
          <w:rFonts w:asciiTheme="majorHAnsi" w:hAnsiTheme="majorHAnsi"/>
          <w:sz w:val="24"/>
          <w:szCs w:val="24"/>
        </w:rPr>
        <w:t>Hwy (Route 14) and Arlington Heights Road</w:t>
      </w:r>
      <w:r w:rsidR="00AE3F7B" w:rsidRPr="003D3F9E">
        <w:rPr>
          <w:rFonts w:asciiTheme="majorHAnsi" w:hAnsiTheme="majorHAnsi"/>
          <w:sz w:val="24"/>
          <w:szCs w:val="24"/>
        </w:rPr>
        <w:t>,</w:t>
      </w:r>
      <w:r w:rsidRPr="003D3F9E">
        <w:rPr>
          <w:rFonts w:asciiTheme="majorHAnsi" w:hAnsiTheme="majorHAnsi"/>
          <w:sz w:val="24"/>
          <w:szCs w:val="24"/>
        </w:rPr>
        <w:t xml:space="preserve"> travel </w:t>
      </w:r>
      <w:r w:rsidR="00B86804" w:rsidRPr="003D3F9E">
        <w:rPr>
          <w:rFonts w:asciiTheme="majorHAnsi" w:hAnsiTheme="majorHAnsi"/>
          <w:sz w:val="24"/>
          <w:szCs w:val="24"/>
        </w:rPr>
        <w:t>north to Eastman Street and t</w:t>
      </w:r>
      <w:r w:rsidRPr="003D3F9E">
        <w:rPr>
          <w:rFonts w:asciiTheme="majorHAnsi" w:hAnsiTheme="majorHAnsi"/>
          <w:sz w:val="24"/>
          <w:szCs w:val="24"/>
        </w:rPr>
        <w:t>urn left (west)</w:t>
      </w:r>
      <w:r w:rsidR="00B86804" w:rsidRPr="003D3F9E">
        <w:rPr>
          <w:rFonts w:asciiTheme="majorHAnsi" w:hAnsiTheme="majorHAnsi"/>
          <w:sz w:val="24"/>
          <w:szCs w:val="24"/>
        </w:rPr>
        <w:t xml:space="preserve">. Travel 2 blocks west to reach the site.  The parking lot is on Vail Street, </w:t>
      </w:r>
      <w:r w:rsidR="006E39E1" w:rsidRPr="003D3F9E">
        <w:rPr>
          <w:rFonts w:asciiTheme="majorHAnsi" w:hAnsiTheme="majorHAnsi"/>
          <w:sz w:val="24"/>
          <w:szCs w:val="24"/>
        </w:rPr>
        <w:t>on the west side of the church. Do not park on Eastman St</w:t>
      </w:r>
      <w:r w:rsidR="00B86804" w:rsidRPr="003D3F9E">
        <w:rPr>
          <w:rFonts w:asciiTheme="majorHAnsi" w:hAnsiTheme="majorHAnsi"/>
          <w:sz w:val="24"/>
          <w:szCs w:val="24"/>
        </w:rPr>
        <w:t>reet</w:t>
      </w:r>
      <w:r w:rsidR="006E39E1" w:rsidRPr="003D3F9E">
        <w:rPr>
          <w:rFonts w:asciiTheme="majorHAnsi" w:hAnsiTheme="majorHAnsi"/>
          <w:sz w:val="24"/>
          <w:szCs w:val="24"/>
        </w:rPr>
        <w:t>. Th</w:t>
      </w:r>
      <w:r w:rsidR="00B86804" w:rsidRPr="003D3F9E">
        <w:rPr>
          <w:rFonts w:asciiTheme="majorHAnsi" w:hAnsiTheme="majorHAnsi"/>
          <w:sz w:val="24"/>
          <w:szCs w:val="24"/>
        </w:rPr>
        <w:t xml:space="preserve">e church is </w:t>
      </w:r>
      <w:r w:rsidR="00DD7772" w:rsidRPr="003D3F9E">
        <w:rPr>
          <w:rFonts w:asciiTheme="majorHAnsi" w:hAnsiTheme="majorHAnsi"/>
          <w:sz w:val="24"/>
          <w:szCs w:val="24"/>
        </w:rPr>
        <w:t>between the Arlington Heights Library and the Arlington Heights</w:t>
      </w:r>
      <w:r w:rsidR="006E39E1" w:rsidRPr="003D3F9E">
        <w:rPr>
          <w:rFonts w:asciiTheme="majorHAnsi" w:hAnsiTheme="majorHAnsi"/>
          <w:sz w:val="24"/>
          <w:szCs w:val="24"/>
        </w:rPr>
        <w:t xml:space="preserve"> Train Station. </w:t>
      </w:r>
      <w:r w:rsidRPr="003D3F9E">
        <w:rPr>
          <w:rFonts w:asciiTheme="majorHAnsi" w:hAnsiTheme="majorHAnsi"/>
          <w:sz w:val="24"/>
          <w:szCs w:val="24"/>
        </w:rPr>
        <w:t xml:space="preserve"> </w:t>
      </w:r>
    </w:p>
    <w:p w:rsidR="003D3F9E" w:rsidRDefault="00EA7A4F" w:rsidP="00EA7A4F">
      <w:pPr>
        <w:ind w:right="396" w:firstLine="9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</w:t>
      </w:r>
      <w:r>
        <w:rPr>
          <w:rFonts w:asciiTheme="majorHAnsi" w:hAnsiTheme="majorHAnsi"/>
          <w:b/>
          <w:sz w:val="28"/>
          <w:szCs w:val="28"/>
        </w:rPr>
        <w:tab/>
        <w:t xml:space="preserve">    </w:t>
      </w:r>
    </w:p>
    <w:p w:rsidR="003D3F9E" w:rsidRDefault="003D3F9E" w:rsidP="00EA7A4F">
      <w:pPr>
        <w:ind w:right="396" w:firstLine="90"/>
        <w:rPr>
          <w:rFonts w:asciiTheme="majorHAnsi" w:hAnsiTheme="majorHAnsi"/>
          <w:b/>
          <w:sz w:val="28"/>
          <w:szCs w:val="28"/>
        </w:rPr>
      </w:pPr>
    </w:p>
    <w:p w:rsidR="00A660E6" w:rsidRPr="00EA7A4F" w:rsidRDefault="003D3F9E" w:rsidP="003D3F9E">
      <w:pPr>
        <w:ind w:right="396" w:firstLine="720"/>
        <w:rPr>
          <w:rFonts w:asciiTheme="majorHAnsi" w:hAnsiTheme="majorHAnsi"/>
        </w:rPr>
      </w:pPr>
      <w:r>
        <w:rPr>
          <w:rFonts w:asciiTheme="majorHAnsi" w:hAnsiTheme="majorHAnsi"/>
          <w:b/>
          <w:sz w:val="28"/>
          <w:szCs w:val="28"/>
        </w:rPr>
        <w:t xml:space="preserve">     </w:t>
      </w:r>
      <w:r w:rsidR="0009540D" w:rsidRPr="003E3B7C">
        <w:rPr>
          <w:rFonts w:asciiTheme="majorHAnsi" w:hAnsiTheme="majorHAnsi"/>
          <w:b/>
          <w:sz w:val="28"/>
          <w:szCs w:val="28"/>
        </w:rPr>
        <w:t>Wednesday</w:t>
      </w:r>
    </w:p>
    <w:p w:rsidR="002039B0" w:rsidRPr="00492AC8" w:rsidRDefault="00395D90" w:rsidP="00335A4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noProof/>
        </w:rPr>
        <w:pict>
          <v:shape id="_x0000_s1053" type="#_x0000_t32" style="position:absolute;margin-left:3.05pt;margin-top:9.65pt;width:167pt;height:0;z-index:251667456" o:connectortype="straight" strokeweight="1.5pt">
            <v:stroke startarrow="diamond" startarrowwidth="narrow" endarrow="diamond" endarrowwidth="narrow"/>
          </v:shape>
        </w:pict>
      </w:r>
    </w:p>
    <w:p w:rsidR="006E39E1" w:rsidRPr="00492AC8" w:rsidRDefault="006E39E1" w:rsidP="00335A47">
      <w:pPr>
        <w:rPr>
          <w:rFonts w:asciiTheme="majorHAnsi" w:hAnsiTheme="majorHAnsi"/>
        </w:rPr>
      </w:pPr>
    </w:p>
    <w:p w:rsidR="00AE5CC0" w:rsidRPr="003D3F9E" w:rsidRDefault="00340031" w:rsidP="00EA7A4F">
      <w:pPr>
        <w:ind w:left="90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 xml:space="preserve">The </w:t>
      </w:r>
      <w:r w:rsidR="00AE5CC0" w:rsidRPr="003D3F9E">
        <w:rPr>
          <w:rFonts w:asciiTheme="majorHAnsi" w:hAnsiTheme="majorHAnsi"/>
          <w:b/>
          <w:sz w:val="24"/>
          <w:szCs w:val="24"/>
        </w:rPr>
        <w:t>Presbyterian Church</w:t>
      </w:r>
      <w:r w:rsidRPr="003D3F9E">
        <w:rPr>
          <w:rFonts w:asciiTheme="majorHAnsi" w:hAnsiTheme="majorHAnsi"/>
          <w:b/>
          <w:sz w:val="24"/>
          <w:szCs w:val="24"/>
        </w:rPr>
        <w:t xml:space="preserve"> of Palatine</w:t>
      </w:r>
    </w:p>
    <w:p w:rsidR="00AE5CC0" w:rsidRPr="003D3F9E" w:rsidRDefault="00D64795" w:rsidP="00EA7A4F">
      <w:pPr>
        <w:ind w:left="90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800 East Palatine Road</w:t>
      </w:r>
    </w:p>
    <w:p w:rsidR="008F015C" w:rsidRPr="003D3F9E" w:rsidRDefault="00D64795" w:rsidP="00EA7A4F">
      <w:pPr>
        <w:ind w:left="90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Palatine, IL</w:t>
      </w:r>
      <w:r w:rsidR="00AE5CC0" w:rsidRPr="003D3F9E">
        <w:rPr>
          <w:rFonts w:asciiTheme="majorHAnsi" w:hAnsiTheme="majorHAnsi"/>
          <w:b/>
          <w:sz w:val="24"/>
          <w:szCs w:val="24"/>
        </w:rPr>
        <w:t xml:space="preserve">  60067</w:t>
      </w:r>
      <w:r w:rsidR="00AE5CC0" w:rsidRPr="003D3F9E">
        <w:rPr>
          <w:rFonts w:asciiTheme="majorHAnsi" w:hAnsiTheme="majorHAnsi"/>
          <w:b/>
          <w:sz w:val="24"/>
          <w:szCs w:val="24"/>
        </w:rPr>
        <w:tab/>
      </w:r>
      <w:r w:rsidR="00AE5CC0" w:rsidRPr="003D3F9E">
        <w:rPr>
          <w:rFonts w:asciiTheme="majorHAnsi" w:hAnsiTheme="majorHAnsi"/>
          <w:b/>
          <w:sz w:val="24"/>
          <w:szCs w:val="24"/>
        </w:rPr>
        <w:tab/>
      </w:r>
    </w:p>
    <w:p w:rsidR="00AE5CC0" w:rsidRPr="003D3F9E" w:rsidRDefault="000E1DAE" w:rsidP="00EA7A4F">
      <w:pPr>
        <w:ind w:left="90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(847) 358-4651</w:t>
      </w:r>
    </w:p>
    <w:p w:rsidR="003E3B7C" w:rsidRPr="003D3F9E" w:rsidRDefault="003E3B7C" w:rsidP="00EA7A4F">
      <w:pPr>
        <w:ind w:left="90"/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>*NOT WHEELCHAIR ACCESSIBLE*</w:t>
      </w:r>
    </w:p>
    <w:p w:rsidR="00D64795" w:rsidRPr="003D3F9E" w:rsidRDefault="00D64795" w:rsidP="00EA7A4F">
      <w:pPr>
        <w:ind w:left="90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Has family room</w:t>
      </w:r>
    </w:p>
    <w:p w:rsidR="00AE5CC0" w:rsidRPr="003D3F9E" w:rsidRDefault="00AE5CC0" w:rsidP="00EA7A4F">
      <w:pPr>
        <w:ind w:left="90"/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>Church is located on Palatine Road west of</w:t>
      </w:r>
      <w:r w:rsidR="003E3B7C" w:rsidRPr="003D3F9E">
        <w:rPr>
          <w:rFonts w:asciiTheme="majorHAnsi" w:hAnsiTheme="majorHAnsi"/>
          <w:sz w:val="24"/>
          <w:szCs w:val="24"/>
        </w:rPr>
        <w:t xml:space="preserve"> </w:t>
      </w:r>
      <w:r w:rsidR="0030475B" w:rsidRPr="003D3F9E">
        <w:rPr>
          <w:rFonts w:asciiTheme="majorHAnsi" w:hAnsiTheme="majorHAnsi"/>
          <w:sz w:val="24"/>
          <w:szCs w:val="24"/>
        </w:rPr>
        <w:t xml:space="preserve">Route 53 at </w:t>
      </w:r>
      <w:proofErr w:type="spellStart"/>
      <w:r w:rsidR="0030475B" w:rsidRPr="003D3F9E">
        <w:rPr>
          <w:rFonts w:asciiTheme="majorHAnsi" w:hAnsiTheme="majorHAnsi"/>
          <w:sz w:val="24"/>
          <w:szCs w:val="24"/>
        </w:rPr>
        <w:t>Rohlw</w:t>
      </w:r>
      <w:r w:rsidR="00D64795" w:rsidRPr="003D3F9E">
        <w:rPr>
          <w:rFonts w:asciiTheme="majorHAnsi" w:hAnsiTheme="majorHAnsi"/>
          <w:sz w:val="24"/>
          <w:szCs w:val="24"/>
        </w:rPr>
        <w:t>ing</w:t>
      </w:r>
      <w:proofErr w:type="spellEnd"/>
      <w:r w:rsidR="00D64795" w:rsidRPr="003D3F9E">
        <w:rPr>
          <w:rFonts w:asciiTheme="majorHAnsi" w:hAnsiTheme="majorHAnsi"/>
          <w:sz w:val="24"/>
          <w:szCs w:val="24"/>
        </w:rPr>
        <w:t xml:space="preserve"> Road. </w:t>
      </w:r>
      <w:r w:rsidR="00E37B04" w:rsidRPr="003D3F9E">
        <w:rPr>
          <w:rFonts w:asciiTheme="majorHAnsi" w:hAnsiTheme="majorHAnsi"/>
          <w:sz w:val="24"/>
          <w:szCs w:val="24"/>
        </w:rPr>
        <w:t>The e</w:t>
      </w:r>
      <w:r w:rsidRPr="003D3F9E">
        <w:rPr>
          <w:rFonts w:asciiTheme="majorHAnsi" w:hAnsiTheme="majorHAnsi"/>
          <w:sz w:val="24"/>
          <w:szCs w:val="24"/>
        </w:rPr>
        <w:t>ntrance</w:t>
      </w:r>
      <w:r w:rsidR="00D64795" w:rsidRPr="003D3F9E">
        <w:rPr>
          <w:rFonts w:asciiTheme="majorHAnsi" w:hAnsiTheme="majorHAnsi"/>
          <w:sz w:val="24"/>
          <w:szCs w:val="24"/>
        </w:rPr>
        <w:t xml:space="preserve"> is</w:t>
      </w:r>
      <w:r w:rsidRPr="003D3F9E">
        <w:rPr>
          <w:rFonts w:asciiTheme="majorHAnsi" w:hAnsiTheme="majorHAnsi"/>
          <w:sz w:val="24"/>
          <w:szCs w:val="24"/>
        </w:rPr>
        <w:t xml:space="preserve"> on </w:t>
      </w:r>
      <w:r w:rsidR="00D64795" w:rsidRPr="003D3F9E">
        <w:rPr>
          <w:rFonts w:asciiTheme="majorHAnsi" w:hAnsiTheme="majorHAnsi"/>
          <w:sz w:val="24"/>
          <w:szCs w:val="24"/>
        </w:rPr>
        <w:t xml:space="preserve">the </w:t>
      </w:r>
      <w:r w:rsidRPr="003D3F9E">
        <w:rPr>
          <w:rFonts w:asciiTheme="majorHAnsi" w:hAnsiTheme="majorHAnsi"/>
          <w:sz w:val="24"/>
          <w:szCs w:val="24"/>
        </w:rPr>
        <w:t>west</w:t>
      </w:r>
      <w:r w:rsidR="00E37B04" w:rsidRPr="003D3F9E">
        <w:rPr>
          <w:rFonts w:asciiTheme="majorHAnsi" w:hAnsiTheme="majorHAnsi"/>
          <w:sz w:val="24"/>
          <w:szCs w:val="24"/>
        </w:rPr>
        <w:t xml:space="preserve"> </w:t>
      </w:r>
      <w:r w:rsidRPr="003D3F9E">
        <w:rPr>
          <w:rFonts w:asciiTheme="majorHAnsi" w:hAnsiTheme="majorHAnsi"/>
          <w:sz w:val="24"/>
          <w:szCs w:val="24"/>
        </w:rPr>
        <w:t>side of church</w:t>
      </w:r>
      <w:r w:rsidR="00D64795" w:rsidRPr="003D3F9E">
        <w:rPr>
          <w:rFonts w:asciiTheme="majorHAnsi" w:hAnsiTheme="majorHAnsi"/>
          <w:sz w:val="24"/>
          <w:szCs w:val="24"/>
        </w:rPr>
        <w:t xml:space="preserve"> down a set of stairs</w:t>
      </w:r>
      <w:r w:rsidRPr="003D3F9E">
        <w:rPr>
          <w:rFonts w:asciiTheme="majorHAnsi" w:hAnsiTheme="majorHAnsi"/>
          <w:sz w:val="24"/>
          <w:szCs w:val="24"/>
        </w:rPr>
        <w:t>.</w:t>
      </w:r>
    </w:p>
    <w:p w:rsidR="00AE5CC0" w:rsidRPr="003D3F9E" w:rsidRDefault="00AE5CC0" w:rsidP="00EA7A4F">
      <w:pPr>
        <w:ind w:left="90"/>
        <w:rPr>
          <w:rFonts w:asciiTheme="majorHAnsi" w:hAnsiTheme="majorHAnsi"/>
          <w:sz w:val="24"/>
          <w:szCs w:val="24"/>
        </w:rPr>
      </w:pPr>
    </w:p>
    <w:p w:rsidR="00AE5CC0" w:rsidRPr="003D3F9E" w:rsidRDefault="00AE5CC0" w:rsidP="00EA7A4F">
      <w:pPr>
        <w:ind w:left="90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Our Lady of the Wayside Catholic Church</w:t>
      </w:r>
    </w:p>
    <w:p w:rsidR="00AE5CC0" w:rsidRPr="003D3F9E" w:rsidRDefault="00D64795" w:rsidP="00EA7A4F">
      <w:pPr>
        <w:ind w:left="90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432 West Park Street</w:t>
      </w:r>
    </w:p>
    <w:p w:rsidR="0007165F" w:rsidRPr="003D3F9E" w:rsidRDefault="00D64795" w:rsidP="00EA7A4F">
      <w:pPr>
        <w:ind w:left="90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Arlington Heights</w:t>
      </w:r>
      <w:r w:rsidR="00AE5CC0" w:rsidRPr="003D3F9E">
        <w:rPr>
          <w:rFonts w:asciiTheme="majorHAnsi" w:hAnsiTheme="majorHAnsi"/>
          <w:b/>
          <w:sz w:val="24"/>
          <w:szCs w:val="24"/>
        </w:rPr>
        <w:t>, IL 60005</w:t>
      </w:r>
      <w:r w:rsidR="00AE5CC0" w:rsidRPr="003D3F9E">
        <w:rPr>
          <w:rFonts w:asciiTheme="majorHAnsi" w:hAnsiTheme="majorHAnsi"/>
          <w:b/>
          <w:sz w:val="24"/>
          <w:szCs w:val="24"/>
        </w:rPr>
        <w:tab/>
      </w:r>
    </w:p>
    <w:p w:rsidR="00AE5CC0" w:rsidRPr="003D3F9E" w:rsidRDefault="00AE5CC0" w:rsidP="00EA7A4F">
      <w:pPr>
        <w:ind w:left="90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(847)  253-8670</w:t>
      </w:r>
    </w:p>
    <w:p w:rsidR="003E3B7C" w:rsidRPr="003D3F9E" w:rsidRDefault="003E3B7C" w:rsidP="00EA7A4F">
      <w:pPr>
        <w:ind w:left="90"/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>*NOT WHEELCHAIR ACCESSIBLE*</w:t>
      </w:r>
    </w:p>
    <w:p w:rsidR="00AE5CC0" w:rsidRPr="003D3F9E" w:rsidRDefault="00AE5CC0" w:rsidP="00EA7A4F">
      <w:pPr>
        <w:ind w:left="90"/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 xml:space="preserve">From Northwest Hwy </w:t>
      </w:r>
      <w:r w:rsidR="00D64795" w:rsidRPr="003D3F9E">
        <w:rPr>
          <w:rFonts w:asciiTheme="majorHAnsi" w:hAnsiTheme="majorHAnsi"/>
          <w:sz w:val="24"/>
          <w:szCs w:val="24"/>
        </w:rPr>
        <w:t>(Route 14) and Arlington Heights Road., travel south to Park Street</w:t>
      </w:r>
      <w:r w:rsidRPr="003D3F9E">
        <w:rPr>
          <w:rFonts w:asciiTheme="majorHAnsi" w:hAnsiTheme="majorHAnsi"/>
          <w:sz w:val="24"/>
          <w:szCs w:val="24"/>
        </w:rPr>
        <w:t xml:space="preserve"> and </w:t>
      </w:r>
      <w:r w:rsidR="00D64795" w:rsidRPr="003D3F9E">
        <w:rPr>
          <w:rFonts w:asciiTheme="majorHAnsi" w:hAnsiTheme="majorHAnsi"/>
          <w:sz w:val="24"/>
          <w:szCs w:val="24"/>
        </w:rPr>
        <w:t>turn right (west). Travel six blocks west to church</w:t>
      </w:r>
      <w:r w:rsidRPr="003D3F9E">
        <w:rPr>
          <w:rFonts w:asciiTheme="majorHAnsi" w:hAnsiTheme="majorHAnsi"/>
          <w:sz w:val="24"/>
          <w:szCs w:val="24"/>
        </w:rPr>
        <w:t xml:space="preserve">. </w:t>
      </w:r>
      <w:r w:rsidR="0007165F" w:rsidRPr="003D3F9E">
        <w:rPr>
          <w:rFonts w:asciiTheme="majorHAnsi" w:hAnsiTheme="majorHAnsi"/>
          <w:sz w:val="24"/>
          <w:szCs w:val="24"/>
        </w:rPr>
        <w:t xml:space="preserve"> </w:t>
      </w:r>
    </w:p>
    <w:p w:rsidR="00AE5CC0" w:rsidRPr="003D3F9E" w:rsidRDefault="00AE5CC0" w:rsidP="00EA7A4F">
      <w:pPr>
        <w:ind w:left="90"/>
        <w:rPr>
          <w:rFonts w:asciiTheme="majorHAnsi" w:hAnsiTheme="majorHAnsi"/>
          <w:sz w:val="24"/>
          <w:szCs w:val="24"/>
        </w:rPr>
      </w:pPr>
    </w:p>
    <w:p w:rsidR="00AE5CC0" w:rsidRPr="003D3F9E" w:rsidRDefault="00AE5CC0" w:rsidP="00EA7A4F">
      <w:pPr>
        <w:ind w:left="90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St. James Catholic Church</w:t>
      </w:r>
    </w:p>
    <w:p w:rsidR="00AE5CC0" w:rsidRPr="003D3F9E" w:rsidRDefault="00D64795" w:rsidP="00EA7A4F">
      <w:pPr>
        <w:ind w:left="90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831 North Arlington Heights Road</w:t>
      </w:r>
    </w:p>
    <w:p w:rsidR="0007165F" w:rsidRPr="003D3F9E" w:rsidRDefault="00AE5CC0" w:rsidP="00EA7A4F">
      <w:pPr>
        <w:ind w:left="90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Arlingt</w:t>
      </w:r>
      <w:r w:rsidR="00D64795" w:rsidRPr="003D3F9E">
        <w:rPr>
          <w:rFonts w:asciiTheme="majorHAnsi" w:hAnsiTheme="majorHAnsi"/>
          <w:b/>
          <w:sz w:val="24"/>
          <w:szCs w:val="24"/>
        </w:rPr>
        <w:t>on Heights</w:t>
      </w:r>
      <w:r w:rsidR="00A866EA" w:rsidRPr="003D3F9E">
        <w:rPr>
          <w:rFonts w:asciiTheme="majorHAnsi" w:hAnsiTheme="majorHAnsi"/>
          <w:b/>
          <w:sz w:val="24"/>
          <w:szCs w:val="24"/>
        </w:rPr>
        <w:t>, IL 60004</w:t>
      </w:r>
    </w:p>
    <w:p w:rsidR="00AE5CC0" w:rsidRPr="003D3F9E" w:rsidRDefault="00AE5CC0" w:rsidP="00EA7A4F">
      <w:pPr>
        <w:ind w:left="90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(847) 398-0266</w:t>
      </w:r>
    </w:p>
    <w:p w:rsidR="00D64795" w:rsidRPr="003D3F9E" w:rsidRDefault="00D64795" w:rsidP="00EA7A4F">
      <w:pPr>
        <w:tabs>
          <w:tab w:val="left" w:pos="4230"/>
        </w:tabs>
        <w:ind w:left="90" w:right="486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 xml:space="preserve">Has showers and </w:t>
      </w:r>
      <w:r w:rsidR="003E3B7C" w:rsidRPr="003D3F9E">
        <w:rPr>
          <w:rFonts w:asciiTheme="majorHAnsi" w:hAnsiTheme="majorHAnsi"/>
          <w:b/>
          <w:sz w:val="24"/>
          <w:szCs w:val="24"/>
        </w:rPr>
        <w:t xml:space="preserve">AA </w:t>
      </w:r>
      <w:r w:rsidRPr="003D3F9E">
        <w:rPr>
          <w:rFonts w:asciiTheme="majorHAnsi" w:hAnsiTheme="majorHAnsi"/>
          <w:b/>
          <w:sz w:val="24"/>
          <w:szCs w:val="24"/>
        </w:rPr>
        <w:t>meetings</w:t>
      </w:r>
    </w:p>
    <w:p w:rsidR="00AE5CC0" w:rsidRPr="003D3F9E" w:rsidRDefault="00AE5CC0" w:rsidP="00EA7A4F">
      <w:pPr>
        <w:ind w:left="90"/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 xml:space="preserve">Church is located on Arlington </w:t>
      </w:r>
      <w:r w:rsidR="00D64795" w:rsidRPr="003D3F9E">
        <w:rPr>
          <w:rFonts w:asciiTheme="majorHAnsi" w:hAnsiTheme="majorHAnsi"/>
          <w:sz w:val="24"/>
          <w:szCs w:val="24"/>
        </w:rPr>
        <w:t>Heights Road between Oakton Street and Euclid Avenue.</w:t>
      </w:r>
      <w:r w:rsidRPr="003D3F9E">
        <w:rPr>
          <w:rFonts w:asciiTheme="majorHAnsi" w:hAnsiTheme="majorHAnsi"/>
          <w:sz w:val="24"/>
          <w:szCs w:val="24"/>
        </w:rPr>
        <w:t xml:space="preserve"> </w:t>
      </w:r>
      <w:r w:rsidR="00D64795" w:rsidRPr="003D3F9E">
        <w:rPr>
          <w:rFonts w:asciiTheme="majorHAnsi" w:hAnsiTheme="majorHAnsi"/>
          <w:sz w:val="24"/>
          <w:szCs w:val="24"/>
        </w:rPr>
        <w:t xml:space="preserve">Park in the </w:t>
      </w:r>
      <w:r w:rsidR="0007165F" w:rsidRPr="003D3F9E">
        <w:rPr>
          <w:rFonts w:asciiTheme="majorHAnsi" w:hAnsiTheme="majorHAnsi"/>
          <w:sz w:val="24"/>
          <w:szCs w:val="24"/>
        </w:rPr>
        <w:t xml:space="preserve">back of the church </w:t>
      </w:r>
      <w:r w:rsidR="00D64795" w:rsidRPr="003D3F9E">
        <w:rPr>
          <w:rFonts w:asciiTheme="majorHAnsi" w:hAnsiTheme="majorHAnsi"/>
          <w:sz w:val="24"/>
          <w:szCs w:val="24"/>
        </w:rPr>
        <w:t>and enter the door on the south side of the parking lot.</w:t>
      </w:r>
    </w:p>
    <w:p w:rsidR="003E318B" w:rsidRPr="00492AC8" w:rsidRDefault="00AE5CC0" w:rsidP="00335A47">
      <w:pPr>
        <w:rPr>
          <w:rFonts w:asciiTheme="majorHAnsi" w:hAnsiTheme="majorHAnsi"/>
        </w:rPr>
      </w:pPr>
      <w:r w:rsidRPr="00492AC8">
        <w:rPr>
          <w:rFonts w:asciiTheme="majorHAnsi" w:hAnsiTheme="majorHAnsi"/>
        </w:rPr>
        <w:tab/>
      </w:r>
      <w:r w:rsidRPr="00492AC8">
        <w:rPr>
          <w:rFonts w:asciiTheme="majorHAnsi" w:hAnsiTheme="majorHAnsi"/>
        </w:rPr>
        <w:tab/>
      </w:r>
    </w:p>
    <w:p w:rsidR="004F2D76" w:rsidRPr="00492AC8" w:rsidRDefault="004F2D76" w:rsidP="00335A47">
      <w:pPr>
        <w:rPr>
          <w:rFonts w:asciiTheme="majorHAnsi" w:hAnsiTheme="majorHAnsi"/>
        </w:rPr>
      </w:pPr>
    </w:p>
    <w:p w:rsidR="003E3B7C" w:rsidRDefault="003E3B7C" w:rsidP="003E3B7C">
      <w:pPr>
        <w:ind w:left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</w:t>
      </w:r>
    </w:p>
    <w:p w:rsidR="00EA7A4F" w:rsidRDefault="003E3B7C" w:rsidP="003E3B7C">
      <w:pPr>
        <w:ind w:left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</w:t>
      </w:r>
    </w:p>
    <w:p w:rsidR="00EA7A4F" w:rsidRDefault="00EA7A4F" w:rsidP="003E3B7C">
      <w:pPr>
        <w:ind w:left="720"/>
        <w:rPr>
          <w:rFonts w:asciiTheme="majorHAnsi" w:hAnsiTheme="majorHAnsi"/>
          <w:b/>
          <w:sz w:val="28"/>
          <w:szCs w:val="28"/>
        </w:rPr>
      </w:pPr>
    </w:p>
    <w:p w:rsidR="00EA7A4F" w:rsidRDefault="00EA7A4F" w:rsidP="00EA7A4F">
      <w:pPr>
        <w:ind w:left="180"/>
        <w:rPr>
          <w:rFonts w:asciiTheme="majorHAnsi" w:hAnsiTheme="majorHAnsi"/>
          <w:b/>
          <w:sz w:val="28"/>
          <w:szCs w:val="28"/>
        </w:rPr>
      </w:pPr>
    </w:p>
    <w:p w:rsidR="006E39E1" w:rsidRPr="003E3B7C" w:rsidRDefault="00EA7A4F" w:rsidP="003D3F9E">
      <w:pPr>
        <w:ind w:left="90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</w:t>
      </w:r>
      <w:r w:rsidR="003D3F9E">
        <w:rPr>
          <w:rFonts w:asciiTheme="majorHAnsi" w:hAnsiTheme="majorHAnsi"/>
          <w:b/>
          <w:sz w:val="28"/>
          <w:szCs w:val="28"/>
        </w:rPr>
        <w:t xml:space="preserve"> </w:t>
      </w:r>
      <w:r w:rsidR="006E39E1" w:rsidRPr="003E3B7C">
        <w:rPr>
          <w:rFonts w:asciiTheme="majorHAnsi" w:hAnsiTheme="majorHAnsi"/>
          <w:b/>
          <w:sz w:val="28"/>
          <w:szCs w:val="28"/>
        </w:rPr>
        <w:t>Thursday</w:t>
      </w:r>
    </w:p>
    <w:p w:rsidR="006E39E1" w:rsidRPr="00492AC8" w:rsidRDefault="00395D90" w:rsidP="00065CC7">
      <w:pPr>
        <w:ind w:left="90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w:pict>
          <v:shape id="_x0000_s1054" type="#_x0000_t32" style="position:absolute;left:0;text-align:left;margin-left:6.55pt;margin-top:9.65pt;width:170.25pt;height:.05pt;z-index:251668480" o:connectortype="straight" strokeweight="1.5pt">
            <v:stroke startarrow="diamond" startarrowwidth="narrow" endarrow="diamond" endarrowwidth="narrow"/>
          </v:shape>
        </w:pict>
      </w:r>
    </w:p>
    <w:p w:rsidR="006E39E1" w:rsidRPr="00492AC8" w:rsidRDefault="006E39E1" w:rsidP="00065CC7">
      <w:pPr>
        <w:ind w:left="90"/>
        <w:rPr>
          <w:rFonts w:asciiTheme="majorHAnsi" w:hAnsiTheme="majorHAnsi"/>
          <w:b/>
        </w:rPr>
      </w:pPr>
    </w:p>
    <w:p w:rsidR="00D637FE" w:rsidRPr="003D3F9E" w:rsidRDefault="00065CC7" w:rsidP="00065CC7">
      <w:pPr>
        <w:ind w:left="90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 xml:space="preserve"> </w:t>
      </w:r>
      <w:r w:rsidR="00D637FE" w:rsidRPr="003D3F9E">
        <w:rPr>
          <w:rFonts w:asciiTheme="majorHAnsi" w:hAnsiTheme="majorHAnsi"/>
          <w:b/>
          <w:sz w:val="24"/>
          <w:szCs w:val="24"/>
        </w:rPr>
        <w:t>Willow Creek Community Church</w:t>
      </w:r>
    </w:p>
    <w:p w:rsidR="00D637FE" w:rsidRPr="003D3F9E" w:rsidRDefault="00065CC7" w:rsidP="00065CC7">
      <w:pPr>
        <w:ind w:left="90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 xml:space="preserve"> </w:t>
      </w:r>
      <w:r w:rsidR="00D64795" w:rsidRPr="003D3F9E">
        <w:rPr>
          <w:rFonts w:asciiTheme="majorHAnsi" w:hAnsiTheme="majorHAnsi"/>
          <w:b/>
          <w:sz w:val="24"/>
          <w:szCs w:val="24"/>
        </w:rPr>
        <w:t>67 East</w:t>
      </w:r>
      <w:r w:rsidR="003C3511" w:rsidRPr="003D3F9E">
        <w:rPr>
          <w:rFonts w:asciiTheme="majorHAnsi" w:hAnsiTheme="majorHAnsi"/>
          <w:b/>
          <w:sz w:val="24"/>
          <w:szCs w:val="24"/>
        </w:rPr>
        <w:t xml:space="preserve"> Algonquin Road</w:t>
      </w:r>
    </w:p>
    <w:p w:rsidR="00D637FE" w:rsidRPr="003D3F9E" w:rsidRDefault="00065CC7" w:rsidP="00065CC7">
      <w:pPr>
        <w:ind w:left="90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 xml:space="preserve"> </w:t>
      </w:r>
      <w:r w:rsidR="00D64795" w:rsidRPr="003D3F9E">
        <w:rPr>
          <w:rFonts w:asciiTheme="majorHAnsi" w:hAnsiTheme="majorHAnsi"/>
          <w:b/>
          <w:sz w:val="24"/>
          <w:szCs w:val="24"/>
        </w:rPr>
        <w:t>South</w:t>
      </w:r>
      <w:r w:rsidR="00D637FE" w:rsidRPr="003D3F9E">
        <w:rPr>
          <w:rFonts w:asciiTheme="majorHAnsi" w:hAnsiTheme="majorHAnsi"/>
          <w:b/>
          <w:sz w:val="24"/>
          <w:szCs w:val="24"/>
        </w:rPr>
        <w:t xml:space="preserve"> Barrington, IL 60010  </w:t>
      </w:r>
      <w:r w:rsidR="00E34E8D" w:rsidRPr="003D3F9E">
        <w:rPr>
          <w:rFonts w:asciiTheme="majorHAnsi" w:hAnsiTheme="majorHAnsi"/>
          <w:b/>
          <w:sz w:val="24"/>
          <w:szCs w:val="24"/>
        </w:rPr>
        <w:t xml:space="preserve"> </w:t>
      </w:r>
    </w:p>
    <w:p w:rsidR="00D637FE" w:rsidRPr="003D3F9E" w:rsidRDefault="00E34E8D" w:rsidP="00065CC7">
      <w:pPr>
        <w:ind w:left="90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 xml:space="preserve"> </w:t>
      </w:r>
      <w:r w:rsidR="00D637FE" w:rsidRPr="003D3F9E">
        <w:rPr>
          <w:rFonts w:asciiTheme="majorHAnsi" w:hAnsiTheme="majorHAnsi"/>
          <w:b/>
          <w:sz w:val="24"/>
          <w:szCs w:val="24"/>
        </w:rPr>
        <w:t>(847) 765-0100</w:t>
      </w:r>
      <w:r w:rsidR="003E318B" w:rsidRPr="003D3F9E">
        <w:rPr>
          <w:rFonts w:asciiTheme="majorHAnsi" w:hAnsiTheme="majorHAnsi"/>
          <w:b/>
          <w:sz w:val="24"/>
          <w:szCs w:val="24"/>
        </w:rPr>
        <w:t xml:space="preserve"> </w:t>
      </w:r>
      <w:r w:rsidR="0007165F" w:rsidRPr="003D3F9E">
        <w:rPr>
          <w:rFonts w:asciiTheme="majorHAnsi" w:hAnsiTheme="majorHAnsi"/>
          <w:b/>
          <w:sz w:val="24"/>
          <w:szCs w:val="24"/>
        </w:rPr>
        <w:t>x1000</w:t>
      </w:r>
    </w:p>
    <w:p w:rsidR="003E3B7C" w:rsidRPr="003D3F9E" w:rsidRDefault="00D64795" w:rsidP="003E3B7C">
      <w:pPr>
        <w:ind w:left="135"/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 xml:space="preserve">Has showers, laundry, and family </w:t>
      </w:r>
      <w:r w:rsidR="003E3B7C" w:rsidRPr="003D3F9E">
        <w:rPr>
          <w:rFonts w:asciiTheme="majorHAnsi" w:hAnsiTheme="majorHAnsi"/>
          <w:b/>
          <w:sz w:val="24"/>
          <w:szCs w:val="24"/>
        </w:rPr>
        <w:t xml:space="preserve">      </w:t>
      </w:r>
      <w:r w:rsidRPr="003D3F9E">
        <w:rPr>
          <w:rFonts w:asciiTheme="majorHAnsi" w:hAnsiTheme="majorHAnsi"/>
          <w:b/>
          <w:sz w:val="24"/>
          <w:szCs w:val="24"/>
        </w:rPr>
        <w:t>room</w:t>
      </w:r>
      <w:r w:rsidR="00065CC7" w:rsidRPr="003D3F9E">
        <w:rPr>
          <w:rFonts w:asciiTheme="majorHAnsi" w:hAnsiTheme="majorHAnsi"/>
          <w:sz w:val="24"/>
          <w:szCs w:val="24"/>
        </w:rPr>
        <w:t xml:space="preserve"> </w:t>
      </w:r>
    </w:p>
    <w:p w:rsidR="00D637FE" w:rsidRPr="003D3F9E" w:rsidRDefault="00D637FE" w:rsidP="003E3B7C">
      <w:pPr>
        <w:ind w:left="135"/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>Church is locate</w:t>
      </w:r>
      <w:r w:rsidR="00D64795" w:rsidRPr="003D3F9E">
        <w:rPr>
          <w:rFonts w:asciiTheme="majorHAnsi" w:hAnsiTheme="majorHAnsi"/>
          <w:sz w:val="24"/>
          <w:szCs w:val="24"/>
        </w:rPr>
        <w:t xml:space="preserve">d on the corner of </w:t>
      </w:r>
      <w:r w:rsidR="003E3B7C" w:rsidRPr="003D3F9E">
        <w:rPr>
          <w:rFonts w:asciiTheme="majorHAnsi" w:hAnsiTheme="majorHAnsi"/>
          <w:sz w:val="24"/>
          <w:szCs w:val="24"/>
        </w:rPr>
        <w:t xml:space="preserve">  </w:t>
      </w:r>
      <w:r w:rsidR="00D64795" w:rsidRPr="003D3F9E">
        <w:rPr>
          <w:rFonts w:asciiTheme="majorHAnsi" w:hAnsiTheme="majorHAnsi"/>
          <w:sz w:val="24"/>
          <w:szCs w:val="24"/>
        </w:rPr>
        <w:t>Algonquin Road</w:t>
      </w:r>
      <w:r w:rsidRPr="003D3F9E">
        <w:rPr>
          <w:rFonts w:asciiTheme="majorHAnsi" w:hAnsiTheme="majorHAnsi"/>
          <w:sz w:val="24"/>
          <w:szCs w:val="24"/>
        </w:rPr>
        <w:t xml:space="preserve"> </w:t>
      </w:r>
      <w:r w:rsidR="00D64795" w:rsidRPr="003D3F9E">
        <w:rPr>
          <w:rFonts w:asciiTheme="majorHAnsi" w:hAnsiTheme="majorHAnsi"/>
          <w:sz w:val="24"/>
          <w:szCs w:val="24"/>
        </w:rPr>
        <w:t>and Barrington Road.</w:t>
      </w:r>
      <w:r w:rsidRPr="003D3F9E">
        <w:rPr>
          <w:rFonts w:asciiTheme="majorHAnsi" w:hAnsiTheme="majorHAnsi"/>
          <w:sz w:val="24"/>
          <w:szCs w:val="24"/>
        </w:rPr>
        <w:t xml:space="preserve"> </w:t>
      </w:r>
      <w:r w:rsidR="00873032" w:rsidRPr="003D3F9E">
        <w:rPr>
          <w:rFonts w:asciiTheme="majorHAnsi" w:hAnsiTheme="majorHAnsi" w:cs="Arial"/>
          <w:sz w:val="24"/>
          <w:szCs w:val="24"/>
        </w:rPr>
        <w:t>Enter at the far west door of church by Entrance F, next to the Care Center.</w:t>
      </w:r>
    </w:p>
    <w:p w:rsidR="00D637FE" w:rsidRPr="003D3F9E" w:rsidRDefault="00D637FE" w:rsidP="00065CC7">
      <w:pPr>
        <w:ind w:left="90"/>
        <w:rPr>
          <w:rFonts w:asciiTheme="majorHAnsi" w:hAnsiTheme="majorHAnsi"/>
          <w:sz w:val="24"/>
          <w:szCs w:val="24"/>
        </w:rPr>
      </w:pPr>
    </w:p>
    <w:p w:rsidR="00EA22DD" w:rsidRPr="003D3F9E" w:rsidRDefault="00EA22DD" w:rsidP="003E3B7C">
      <w:pPr>
        <w:ind w:left="135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 xml:space="preserve">Congregational United Church of </w:t>
      </w:r>
      <w:r w:rsidR="003E3B7C" w:rsidRPr="003D3F9E">
        <w:rPr>
          <w:rFonts w:asciiTheme="majorHAnsi" w:hAnsiTheme="majorHAnsi"/>
          <w:b/>
          <w:sz w:val="24"/>
          <w:szCs w:val="24"/>
        </w:rPr>
        <w:t xml:space="preserve">           </w:t>
      </w:r>
      <w:r w:rsidRPr="003D3F9E">
        <w:rPr>
          <w:rFonts w:asciiTheme="majorHAnsi" w:hAnsiTheme="majorHAnsi"/>
          <w:b/>
          <w:sz w:val="24"/>
          <w:szCs w:val="24"/>
        </w:rPr>
        <w:t>Christ</w:t>
      </w:r>
    </w:p>
    <w:p w:rsidR="00EA22DD" w:rsidRPr="003D3F9E" w:rsidRDefault="00065CC7" w:rsidP="00065CC7">
      <w:pPr>
        <w:ind w:left="90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 xml:space="preserve"> </w:t>
      </w:r>
      <w:r w:rsidR="00EA22DD" w:rsidRPr="003D3F9E">
        <w:rPr>
          <w:rFonts w:asciiTheme="majorHAnsi" w:hAnsiTheme="majorHAnsi"/>
          <w:b/>
          <w:sz w:val="24"/>
          <w:szCs w:val="24"/>
        </w:rPr>
        <w:t>1001 W</w:t>
      </w:r>
      <w:r w:rsidR="003C3511" w:rsidRPr="003D3F9E">
        <w:rPr>
          <w:rFonts w:asciiTheme="majorHAnsi" w:hAnsiTheme="majorHAnsi"/>
          <w:b/>
          <w:sz w:val="24"/>
          <w:szCs w:val="24"/>
        </w:rPr>
        <w:t xml:space="preserve">est </w:t>
      </w:r>
      <w:proofErr w:type="spellStart"/>
      <w:r w:rsidR="003C3511" w:rsidRPr="003D3F9E">
        <w:rPr>
          <w:rFonts w:asciiTheme="majorHAnsi" w:hAnsiTheme="majorHAnsi"/>
          <w:b/>
          <w:sz w:val="24"/>
          <w:szCs w:val="24"/>
        </w:rPr>
        <w:t>Kirchoff</w:t>
      </w:r>
      <w:proofErr w:type="spellEnd"/>
      <w:r w:rsidR="003C3511" w:rsidRPr="003D3F9E">
        <w:rPr>
          <w:rFonts w:asciiTheme="majorHAnsi" w:hAnsiTheme="majorHAnsi"/>
          <w:b/>
          <w:sz w:val="24"/>
          <w:szCs w:val="24"/>
        </w:rPr>
        <w:t xml:space="preserve"> Road</w:t>
      </w:r>
    </w:p>
    <w:p w:rsidR="003E318B" w:rsidRPr="003D3F9E" w:rsidRDefault="00065CC7" w:rsidP="00065CC7">
      <w:pPr>
        <w:ind w:left="90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 xml:space="preserve"> </w:t>
      </w:r>
      <w:r w:rsidR="003C3511" w:rsidRPr="003D3F9E">
        <w:rPr>
          <w:rFonts w:asciiTheme="majorHAnsi" w:hAnsiTheme="majorHAnsi"/>
          <w:b/>
          <w:sz w:val="24"/>
          <w:szCs w:val="24"/>
        </w:rPr>
        <w:t>Arlington Heights</w:t>
      </w:r>
      <w:r w:rsidR="00EA22DD" w:rsidRPr="003D3F9E">
        <w:rPr>
          <w:rFonts w:asciiTheme="majorHAnsi" w:hAnsiTheme="majorHAnsi"/>
          <w:b/>
          <w:sz w:val="24"/>
          <w:szCs w:val="24"/>
        </w:rPr>
        <w:t xml:space="preserve">, IL 60005   </w:t>
      </w:r>
      <w:r w:rsidR="00E34E8D" w:rsidRPr="003D3F9E">
        <w:rPr>
          <w:rFonts w:asciiTheme="majorHAnsi" w:hAnsiTheme="majorHAnsi"/>
          <w:b/>
          <w:sz w:val="24"/>
          <w:szCs w:val="24"/>
        </w:rPr>
        <w:t xml:space="preserve"> </w:t>
      </w:r>
    </w:p>
    <w:p w:rsidR="0001440E" w:rsidRPr="003D3F9E" w:rsidRDefault="00065CC7" w:rsidP="00065CC7">
      <w:pPr>
        <w:ind w:left="90"/>
        <w:rPr>
          <w:rFonts w:asciiTheme="majorHAnsi" w:hAnsiTheme="majorHAnsi" w:cs="Helvetica"/>
          <w:b/>
          <w:sz w:val="24"/>
          <w:szCs w:val="24"/>
        </w:rPr>
      </w:pPr>
      <w:r w:rsidRPr="003D3F9E">
        <w:rPr>
          <w:rFonts w:asciiTheme="majorHAnsi" w:hAnsiTheme="majorHAnsi" w:cs="Helvetica"/>
          <w:b/>
          <w:sz w:val="24"/>
          <w:szCs w:val="24"/>
        </w:rPr>
        <w:t xml:space="preserve"> </w:t>
      </w:r>
      <w:r w:rsidR="0001440E" w:rsidRPr="003D3F9E">
        <w:rPr>
          <w:rFonts w:asciiTheme="majorHAnsi" w:hAnsiTheme="majorHAnsi" w:cs="Helvetica"/>
          <w:b/>
          <w:sz w:val="24"/>
          <w:szCs w:val="24"/>
        </w:rPr>
        <w:t>(847) 392-6650</w:t>
      </w:r>
    </w:p>
    <w:p w:rsidR="0007165F" w:rsidRPr="003D3F9E" w:rsidRDefault="00065CC7" w:rsidP="00065CC7">
      <w:pPr>
        <w:ind w:left="90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 xml:space="preserve"> </w:t>
      </w:r>
      <w:r w:rsidR="003C3511" w:rsidRPr="003D3F9E">
        <w:rPr>
          <w:rFonts w:asciiTheme="majorHAnsi" w:hAnsiTheme="majorHAnsi"/>
          <w:b/>
          <w:sz w:val="24"/>
          <w:szCs w:val="24"/>
        </w:rPr>
        <w:t>Has family room</w:t>
      </w:r>
    </w:p>
    <w:p w:rsidR="0007165F" w:rsidRPr="003D3F9E" w:rsidRDefault="00BC617F" w:rsidP="003E3B7C">
      <w:pPr>
        <w:ind w:left="90"/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 xml:space="preserve">Church is located on </w:t>
      </w:r>
      <w:proofErr w:type="spellStart"/>
      <w:r w:rsidRPr="003D3F9E">
        <w:rPr>
          <w:rFonts w:asciiTheme="majorHAnsi" w:hAnsiTheme="majorHAnsi"/>
          <w:sz w:val="24"/>
          <w:szCs w:val="24"/>
        </w:rPr>
        <w:t>Kirchoff</w:t>
      </w:r>
      <w:proofErr w:type="spellEnd"/>
      <w:r w:rsidRPr="003D3F9E">
        <w:rPr>
          <w:rFonts w:asciiTheme="majorHAnsi" w:hAnsiTheme="majorHAnsi"/>
          <w:sz w:val="24"/>
          <w:szCs w:val="24"/>
        </w:rPr>
        <w:t xml:space="preserve"> Road between Wilke </w:t>
      </w:r>
      <w:r w:rsidR="003C3511" w:rsidRPr="003D3F9E">
        <w:rPr>
          <w:rFonts w:asciiTheme="majorHAnsi" w:hAnsiTheme="majorHAnsi"/>
          <w:sz w:val="24"/>
          <w:szCs w:val="24"/>
        </w:rPr>
        <w:t>Road and Arlington Heights Road</w:t>
      </w:r>
      <w:r w:rsidRPr="003D3F9E">
        <w:rPr>
          <w:rFonts w:asciiTheme="majorHAnsi" w:hAnsiTheme="majorHAnsi"/>
          <w:sz w:val="24"/>
          <w:szCs w:val="24"/>
        </w:rPr>
        <w:t>, 2 blocks west of Northwest Community Hospital.</w:t>
      </w:r>
    </w:p>
    <w:p w:rsidR="002039B0" w:rsidRPr="003D3F9E" w:rsidRDefault="00746E5F" w:rsidP="003C3511">
      <w:pPr>
        <w:ind w:left="90"/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 xml:space="preserve"> </w:t>
      </w:r>
    </w:p>
    <w:p w:rsidR="002039B0" w:rsidRPr="003D3F9E" w:rsidRDefault="0007165F" w:rsidP="00065CC7">
      <w:pPr>
        <w:ind w:left="90"/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 xml:space="preserve">NOTE: A van is available to bring people from Congregational United to Willow Creek on a first </w:t>
      </w:r>
      <w:r w:rsidR="003C3511" w:rsidRPr="003D3F9E">
        <w:rPr>
          <w:rFonts w:asciiTheme="majorHAnsi" w:hAnsiTheme="majorHAnsi"/>
          <w:sz w:val="24"/>
          <w:szCs w:val="24"/>
        </w:rPr>
        <w:t xml:space="preserve">come/first serve basis. </w:t>
      </w:r>
      <w:r w:rsidRPr="003D3F9E">
        <w:rPr>
          <w:rFonts w:asciiTheme="majorHAnsi" w:hAnsiTheme="majorHAnsi"/>
          <w:sz w:val="24"/>
          <w:szCs w:val="24"/>
        </w:rPr>
        <w:t xml:space="preserve">Drop off </w:t>
      </w:r>
      <w:r w:rsidR="00680207" w:rsidRPr="003D3F9E">
        <w:rPr>
          <w:rFonts w:asciiTheme="majorHAnsi" w:hAnsiTheme="majorHAnsi"/>
          <w:sz w:val="24"/>
          <w:szCs w:val="24"/>
        </w:rPr>
        <w:t xml:space="preserve">is </w:t>
      </w:r>
      <w:r w:rsidRPr="003D3F9E">
        <w:rPr>
          <w:rFonts w:asciiTheme="majorHAnsi" w:hAnsiTheme="majorHAnsi"/>
          <w:sz w:val="24"/>
          <w:szCs w:val="24"/>
        </w:rPr>
        <w:t xml:space="preserve">at First </w:t>
      </w:r>
      <w:r w:rsidR="00065CC7" w:rsidRPr="003D3F9E">
        <w:rPr>
          <w:rFonts w:asciiTheme="majorHAnsi" w:hAnsiTheme="majorHAnsi"/>
          <w:sz w:val="24"/>
          <w:szCs w:val="24"/>
        </w:rPr>
        <w:t xml:space="preserve">   </w:t>
      </w:r>
      <w:r w:rsidRPr="003D3F9E">
        <w:rPr>
          <w:rFonts w:asciiTheme="majorHAnsi" w:hAnsiTheme="majorHAnsi"/>
          <w:sz w:val="24"/>
          <w:szCs w:val="24"/>
        </w:rPr>
        <w:t>Presbyterian the next morning.</w:t>
      </w:r>
    </w:p>
    <w:p w:rsidR="00F62B48" w:rsidRPr="00492AC8" w:rsidRDefault="00F62B48" w:rsidP="00065CC7">
      <w:pPr>
        <w:ind w:left="90"/>
        <w:rPr>
          <w:rFonts w:asciiTheme="majorHAnsi" w:hAnsiTheme="majorHAnsi"/>
        </w:rPr>
      </w:pPr>
    </w:p>
    <w:p w:rsidR="003E318B" w:rsidRPr="00492AC8" w:rsidRDefault="003E318B" w:rsidP="00335A47">
      <w:pPr>
        <w:rPr>
          <w:rFonts w:asciiTheme="majorHAnsi" w:hAnsiTheme="majorHAnsi"/>
        </w:rPr>
      </w:pPr>
    </w:p>
    <w:p w:rsidR="003E318B" w:rsidRPr="00492AC8" w:rsidRDefault="003E318B" w:rsidP="00335A47">
      <w:pPr>
        <w:rPr>
          <w:rFonts w:asciiTheme="majorHAnsi" w:hAnsiTheme="majorHAnsi"/>
        </w:rPr>
      </w:pPr>
    </w:p>
    <w:p w:rsidR="003E318B" w:rsidRPr="00492AC8" w:rsidRDefault="003E318B" w:rsidP="00335A47">
      <w:pPr>
        <w:rPr>
          <w:rFonts w:asciiTheme="majorHAnsi" w:hAnsiTheme="majorHAnsi"/>
        </w:rPr>
      </w:pPr>
    </w:p>
    <w:p w:rsidR="003E318B" w:rsidRPr="00492AC8" w:rsidRDefault="003E318B" w:rsidP="00335A47">
      <w:pPr>
        <w:rPr>
          <w:rFonts w:asciiTheme="majorHAnsi" w:hAnsiTheme="majorHAnsi"/>
        </w:rPr>
      </w:pPr>
    </w:p>
    <w:p w:rsidR="003E318B" w:rsidRDefault="003E318B" w:rsidP="00335A47">
      <w:pPr>
        <w:rPr>
          <w:rFonts w:asciiTheme="majorHAnsi" w:hAnsiTheme="majorHAnsi"/>
        </w:rPr>
      </w:pPr>
    </w:p>
    <w:p w:rsidR="00492AC8" w:rsidRDefault="00492AC8" w:rsidP="00335A47">
      <w:pPr>
        <w:rPr>
          <w:rFonts w:asciiTheme="majorHAnsi" w:hAnsiTheme="majorHAnsi"/>
        </w:rPr>
      </w:pPr>
    </w:p>
    <w:p w:rsidR="00492AC8" w:rsidRDefault="00492AC8" w:rsidP="00335A47">
      <w:pPr>
        <w:rPr>
          <w:rFonts w:asciiTheme="majorHAnsi" w:hAnsiTheme="majorHAnsi"/>
        </w:rPr>
      </w:pPr>
    </w:p>
    <w:p w:rsidR="00492AC8" w:rsidRDefault="00492AC8" w:rsidP="00335A47">
      <w:pPr>
        <w:rPr>
          <w:rFonts w:asciiTheme="majorHAnsi" w:hAnsiTheme="majorHAnsi"/>
        </w:rPr>
      </w:pPr>
    </w:p>
    <w:p w:rsidR="00492AC8" w:rsidRDefault="00492AC8" w:rsidP="00335A47">
      <w:pPr>
        <w:rPr>
          <w:rFonts w:asciiTheme="majorHAnsi" w:hAnsiTheme="majorHAnsi"/>
        </w:rPr>
      </w:pPr>
    </w:p>
    <w:p w:rsidR="00492AC8" w:rsidRPr="00492AC8" w:rsidRDefault="00492AC8" w:rsidP="00335A47">
      <w:pPr>
        <w:rPr>
          <w:rFonts w:asciiTheme="majorHAnsi" w:hAnsiTheme="majorHAnsi"/>
        </w:rPr>
      </w:pPr>
    </w:p>
    <w:p w:rsidR="007D3CE0" w:rsidRPr="003D3F9E" w:rsidRDefault="003D3F9E" w:rsidP="003D3F9E">
      <w:pPr>
        <w:ind w:firstLine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</w:t>
      </w:r>
      <w:r w:rsidR="006E39E1" w:rsidRPr="003E3B7C">
        <w:rPr>
          <w:rFonts w:asciiTheme="majorHAnsi" w:hAnsiTheme="majorHAnsi"/>
          <w:b/>
          <w:sz w:val="28"/>
          <w:szCs w:val="28"/>
        </w:rPr>
        <w:t>Friday</w:t>
      </w:r>
      <w:r w:rsidR="006E39E1" w:rsidRPr="003E3B7C">
        <w:rPr>
          <w:rFonts w:asciiTheme="majorHAnsi" w:hAnsiTheme="majorHAnsi"/>
          <w:b/>
          <w:sz w:val="28"/>
          <w:szCs w:val="28"/>
        </w:rPr>
        <w:tab/>
      </w:r>
    </w:p>
    <w:p w:rsidR="006E39E1" w:rsidRPr="00492AC8" w:rsidRDefault="00395D90" w:rsidP="00065CC7">
      <w:pPr>
        <w:ind w:left="90"/>
        <w:rPr>
          <w:rFonts w:asciiTheme="majorHAnsi" w:hAnsiTheme="majorHAnsi"/>
        </w:rPr>
      </w:pPr>
      <w:r>
        <w:rPr>
          <w:rFonts w:asciiTheme="majorHAnsi" w:hAnsiTheme="majorHAnsi"/>
          <w:b/>
          <w:noProof/>
        </w:rPr>
        <w:pict>
          <v:shape id="_x0000_s1055" type="#_x0000_t32" style="position:absolute;left:0;text-align:left;margin-left:.55pt;margin-top:9.7pt;width:183pt;height:0;z-index:251669504" o:connectortype="straight" strokeweight="1.5pt">
            <v:stroke startarrow="diamond" startarrowwidth="narrow" endarrow="diamond" endarrowwidth="narrow"/>
          </v:shape>
        </w:pict>
      </w:r>
      <w:r w:rsidR="0007165F" w:rsidRPr="00492AC8">
        <w:rPr>
          <w:rFonts w:asciiTheme="majorHAnsi" w:hAnsiTheme="majorHAnsi"/>
        </w:rPr>
        <w:t xml:space="preserve">      </w:t>
      </w:r>
    </w:p>
    <w:p w:rsidR="00EA7A4F" w:rsidRDefault="0007165F" w:rsidP="00EA7A4F">
      <w:pPr>
        <w:ind w:left="360"/>
        <w:rPr>
          <w:rFonts w:asciiTheme="majorHAnsi" w:hAnsiTheme="majorHAnsi"/>
        </w:rPr>
      </w:pPr>
      <w:r w:rsidRPr="00492AC8">
        <w:rPr>
          <w:rFonts w:asciiTheme="majorHAnsi" w:hAnsiTheme="majorHAnsi"/>
        </w:rPr>
        <w:t xml:space="preserve">  </w:t>
      </w:r>
      <w:r w:rsidR="006E39E1" w:rsidRPr="00492AC8">
        <w:rPr>
          <w:rFonts w:asciiTheme="majorHAnsi" w:hAnsiTheme="majorHAnsi"/>
        </w:rPr>
        <w:t xml:space="preserve">     </w:t>
      </w:r>
    </w:p>
    <w:p w:rsidR="00212C36" w:rsidRPr="003D3F9E" w:rsidRDefault="005C2C79" w:rsidP="00EA7A4F">
      <w:pPr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St. Mary’s Catholic</w:t>
      </w:r>
      <w:r w:rsidR="00212C36" w:rsidRPr="003D3F9E">
        <w:rPr>
          <w:rFonts w:asciiTheme="majorHAnsi" w:hAnsiTheme="majorHAnsi"/>
          <w:b/>
          <w:sz w:val="24"/>
          <w:szCs w:val="24"/>
        </w:rPr>
        <w:t xml:space="preserve"> Church</w:t>
      </w:r>
    </w:p>
    <w:p w:rsidR="00212C36" w:rsidRPr="003D3F9E" w:rsidRDefault="005C2C79" w:rsidP="00EA7A4F">
      <w:pPr>
        <w:jc w:val="both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795 Center St</w:t>
      </w:r>
      <w:r w:rsidR="003C3511" w:rsidRPr="003D3F9E">
        <w:rPr>
          <w:rFonts w:asciiTheme="majorHAnsi" w:hAnsiTheme="majorHAnsi"/>
          <w:b/>
          <w:sz w:val="24"/>
          <w:szCs w:val="24"/>
        </w:rPr>
        <w:t>reet</w:t>
      </w:r>
    </w:p>
    <w:p w:rsidR="00212C36" w:rsidRPr="003D3F9E" w:rsidRDefault="005C2C79" w:rsidP="00EA7A4F">
      <w:pPr>
        <w:jc w:val="both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Des Plaines, IL 60016</w:t>
      </w:r>
      <w:r w:rsidR="00212C36" w:rsidRPr="003D3F9E">
        <w:rPr>
          <w:rFonts w:asciiTheme="majorHAnsi" w:hAnsiTheme="majorHAnsi"/>
          <w:b/>
          <w:sz w:val="24"/>
          <w:szCs w:val="24"/>
        </w:rPr>
        <w:t xml:space="preserve">  </w:t>
      </w:r>
      <w:r w:rsidR="00E34E8D" w:rsidRPr="003D3F9E">
        <w:rPr>
          <w:rFonts w:asciiTheme="majorHAnsi" w:hAnsiTheme="majorHAnsi"/>
          <w:b/>
          <w:sz w:val="24"/>
          <w:szCs w:val="24"/>
        </w:rPr>
        <w:t xml:space="preserve">  </w:t>
      </w:r>
    </w:p>
    <w:p w:rsidR="0010481E" w:rsidRPr="003D3F9E" w:rsidRDefault="0010481E" w:rsidP="00EA7A4F">
      <w:pPr>
        <w:jc w:val="both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 xml:space="preserve">(847) </w:t>
      </w:r>
      <w:r w:rsidR="00395D90">
        <w:rPr>
          <w:rFonts w:asciiTheme="majorHAnsi" w:hAnsiTheme="majorHAnsi"/>
          <w:b/>
          <w:sz w:val="24"/>
          <w:szCs w:val="24"/>
        </w:rPr>
        <w:t>824-8144</w:t>
      </w:r>
      <w:bookmarkStart w:id="1" w:name="_GoBack"/>
      <w:bookmarkEnd w:id="1"/>
    </w:p>
    <w:p w:rsidR="003E3B7C" w:rsidRPr="003D3F9E" w:rsidRDefault="003E3B7C" w:rsidP="00EA7A4F">
      <w:pPr>
        <w:jc w:val="both"/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>*NOT WHEELCHAIR ACCESSIBLE*</w:t>
      </w:r>
    </w:p>
    <w:p w:rsidR="00212C36" w:rsidRPr="003D3F9E" w:rsidRDefault="005969FB" w:rsidP="00EA7A4F">
      <w:pPr>
        <w:jc w:val="both"/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>Church is l</w:t>
      </w:r>
      <w:r w:rsidR="005C2C79" w:rsidRPr="003D3F9E">
        <w:rPr>
          <w:rFonts w:asciiTheme="majorHAnsi" w:hAnsiTheme="majorHAnsi"/>
          <w:sz w:val="24"/>
          <w:szCs w:val="24"/>
        </w:rPr>
        <w:t xml:space="preserve">ocated on Center </w:t>
      </w:r>
      <w:r w:rsidR="003C3511" w:rsidRPr="003D3F9E">
        <w:rPr>
          <w:rFonts w:asciiTheme="majorHAnsi" w:hAnsiTheme="majorHAnsi"/>
          <w:sz w:val="24"/>
          <w:szCs w:val="24"/>
        </w:rPr>
        <w:t>Street</w:t>
      </w:r>
      <w:r w:rsidR="005C2C79" w:rsidRPr="003D3F9E">
        <w:rPr>
          <w:rFonts w:asciiTheme="majorHAnsi" w:hAnsiTheme="majorHAnsi"/>
          <w:sz w:val="24"/>
          <w:szCs w:val="24"/>
        </w:rPr>
        <w:t xml:space="preserve"> one block east of Lee </w:t>
      </w:r>
      <w:r w:rsidR="00EA7A4F" w:rsidRPr="003D3F9E">
        <w:rPr>
          <w:rFonts w:asciiTheme="majorHAnsi" w:hAnsiTheme="majorHAnsi"/>
          <w:sz w:val="24"/>
          <w:szCs w:val="24"/>
        </w:rPr>
        <w:t>Street and one-</w:t>
      </w:r>
      <w:r w:rsidR="003C3511" w:rsidRPr="003D3F9E">
        <w:rPr>
          <w:rFonts w:asciiTheme="majorHAnsi" w:hAnsiTheme="majorHAnsi"/>
          <w:sz w:val="24"/>
          <w:szCs w:val="24"/>
        </w:rPr>
        <w:t>half</w:t>
      </w:r>
      <w:r w:rsidR="005C2C79" w:rsidRPr="003D3F9E">
        <w:rPr>
          <w:rFonts w:asciiTheme="majorHAnsi" w:hAnsiTheme="majorHAnsi"/>
          <w:sz w:val="24"/>
          <w:szCs w:val="24"/>
        </w:rPr>
        <w:t xml:space="preserve"> block south of Prairie </w:t>
      </w:r>
      <w:r w:rsidR="003C3511" w:rsidRPr="003D3F9E">
        <w:rPr>
          <w:rFonts w:asciiTheme="majorHAnsi" w:hAnsiTheme="majorHAnsi"/>
          <w:sz w:val="24"/>
          <w:szCs w:val="24"/>
        </w:rPr>
        <w:t>Street.</w:t>
      </w:r>
    </w:p>
    <w:p w:rsidR="00EA7A4F" w:rsidRPr="003D3F9E" w:rsidRDefault="00EA7A4F" w:rsidP="00EA7A4F">
      <w:pPr>
        <w:jc w:val="both"/>
        <w:rPr>
          <w:rFonts w:asciiTheme="majorHAnsi" w:hAnsiTheme="majorHAnsi"/>
          <w:sz w:val="24"/>
          <w:szCs w:val="24"/>
        </w:rPr>
      </w:pPr>
    </w:p>
    <w:p w:rsidR="00212C36" w:rsidRPr="003D3F9E" w:rsidRDefault="005C2C79" w:rsidP="00EA7A4F">
      <w:pPr>
        <w:jc w:val="both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Trinity United Methodist</w:t>
      </w:r>
      <w:r w:rsidR="00212C36" w:rsidRPr="003D3F9E">
        <w:rPr>
          <w:rFonts w:asciiTheme="majorHAnsi" w:hAnsiTheme="majorHAnsi"/>
          <w:b/>
          <w:sz w:val="24"/>
          <w:szCs w:val="24"/>
        </w:rPr>
        <w:t xml:space="preserve"> Church</w:t>
      </w:r>
    </w:p>
    <w:p w:rsidR="00212C36" w:rsidRPr="003D3F9E" w:rsidRDefault="003C3511" w:rsidP="00EA7A4F">
      <w:pPr>
        <w:jc w:val="both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605 West</w:t>
      </w:r>
      <w:r w:rsidR="005C2C79" w:rsidRPr="003D3F9E">
        <w:rPr>
          <w:rFonts w:asciiTheme="majorHAnsi" w:hAnsiTheme="majorHAnsi"/>
          <w:b/>
          <w:sz w:val="24"/>
          <w:szCs w:val="24"/>
        </w:rPr>
        <w:t xml:space="preserve"> Golf</w:t>
      </w:r>
      <w:r w:rsidRPr="003D3F9E">
        <w:rPr>
          <w:rFonts w:asciiTheme="majorHAnsi" w:hAnsiTheme="majorHAnsi"/>
          <w:b/>
          <w:sz w:val="24"/>
          <w:szCs w:val="24"/>
        </w:rPr>
        <w:t xml:space="preserve"> Road</w:t>
      </w:r>
    </w:p>
    <w:p w:rsidR="003E318B" w:rsidRPr="003D3F9E" w:rsidRDefault="003C3511" w:rsidP="00EA7A4F">
      <w:pPr>
        <w:jc w:val="both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Mount</w:t>
      </w:r>
      <w:r w:rsidR="005C2C79" w:rsidRPr="003D3F9E">
        <w:rPr>
          <w:rFonts w:asciiTheme="majorHAnsi" w:hAnsiTheme="majorHAnsi"/>
          <w:b/>
          <w:sz w:val="24"/>
          <w:szCs w:val="24"/>
        </w:rPr>
        <w:t xml:space="preserve"> Prospect</w:t>
      </w:r>
      <w:r w:rsidR="00212C36" w:rsidRPr="003D3F9E">
        <w:rPr>
          <w:rFonts w:asciiTheme="majorHAnsi" w:hAnsiTheme="majorHAnsi"/>
          <w:b/>
          <w:sz w:val="24"/>
          <w:szCs w:val="24"/>
        </w:rPr>
        <w:t>, IL 600</w:t>
      </w:r>
      <w:r w:rsidR="005C2C79" w:rsidRPr="003D3F9E">
        <w:rPr>
          <w:rFonts w:asciiTheme="majorHAnsi" w:hAnsiTheme="majorHAnsi"/>
          <w:b/>
          <w:sz w:val="24"/>
          <w:szCs w:val="24"/>
        </w:rPr>
        <w:t>56</w:t>
      </w:r>
      <w:r w:rsidR="00212C36" w:rsidRPr="003D3F9E">
        <w:rPr>
          <w:rFonts w:asciiTheme="majorHAnsi" w:hAnsiTheme="majorHAnsi"/>
          <w:b/>
          <w:sz w:val="24"/>
          <w:szCs w:val="24"/>
        </w:rPr>
        <w:t xml:space="preserve"> </w:t>
      </w:r>
    </w:p>
    <w:p w:rsidR="00212C36" w:rsidRPr="003D3F9E" w:rsidRDefault="0010481E" w:rsidP="00EA7A4F">
      <w:pPr>
        <w:jc w:val="both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(847)</w:t>
      </w:r>
      <w:r w:rsidR="00A153BD" w:rsidRPr="003D3F9E">
        <w:rPr>
          <w:rFonts w:asciiTheme="majorHAnsi" w:hAnsiTheme="majorHAnsi"/>
          <w:b/>
          <w:sz w:val="24"/>
          <w:szCs w:val="24"/>
        </w:rPr>
        <w:t xml:space="preserve"> </w:t>
      </w:r>
      <w:r w:rsidRPr="003D3F9E">
        <w:rPr>
          <w:rFonts w:asciiTheme="majorHAnsi" w:hAnsiTheme="majorHAnsi"/>
          <w:b/>
          <w:sz w:val="24"/>
          <w:szCs w:val="24"/>
        </w:rPr>
        <w:t>439-0950</w:t>
      </w:r>
    </w:p>
    <w:p w:rsidR="003E3B7C" w:rsidRPr="003D3F9E" w:rsidRDefault="003E3B7C" w:rsidP="00EA7A4F">
      <w:pPr>
        <w:jc w:val="both"/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>*NOT WHEELCHAIR ACCESSIBLE*</w:t>
      </w:r>
    </w:p>
    <w:p w:rsidR="002039B0" w:rsidRPr="003D3F9E" w:rsidRDefault="00417EBD" w:rsidP="00EA7A4F">
      <w:pPr>
        <w:jc w:val="both"/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>C</w:t>
      </w:r>
      <w:r w:rsidR="005C2C79" w:rsidRPr="003D3F9E">
        <w:rPr>
          <w:rFonts w:asciiTheme="majorHAnsi" w:hAnsiTheme="majorHAnsi"/>
          <w:sz w:val="24"/>
          <w:szCs w:val="24"/>
        </w:rPr>
        <w:t xml:space="preserve">hurch is located on Golf </w:t>
      </w:r>
      <w:r w:rsidR="003C3511" w:rsidRPr="003D3F9E">
        <w:rPr>
          <w:rFonts w:asciiTheme="majorHAnsi" w:hAnsiTheme="majorHAnsi"/>
          <w:sz w:val="24"/>
          <w:szCs w:val="24"/>
        </w:rPr>
        <w:t>Road</w:t>
      </w:r>
      <w:r w:rsidR="0094288D" w:rsidRPr="003D3F9E">
        <w:rPr>
          <w:rFonts w:asciiTheme="majorHAnsi" w:hAnsiTheme="majorHAnsi"/>
          <w:sz w:val="24"/>
          <w:szCs w:val="24"/>
        </w:rPr>
        <w:t xml:space="preserve"> (Route 58) between </w:t>
      </w:r>
      <w:r w:rsidR="005C2C79" w:rsidRPr="003D3F9E">
        <w:rPr>
          <w:rFonts w:asciiTheme="majorHAnsi" w:hAnsiTheme="majorHAnsi"/>
          <w:sz w:val="24"/>
          <w:szCs w:val="24"/>
        </w:rPr>
        <w:t xml:space="preserve">Elmhurst </w:t>
      </w:r>
      <w:r w:rsidR="003C3511" w:rsidRPr="003D3F9E">
        <w:rPr>
          <w:rFonts w:asciiTheme="majorHAnsi" w:hAnsiTheme="majorHAnsi"/>
          <w:sz w:val="24"/>
          <w:szCs w:val="24"/>
        </w:rPr>
        <w:t>Road</w:t>
      </w:r>
      <w:r w:rsidR="005C2C79" w:rsidRPr="003D3F9E">
        <w:rPr>
          <w:rFonts w:asciiTheme="majorHAnsi" w:hAnsiTheme="majorHAnsi"/>
          <w:sz w:val="24"/>
          <w:szCs w:val="24"/>
        </w:rPr>
        <w:t xml:space="preserve"> (Route 83) and </w:t>
      </w:r>
      <w:proofErr w:type="spellStart"/>
      <w:r w:rsidR="005C2C79" w:rsidRPr="003D3F9E">
        <w:rPr>
          <w:rFonts w:asciiTheme="majorHAnsi" w:hAnsiTheme="majorHAnsi"/>
          <w:sz w:val="24"/>
          <w:szCs w:val="24"/>
        </w:rPr>
        <w:t>Busse</w:t>
      </w:r>
      <w:proofErr w:type="spellEnd"/>
      <w:r w:rsidR="005C2C79" w:rsidRPr="003D3F9E">
        <w:rPr>
          <w:rFonts w:asciiTheme="majorHAnsi" w:hAnsiTheme="majorHAnsi"/>
          <w:sz w:val="24"/>
          <w:szCs w:val="24"/>
        </w:rPr>
        <w:t xml:space="preserve"> </w:t>
      </w:r>
      <w:r w:rsidR="003C3511" w:rsidRPr="003D3F9E">
        <w:rPr>
          <w:rFonts w:asciiTheme="majorHAnsi" w:hAnsiTheme="majorHAnsi"/>
          <w:sz w:val="24"/>
          <w:szCs w:val="24"/>
        </w:rPr>
        <w:t>Road</w:t>
      </w:r>
      <w:r w:rsidR="0094288D" w:rsidRPr="003D3F9E">
        <w:rPr>
          <w:rFonts w:asciiTheme="majorHAnsi" w:hAnsiTheme="majorHAnsi"/>
          <w:sz w:val="24"/>
          <w:szCs w:val="24"/>
        </w:rPr>
        <w:t>.</w:t>
      </w:r>
    </w:p>
    <w:p w:rsidR="00EA7A4F" w:rsidRPr="003D3F9E" w:rsidRDefault="00EA7A4F" w:rsidP="00EA7A4F">
      <w:pPr>
        <w:jc w:val="both"/>
        <w:rPr>
          <w:rFonts w:asciiTheme="majorHAnsi" w:hAnsiTheme="majorHAnsi"/>
          <w:sz w:val="24"/>
          <w:szCs w:val="24"/>
        </w:rPr>
      </w:pPr>
    </w:p>
    <w:p w:rsidR="00D637FE" w:rsidRPr="003D3F9E" w:rsidRDefault="00D637FE" w:rsidP="00EA7A4F">
      <w:pPr>
        <w:jc w:val="both"/>
        <w:rPr>
          <w:rFonts w:asciiTheme="majorHAnsi" w:hAnsiTheme="majorHAnsi"/>
          <w:b/>
          <w:i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Prince of Peace Lutheran Church</w:t>
      </w:r>
    </w:p>
    <w:p w:rsidR="00D637FE" w:rsidRPr="003D3F9E" w:rsidRDefault="003C3511" w:rsidP="00EA7A4F">
      <w:pPr>
        <w:jc w:val="both"/>
        <w:rPr>
          <w:rFonts w:asciiTheme="majorHAnsi" w:hAnsiTheme="majorHAnsi"/>
          <w:b/>
          <w:i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930 West Higgins Road</w:t>
      </w:r>
    </w:p>
    <w:p w:rsidR="00EA7A4F" w:rsidRPr="003D3F9E" w:rsidRDefault="00D637FE" w:rsidP="00EA7A4F">
      <w:pPr>
        <w:jc w:val="both"/>
        <w:rPr>
          <w:rFonts w:asciiTheme="majorHAnsi" w:hAnsiTheme="majorHAnsi"/>
          <w:b/>
          <w:i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Schaumburg, IL 60195</w:t>
      </w:r>
      <w:r w:rsidRPr="003D3F9E">
        <w:rPr>
          <w:rFonts w:asciiTheme="majorHAnsi" w:hAnsiTheme="majorHAnsi"/>
          <w:b/>
          <w:sz w:val="24"/>
          <w:szCs w:val="24"/>
        </w:rPr>
        <w:tab/>
      </w:r>
    </w:p>
    <w:p w:rsidR="00D637FE" w:rsidRPr="003D3F9E" w:rsidRDefault="00D637FE" w:rsidP="00EA7A4F">
      <w:pPr>
        <w:jc w:val="both"/>
        <w:rPr>
          <w:rFonts w:asciiTheme="majorHAnsi" w:hAnsiTheme="majorHAnsi"/>
          <w:b/>
          <w:i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(847) 885-7010</w:t>
      </w:r>
    </w:p>
    <w:p w:rsidR="00D637FE" w:rsidRPr="003D3F9E" w:rsidRDefault="003C3511" w:rsidP="00EA7A4F">
      <w:pPr>
        <w:jc w:val="both"/>
        <w:rPr>
          <w:rFonts w:asciiTheme="majorHAnsi" w:hAnsiTheme="majorHAnsi"/>
          <w:i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Has showers and family room</w:t>
      </w:r>
    </w:p>
    <w:p w:rsidR="00B30DF8" w:rsidRPr="003D3F9E" w:rsidRDefault="003C3511" w:rsidP="00EA7A4F">
      <w:pPr>
        <w:jc w:val="both"/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>Church is located on Higgins Road</w:t>
      </w:r>
      <w:r w:rsidR="00E37B04" w:rsidRPr="003D3F9E">
        <w:rPr>
          <w:rFonts w:asciiTheme="majorHAnsi" w:hAnsiTheme="majorHAnsi"/>
          <w:sz w:val="24"/>
          <w:szCs w:val="24"/>
        </w:rPr>
        <w:t>,</w:t>
      </w:r>
      <w:r w:rsidR="0094288D" w:rsidRPr="003D3F9E">
        <w:rPr>
          <w:rFonts w:asciiTheme="majorHAnsi" w:hAnsiTheme="majorHAnsi"/>
          <w:sz w:val="24"/>
          <w:szCs w:val="24"/>
        </w:rPr>
        <w:t xml:space="preserve"> </w:t>
      </w:r>
      <w:r w:rsidR="00D637FE" w:rsidRPr="003D3F9E">
        <w:rPr>
          <w:rFonts w:asciiTheme="majorHAnsi" w:hAnsiTheme="majorHAnsi"/>
          <w:sz w:val="24"/>
          <w:szCs w:val="24"/>
        </w:rPr>
        <w:t xml:space="preserve">west of </w:t>
      </w:r>
      <w:r w:rsidR="00417EBD" w:rsidRPr="003D3F9E">
        <w:rPr>
          <w:rFonts w:asciiTheme="majorHAnsi" w:hAnsiTheme="majorHAnsi"/>
          <w:sz w:val="24"/>
          <w:szCs w:val="24"/>
        </w:rPr>
        <w:t xml:space="preserve">Golf </w:t>
      </w:r>
      <w:r w:rsidRPr="003D3F9E">
        <w:rPr>
          <w:rFonts w:asciiTheme="majorHAnsi" w:hAnsiTheme="majorHAnsi"/>
          <w:sz w:val="24"/>
          <w:szCs w:val="24"/>
        </w:rPr>
        <w:t>Road, between Jones Road</w:t>
      </w:r>
      <w:r w:rsidR="0094288D" w:rsidRPr="003D3F9E">
        <w:rPr>
          <w:rFonts w:asciiTheme="majorHAnsi" w:hAnsiTheme="majorHAnsi"/>
          <w:sz w:val="24"/>
          <w:szCs w:val="24"/>
        </w:rPr>
        <w:t xml:space="preserve"> and Gannon </w:t>
      </w:r>
      <w:r w:rsidRPr="003D3F9E">
        <w:rPr>
          <w:rFonts w:asciiTheme="majorHAnsi" w:hAnsiTheme="majorHAnsi"/>
          <w:sz w:val="24"/>
          <w:szCs w:val="24"/>
        </w:rPr>
        <w:t>Road. Enter at the rear downstairs stairwell.</w:t>
      </w:r>
    </w:p>
    <w:p w:rsidR="0007165F" w:rsidRPr="00492AC8" w:rsidRDefault="0007165F" w:rsidP="003E3B7C">
      <w:pPr>
        <w:ind w:left="360" w:hanging="360"/>
        <w:rPr>
          <w:rFonts w:asciiTheme="majorHAnsi" w:hAnsiTheme="majorHAnsi"/>
        </w:rPr>
      </w:pPr>
    </w:p>
    <w:p w:rsidR="003E318B" w:rsidRPr="00492AC8" w:rsidRDefault="003E318B" w:rsidP="00335A47">
      <w:pPr>
        <w:rPr>
          <w:rFonts w:asciiTheme="majorHAnsi" w:hAnsiTheme="majorHAnsi"/>
        </w:rPr>
      </w:pPr>
    </w:p>
    <w:p w:rsidR="003E318B" w:rsidRPr="00492AC8" w:rsidRDefault="003E318B" w:rsidP="00335A47">
      <w:pPr>
        <w:rPr>
          <w:rFonts w:asciiTheme="majorHAnsi" w:hAnsiTheme="majorHAnsi"/>
        </w:rPr>
      </w:pPr>
    </w:p>
    <w:p w:rsidR="004F2D76" w:rsidRPr="00492AC8" w:rsidRDefault="004F2D76" w:rsidP="00335A47">
      <w:pPr>
        <w:rPr>
          <w:rFonts w:asciiTheme="majorHAnsi" w:hAnsiTheme="majorHAnsi"/>
        </w:rPr>
      </w:pPr>
    </w:p>
    <w:p w:rsidR="004F2D76" w:rsidRPr="00492AC8" w:rsidRDefault="004F2D76" w:rsidP="00335A47">
      <w:pPr>
        <w:rPr>
          <w:rFonts w:asciiTheme="majorHAnsi" w:hAnsiTheme="majorHAnsi"/>
        </w:rPr>
      </w:pPr>
    </w:p>
    <w:p w:rsidR="004F2D76" w:rsidRPr="00492AC8" w:rsidRDefault="004F2D76" w:rsidP="00335A47">
      <w:pPr>
        <w:rPr>
          <w:rFonts w:asciiTheme="majorHAnsi" w:hAnsiTheme="majorHAnsi"/>
        </w:rPr>
      </w:pPr>
    </w:p>
    <w:p w:rsidR="003E318B" w:rsidRPr="00492AC8" w:rsidRDefault="003E318B" w:rsidP="00335A47">
      <w:pPr>
        <w:rPr>
          <w:rFonts w:asciiTheme="majorHAnsi" w:hAnsiTheme="majorHAnsi"/>
        </w:rPr>
      </w:pPr>
    </w:p>
    <w:p w:rsidR="00B30DF8" w:rsidRPr="00492AC8" w:rsidRDefault="00B30DF8" w:rsidP="00335A47">
      <w:pPr>
        <w:rPr>
          <w:rFonts w:asciiTheme="majorHAnsi" w:hAnsiTheme="majorHAnsi"/>
        </w:rPr>
      </w:pPr>
    </w:p>
    <w:sectPr w:rsidR="00B30DF8" w:rsidRPr="00492AC8" w:rsidSect="007610CD">
      <w:footerReference w:type="default" r:id="rId9"/>
      <w:pgSz w:w="20160" w:h="12240" w:orient="landscape" w:code="5"/>
      <w:pgMar w:top="720" w:right="360" w:bottom="288" w:left="274" w:header="720" w:footer="288" w:gutter="0"/>
      <w:cols w:num="4" w:space="21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0A1" w:rsidRDefault="00FC50A1" w:rsidP="00A8052A">
      <w:r>
        <w:separator/>
      </w:r>
    </w:p>
  </w:endnote>
  <w:endnote w:type="continuationSeparator" w:id="0">
    <w:p w:rsidR="00FC50A1" w:rsidRDefault="00FC50A1" w:rsidP="00A80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4C6" w:rsidRDefault="00DD04C6">
    <w:pPr>
      <w:pStyle w:val="Footer"/>
    </w:pPr>
    <w:r>
      <w:rPr>
        <w:b/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0A1" w:rsidRDefault="00FC50A1" w:rsidP="00A8052A">
      <w:r>
        <w:separator/>
      </w:r>
    </w:p>
  </w:footnote>
  <w:footnote w:type="continuationSeparator" w:id="0">
    <w:p w:rsidR="00FC50A1" w:rsidRDefault="00FC50A1" w:rsidP="00A80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5E40BA"/>
    <w:multiLevelType w:val="hybridMultilevel"/>
    <w:tmpl w:val="226257C4"/>
    <w:lvl w:ilvl="0" w:tplc="FDFAE768">
      <w:start w:val="30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39B0"/>
    <w:rsid w:val="0001440E"/>
    <w:rsid w:val="00025DA9"/>
    <w:rsid w:val="00044703"/>
    <w:rsid w:val="000574C9"/>
    <w:rsid w:val="00065CC7"/>
    <w:rsid w:val="0007165F"/>
    <w:rsid w:val="00074C10"/>
    <w:rsid w:val="00080EE6"/>
    <w:rsid w:val="00082455"/>
    <w:rsid w:val="00093E8A"/>
    <w:rsid w:val="0009540D"/>
    <w:rsid w:val="000A3CAB"/>
    <w:rsid w:val="000A6146"/>
    <w:rsid w:val="000C5337"/>
    <w:rsid w:val="000E1DAE"/>
    <w:rsid w:val="000E3FE5"/>
    <w:rsid w:val="000F227F"/>
    <w:rsid w:val="000F538A"/>
    <w:rsid w:val="0010481E"/>
    <w:rsid w:val="001349B3"/>
    <w:rsid w:val="00190111"/>
    <w:rsid w:val="001B0DC6"/>
    <w:rsid w:val="001B56B8"/>
    <w:rsid w:val="001C44B1"/>
    <w:rsid w:val="001D325A"/>
    <w:rsid w:val="002039B0"/>
    <w:rsid w:val="00203F54"/>
    <w:rsid w:val="00212C36"/>
    <w:rsid w:val="00213C7D"/>
    <w:rsid w:val="00234009"/>
    <w:rsid w:val="0025297A"/>
    <w:rsid w:val="00270DBE"/>
    <w:rsid w:val="002A0C07"/>
    <w:rsid w:val="002A28A2"/>
    <w:rsid w:val="002B1667"/>
    <w:rsid w:val="002B4F75"/>
    <w:rsid w:val="002D7638"/>
    <w:rsid w:val="002F40F9"/>
    <w:rsid w:val="0030475B"/>
    <w:rsid w:val="00330E6C"/>
    <w:rsid w:val="00335A47"/>
    <w:rsid w:val="003377BD"/>
    <w:rsid w:val="00340031"/>
    <w:rsid w:val="003455FF"/>
    <w:rsid w:val="00380D96"/>
    <w:rsid w:val="00385C34"/>
    <w:rsid w:val="00394B7D"/>
    <w:rsid w:val="00395D90"/>
    <w:rsid w:val="003C3511"/>
    <w:rsid w:val="003C4649"/>
    <w:rsid w:val="003D3F9E"/>
    <w:rsid w:val="003E318B"/>
    <w:rsid w:val="003E3B7C"/>
    <w:rsid w:val="003E5464"/>
    <w:rsid w:val="00417EBD"/>
    <w:rsid w:val="00423DFC"/>
    <w:rsid w:val="0043051B"/>
    <w:rsid w:val="00453943"/>
    <w:rsid w:val="00482227"/>
    <w:rsid w:val="00485CA0"/>
    <w:rsid w:val="0048740F"/>
    <w:rsid w:val="00492AC8"/>
    <w:rsid w:val="004E5D7F"/>
    <w:rsid w:val="004F2D76"/>
    <w:rsid w:val="004F5E55"/>
    <w:rsid w:val="00500245"/>
    <w:rsid w:val="00522B48"/>
    <w:rsid w:val="005260CF"/>
    <w:rsid w:val="00533BD9"/>
    <w:rsid w:val="005442C4"/>
    <w:rsid w:val="00551759"/>
    <w:rsid w:val="00577515"/>
    <w:rsid w:val="005969FB"/>
    <w:rsid w:val="005B1E7C"/>
    <w:rsid w:val="005B4F8E"/>
    <w:rsid w:val="005C2C79"/>
    <w:rsid w:val="005E45A9"/>
    <w:rsid w:val="00600A86"/>
    <w:rsid w:val="00633DF5"/>
    <w:rsid w:val="006344E9"/>
    <w:rsid w:val="00660621"/>
    <w:rsid w:val="00680207"/>
    <w:rsid w:val="0068511E"/>
    <w:rsid w:val="006913AD"/>
    <w:rsid w:val="006C40F4"/>
    <w:rsid w:val="006C73E2"/>
    <w:rsid w:val="006D1C5E"/>
    <w:rsid w:val="006E39E1"/>
    <w:rsid w:val="006E536A"/>
    <w:rsid w:val="0070363F"/>
    <w:rsid w:val="00746E5F"/>
    <w:rsid w:val="007610CD"/>
    <w:rsid w:val="00762EC1"/>
    <w:rsid w:val="00765B7A"/>
    <w:rsid w:val="007725B8"/>
    <w:rsid w:val="00776DC1"/>
    <w:rsid w:val="00790EAD"/>
    <w:rsid w:val="007B6993"/>
    <w:rsid w:val="007D3CE0"/>
    <w:rsid w:val="007D3FD5"/>
    <w:rsid w:val="007D675C"/>
    <w:rsid w:val="00800DB5"/>
    <w:rsid w:val="008078BC"/>
    <w:rsid w:val="00826502"/>
    <w:rsid w:val="00836EC0"/>
    <w:rsid w:val="00873032"/>
    <w:rsid w:val="008915B7"/>
    <w:rsid w:val="008A43B5"/>
    <w:rsid w:val="008B7172"/>
    <w:rsid w:val="008D343B"/>
    <w:rsid w:val="008E5275"/>
    <w:rsid w:val="008F015C"/>
    <w:rsid w:val="008F0A88"/>
    <w:rsid w:val="0090127A"/>
    <w:rsid w:val="00902D89"/>
    <w:rsid w:val="0091388A"/>
    <w:rsid w:val="0094288D"/>
    <w:rsid w:val="009650F9"/>
    <w:rsid w:val="009F4A8E"/>
    <w:rsid w:val="00A1441D"/>
    <w:rsid w:val="00A153BD"/>
    <w:rsid w:val="00A229D9"/>
    <w:rsid w:val="00A2348D"/>
    <w:rsid w:val="00A462B3"/>
    <w:rsid w:val="00A60489"/>
    <w:rsid w:val="00A660E6"/>
    <w:rsid w:val="00A6708B"/>
    <w:rsid w:val="00A8052A"/>
    <w:rsid w:val="00A866EA"/>
    <w:rsid w:val="00AB5212"/>
    <w:rsid w:val="00AD512C"/>
    <w:rsid w:val="00AE3F7B"/>
    <w:rsid w:val="00AE5CC0"/>
    <w:rsid w:val="00AF05EF"/>
    <w:rsid w:val="00AF4712"/>
    <w:rsid w:val="00B123A8"/>
    <w:rsid w:val="00B30DF8"/>
    <w:rsid w:val="00B52248"/>
    <w:rsid w:val="00B62779"/>
    <w:rsid w:val="00B63416"/>
    <w:rsid w:val="00B640CB"/>
    <w:rsid w:val="00B7132E"/>
    <w:rsid w:val="00B81BA5"/>
    <w:rsid w:val="00B86804"/>
    <w:rsid w:val="00B90FE5"/>
    <w:rsid w:val="00BB2D04"/>
    <w:rsid w:val="00BC4AC8"/>
    <w:rsid w:val="00BC617F"/>
    <w:rsid w:val="00BE6318"/>
    <w:rsid w:val="00C115F5"/>
    <w:rsid w:val="00C21FFF"/>
    <w:rsid w:val="00C2503D"/>
    <w:rsid w:val="00C45FAD"/>
    <w:rsid w:val="00C54594"/>
    <w:rsid w:val="00C5504A"/>
    <w:rsid w:val="00CA7CFE"/>
    <w:rsid w:val="00CB2DF1"/>
    <w:rsid w:val="00CB577B"/>
    <w:rsid w:val="00CC0520"/>
    <w:rsid w:val="00CE7DBA"/>
    <w:rsid w:val="00D637FE"/>
    <w:rsid w:val="00D64795"/>
    <w:rsid w:val="00D82CF4"/>
    <w:rsid w:val="00D92E1D"/>
    <w:rsid w:val="00DB7FC0"/>
    <w:rsid w:val="00DD04C6"/>
    <w:rsid w:val="00DD7772"/>
    <w:rsid w:val="00DE07C0"/>
    <w:rsid w:val="00DF7D82"/>
    <w:rsid w:val="00E31D9F"/>
    <w:rsid w:val="00E34E8D"/>
    <w:rsid w:val="00E353DC"/>
    <w:rsid w:val="00E37B04"/>
    <w:rsid w:val="00EA22DD"/>
    <w:rsid w:val="00EA7A4F"/>
    <w:rsid w:val="00EE1C14"/>
    <w:rsid w:val="00EE20EA"/>
    <w:rsid w:val="00EE34AC"/>
    <w:rsid w:val="00EE7B67"/>
    <w:rsid w:val="00F62B48"/>
    <w:rsid w:val="00F97A79"/>
    <w:rsid w:val="00FB0561"/>
    <w:rsid w:val="00FB651C"/>
    <w:rsid w:val="00FC50A1"/>
    <w:rsid w:val="00FF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ules v:ext="edit">
        <o:r id="V:Rule8" type="connector" idref="#_x0000_s1055"/>
        <o:r id="V:Rule9" type="connector" idref="#_x0000_s1049"/>
        <o:r id="V:Rule10" type="connector" idref="#_x0000_s1051"/>
        <o:r id="V:Rule11" type="connector" idref="#_x0000_s1052"/>
        <o:r id="V:Rule12" type="connector" idref="#_x0000_s1053"/>
        <o:r id="V:Rule13" type="connector" idref="#_x0000_s1054"/>
        <o:r id="V:Rule14" type="connector" idref="#_x0000_s1050"/>
      </o:rules>
    </o:shapelayout>
  </w:shapeDefaults>
  <w:decimalSymbol w:val="."/>
  <w:listSeparator w:val=","/>
  <w14:docId w14:val="1C60BEDA"/>
  <w15:docId w15:val="{B63A5C33-C26E-464C-82AA-3DF0BB5AF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5A47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0363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805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052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805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52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5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5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D0EEA-0C30-46B3-B97E-29EF498D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</vt:lpstr>
    </vt:vector>
  </TitlesOfParts>
  <Company>Microsoft</Company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</dc:title>
  <dc:creator>Amy F. Pratt</dc:creator>
  <cp:lastModifiedBy>Todd Stull</cp:lastModifiedBy>
  <cp:revision>4</cp:revision>
  <cp:lastPrinted>2016-08-15T17:33:00Z</cp:lastPrinted>
  <dcterms:created xsi:type="dcterms:W3CDTF">2017-10-09T16:33:00Z</dcterms:created>
  <dcterms:modified xsi:type="dcterms:W3CDTF">2017-10-30T20:25:00Z</dcterms:modified>
</cp:coreProperties>
</file>